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DEE" w14:textId="73438F12" w:rsidR="00C51073" w:rsidRPr="00C51073" w:rsidRDefault="00C51073" w:rsidP="00E67B9D">
      <w:pPr>
        <w:jc w:val="center"/>
        <w:rPr>
          <w:rFonts w:ascii="TimesNewRomanPS-BoldMT" w:hAnsi="TimesNewRomanPS-BoldMT" w:hint="eastAsia"/>
          <w:b/>
          <w:bCs/>
          <w:color w:val="000000"/>
        </w:rPr>
      </w:pPr>
      <w:r w:rsidRPr="00C51073">
        <w:rPr>
          <w:rFonts w:ascii="TimesNewRomanPS-BoldMT" w:hAnsi="TimesNewRomanPS-BoldMT"/>
          <w:b/>
          <w:bCs/>
          <w:color w:val="000000"/>
        </w:rPr>
        <w:t>SUPPLEMENTARY MATERIAL</w:t>
      </w:r>
    </w:p>
    <w:p w14:paraId="65A30D67" w14:textId="155ED79D" w:rsidR="00C51073" w:rsidRDefault="00120E5C" w:rsidP="00120E5C">
      <w:pPr>
        <w:jc w:val="center"/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 w:rsidRPr="00120E5C">
        <w:rPr>
          <w:rFonts w:ascii="Times New Roman" w:hAnsi="Times New Roman" w:cs="Times New Roman"/>
          <w:b/>
          <w:bCs/>
          <w:sz w:val="20"/>
          <w:szCs w:val="20"/>
        </w:rPr>
        <w:t>Telehealth-supported exercise/physical activity programs for knee osteoarthritis: A systematic review and meta-analysis</w:t>
      </w:r>
    </w:p>
    <w:p w14:paraId="74D57A62" w14:textId="77777777" w:rsidR="00F428E7" w:rsidRPr="00007CA9" w:rsidRDefault="00F428E7" w:rsidP="00F428E7">
      <w:pPr>
        <w:spacing w:line="360" w:lineRule="auto"/>
        <w:jc w:val="center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Xiao-Na Xiang</w:t>
      </w:r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1,2,</w:t>
      </w:r>
      <w:proofErr w:type="gramStart"/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3,†</w:t>
      </w:r>
      <w:proofErr w:type="gramEnd"/>
      <w:r w:rsidRPr="00007CA9">
        <w:rPr>
          <w:rFonts w:ascii="Times New Roman" w:eastAsia="黑体" w:hAnsi="Times New Roman" w:cs="Times New Roman"/>
          <w:sz w:val="20"/>
          <w:szCs w:val="20"/>
        </w:rPr>
        <w:t>, MD, Ze-Zhang Wang</w:t>
      </w:r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2, †</w:t>
      </w:r>
      <w:r w:rsidRPr="00007CA9">
        <w:rPr>
          <w:rFonts w:ascii="Times New Roman" w:eastAsia="黑体" w:hAnsi="Times New Roman" w:cs="Times New Roman"/>
          <w:sz w:val="20"/>
          <w:szCs w:val="20"/>
        </w:rPr>
        <w:t>, BS, Jiang-yin Zhang</w:t>
      </w:r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1,2,3</w:t>
      </w:r>
      <w:r w:rsidRPr="00007CA9">
        <w:rPr>
          <w:rFonts w:ascii="Times New Roman" w:eastAsia="黑体" w:hAnsi="Times New Roman" w:cs="Times New Roman"/>
          <w:sz w:val="20"/>
          <w:szCs w:val="20"/>
        </w:rPr>
        <w:t xml:space="preserve">, </w:t>
      </w:r>
      <w:r>
        <w:rPr>
          <w:rFonts w:ascii="Times New Roman" w:eastAsia="黑体" w:hAnsi="Times New Roman" w:cs="Times New Roman"/>
          <w:sz w:val="20"/>
          <w:szCs w:val="20"/>
        </w:rPr>
        <w:t>M</w:t>
      </w:r>
      <w:r w:rsidRPr="00007CA9">
        <w:rPr>
          <w:rFonts w:ascii="Times New Roman" w:eastAsia="黑体" w:hAnsi="Times New Roman" w:cs="Times New Roman"/>
          <w:sz w:val="20"/>
          <w:szCs w:val="20"/>
        </w:rPr>
        <w:t xml:space="preserve">S, </w:t>
      </w:r>
      <w:proofErr w:type="spellStart"/>
      <w:r w:rsidRPr="000D082F">
        <w:rPr>
          <w:rFonts w:ascii="Times New Roman" w:eastAsia="黑体" w:hAnsi="Times New Roman" w:cs="Times New Roman"/>
          <w:sz w:val="20"/>
          <w:szCs w:val="20"/>
        </w:rPr>
        <w:t>Ke</w:t>
      </w:r>
      <w:proofErr w:type="spellEnd"/>
      <w:r w:rsidRPr="000D082F">
        <w:rPr>
          <w:rFonts w:ascii="Times New Roman" w:eastAsia="黑体" w:hAnsi="Times New Roman" w:cs="Times New Roman"/>
          <w:sz w:val="20"/>
          <w:szCs w:val="20"/>
        </w:rPr>
        <w:t xml:space="preserve"> Li</w:t>
      </w:r>
      <w:r>
        <w:rPr>
          <w:rFonts w:ascii="Times New Roman" w:eastAsia="黑体" w:hAnsi="Times New Roman" w:cs="Times New Roman"/>
          <w:sz w:val="20"/>
          <w:szCs w:val="20"/>
          <w:vertAlign w:val="superscript"/>
        </w:rPr>
        <w:t>4,5</w:t>
      </w:r>
      <w:r>
        <w:rPr>
          <w:rFonts w:ascii="Times New Roman" w:eastAsia="黑体" w:hAnsi="Times New Roman" w:cs="Times New Roman"/>
          <w:sz w:val="20"/>
          <w:szCs w:val="20"/>
        </w:rPr>
        <w:t xml:space="preserve">, </w:t>
      </w:r>
      <w:r w:rsidRPr="00007CA9">
        <w:rPr>
          <w:rFonts w:ascii="Times New Roman" w:eastAsia="黑体" w:hAnsi="Times New Roman" w:cs="Times New Roman"/>
          <w:sz w:val="20"/>
          <w:szCs w:val="20"/>
        </w:rPr>
        <w:t>PhD,</w:t>
      </w:r>
      <w:r>
        <w:rPr>
          <w:rFonts w:ascii="Times New Roman" w:eastAsia="黑体" w:hAnsi="Times New Roman" w:cs="Times New Roman"/>
          <w:sz w:val="20"/>
          <w:szCs w:val="20"/>
        </w:rPr>
        <w:t xml:space="preserve"> Qi-Xu Chen</w:t>
      </w:r>
      <w:r>
        <w:rPr>
          <w:rFonts w:ascii="Times New Roman" w:eastAsia="黑体" w:hAnsi="Times New Roman" w:cs="Times New Roman"/>
          <w:sz w:val="20"/>
          <w:szCs w:val="20"/>
          <w:vertAlign w:val="superscript"/>
        </w:rPr>
        <w:t>4,5</w:t>
      </w:r>
      <w:r>
        <w:rPr>
          <w:rFonts w:ascii="Times New Roman" w:eastAsia="黑体" w:hAnsi="Times New Roman" w:cs="Times New Roman"/>
          <w:sz w:val="20"/>
          <w:szCs w:val="20"/>
        </w:rPr>
        <w:t>, M</w:t>
      </w:r>
      <w:r w:rsidRPr="00007CA9">
        <w:rPr>
          <w:rFonts w:ascii="Times New Roman" w:eastAsia="黑体" w:hAnsi="Times New Roman" w:cs="Times New Roman"/>
          <w:sz w:val="20"/>
          <w:szCs w:val="20"/>
        </w:rPr>
        <w:t>S,</w:t>
      </w: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007CA9">
        <w:rPr>
          <w:rFonts w:ascii="Times New Roman" w:eastAsia="黑体" w:hAnsi="Times New Roman" w:cs="Times New Roman"/>
          <w:sz w:val="20"/>
          <w:szCs w:val="20"/>
        </w:rPr>
        <w:t>Fa-Shu Xu</w:t>
      </w:r>
      <w:r>
        <w:rPr>
          <w:rFonts w:ascii="Times New Roman" w:eastAsia="黑体" w:hAnsi="Times New Roman" w:cs="Times New Roman"/>
          <w:sz w:val="20"/>
          <w:szCs w:val="20"/>
          <w:vertAlign w:val="superscript"/>
        </w:rPr>
        <w:t>6,7</w:t>
      </w:r>
      <w:r w:rsidRPr="00007CA9">
        <w:rPr>
          <w:rFonts w:ascii="Times New Roman" w:eastAsia="黑体" w:hAnsi="Times New Roman" w:cs="Times New Roman"/>
          <w:sz w:val="20"/>
          <w:szCs w:val="20"/>
        </w:rPr>
        <w:t>, PhD,</w:t>
      </w:r>
      <w:r>
        <w:rPr>
          <w:rFonts w:ascii="Times New Roman" w:eastAsia="黑体" w:hAnsi="Times New Roman" w:cs="Times New Roman"/>
          <w:sz w:val="20"/>
          <w:szCs w:val="20"/>
        </w:rPr>
        <w:t xml:space="preserve"> Yue-Wen Zhang</w:t>
      </w:r>
      <w:r>
        <w:rPr>
          <w:rFonts w:ascii="Times New Roman" w:eastAsia="黑体" w:hAnsi="Times New Roman" w:cs="Times New Roman"/>
          <w:sz w:val="20"/>
          <w:szCs w:val="20"/>
          <w:vertAlign w:val="superscript"/>
        </w:rPr>
        <w:t>4,5</w:t>
      </w:r>
      <w:r>
        <w:rPr>
          <w:rFonts w:ascii="Times New Roman" w:eastAsia="黑体" w:hAnsi="Times New Roman" w:cs="Times New Roman"/>
          <w:sz w:val="20"/>
          <w:szCs w:val="20"/>
        </w:rPr>
        <w:t>, M</w:t>
      </w:r>
      <w:r w:rsidRPr="00007CA9">
        <w:rPr>
          <w:rFonts w:ascii="Times New Roman" w:eastAsia="黑体" w:hAnsi="Times New Roman" w:cs="Times New Roman"/>
          <w:sz w:val="20"/>
          <w:szCs w:val="20"/>
        </w:rPr>
        <w:t>S,</w:t>
      </w: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Pr="00007CA9">
        <w:rPr>
          <w:rFonts w:ascii="Times New Roman" w:eastAsia="黑体" w:hAnsi="Times New Roman" w:cs="Times New Roman"/>
          <w:sz w:val="20"/>
          <w:szCs w:val="20"/>
        </w:rPr>
        <w:t>Hong-Chen He</w:t>
      </w:r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1,2,3</w:t>
      </w:r>
      <w:r w:rsidRPr="00007CA9">
        <w:rPr>
          <w:rFonts w:ascii="Times New Roman" w:eastAsia="黑体" w:hAnsi="Times New Roman" w:cs="Times New Roman"/>
          <w:sz w:val="20"/>
          <w:szCs w:val="20"/>
        </w:rPr>
        <w:t xml:space="preserve">, PhD, Cheng-Qi </w:t>
      </w:r>
      <w:bookmarkStart w:id="0" w:name="OLE_LINK3"/>
      <w:bookmarkStart w:id="1" w:name="OLE_LINK4"/>
      <w:r w:rsidRPr="00007CA9">
        <w:rPr>
          <w:rFonts w:ascii="Times New Roman" w:eastAsia="黑体" w:hAnsi="Times New Roman" w:cs="Times New Roman"/>
          <w:sz w:val="20"/>
          <w:szCs w:val="20"/>
        </w:rPr>
        <w:t>He</w:t>
      </w:r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1,2,3</w:t>
      </w:r>
      <w:r>
        <w:rPr>
          <w:rFonts w:ascii="Times New Roman" w:eastAsia="黑体" w:hAnsi="Times New Roman" w:cs="Times New Roman"/>
          <w:sz w:val="20"/>
          <w:szCs w:val="20"/>
          <w:vertAlign w:val="superscript"/>
        </w:rPr>
        <w:t>,</w:t>
      </w:r>
      <w:r>
        <w:rPr>
          <w:rFonts w:ascii="Times New Roman" w:eastAsia="黑体" w:hAnsi="Times New Roman" w:cs="Times New Roman"/>
          <w:sz w:val="20"/>
          <w:szCs w:val="20"/>
        </w:rPr>
        <w:t>*</w:t>
      </w:r>
      <w:r w:rsidRPr="00007CA9">
        <w:rPr>
          <w:rFonts w:ascii="Times New Roman" w:eastAsia="黑体" w:hAnsi="Times New Roman" w:cs="Times New Roman"/>
          <w:sz w:val="20"/>
          <w:szCs w:val="20"/>
        </w:rPr>
        <w:t>, PhD</w:t>
      </w:r>
      <w:bookmarkEnd w:id="0"/>
      <w:bookmarkEnd w:id="1"/>
      <w:r>
        <w:rPr>
          <w:rFonts w:ascii="Times New Roman" w:eastAsia="黑体" w:hAnsi="Times New Roman" w:cs="Times New Roman"/>
          <w:sz w:val="20"/>
          <w:szCs w:val="20"/>
        </w:rPr>
        <w:t xml:space="preserve">, </w:t>
      </w:r>
      <w:r w:rsidRPr="00007CA9">
        <w:rPr>
          <w:rFonts w:ascii="Times New Roman" w:eastAsia="黑体" w:hAnsi="Times New Roman" w:cs="Times New Roman"/>
          <w:sz w:val="20"/>
          <w:szCs w:val="20"/>
        </w:rPr>
        <w:t>Si-Yi Zhu</w:t>
      </w:r>
      <w:r w:rsidRPr="00007CA9">
        <w:rPr>
          <w:rFonts w:ascii="Times New Roman" w:eastAsia="黑体" w:hAnsi="Times New Roman" w:cs="Times New Roman"/>
          <w:sz w:val="20"/>
          <w:szCs w:val="20"/>
          <w:vertAlign w:val="superscript"/>
        </w:rPr>
        <w:t>1,2,3</w:t>
      </w:r>
      <w:r>
        <w:rPr>
          <w:rFonts w:ascii="Times New Roman" w:eastAsia="黑体" w:hAnsi="Times New Roman" w:cs="Times New Roman"/>
          <w:sz w:val="20"/>
          <w:szCs w:val="20"/>
          <w:vertAlign w:val="superscript"/>
        </w:rPr>
        <w:t>,</w:t>
      </w:r>
      <w:r>
        <w:rPr>
          <w:rFonts w:ascii="Times New Roman" w:eastAsia="黑体" w:hAnsi="Times New Roman" w:cs="Times New Roman"/>
          <w:sz w:val="20"/>
          <w:szCs w:val="20"/>
        </w:rPr>
        <w:t>*</w:t>
      </w:r>
      <w:r w:rsidRPr="00007CA9">
        <w:rPr>
          <w:rFonts w:ascii="Times New Roman" w:eastAsia="黑体" w:hAnsi="Times New Roman" w:cs="Times New Roman"/>
          <w:sz w:val="20"/>
          <w:szCs w:val="20"/>
        </w:rPr>
        <w:t>, PhD</w:t>
      </w:r>
    </w:p>
    <w:p w14:paraId="5BD7C147" w14:textId="77777777" w:rsidR="00C51073" w:rsidRPr="00F428E7" w:rsidRDefault="00C51073" w:rsidP="00F428E7">
      <w:pPr>
        <w:rPr>
          <w:rFonts w:ascii="Times New Roman" w:eastAsia="黑体" w:hAnsi="Times New Roman" w:cs="Times New Roman"/>
          <w:sz w:val="20"/>
          <w:szCs w:val="20"/>
        </w:rPr>
      </w:pPr>
    </w:p>
    <w:p w14:paraId="040EA533" w14:textId="77777777" w:rsidR="00F428E7" w:rsidRPr="00007CA9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Department of Rehabilitation Medicine and Institute of Rehabilitation Medicine, West China Hospital, Sichuan University, Chengdu, 610041, P. R. China</w:t>
      </w:r>
    </w:p>
    <w:p w14:paraId="40E4579D" w14:textId="77777777" w:rsidR="00F428E7" w:rsidRPr="00007CA9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School of Rehabilitation Sciences, West China School of Medicine, Sichuan University, Chengdu, 610041, P. R. China</w:t>
      </w:r>
    </w:p>
    <w:p w14:paraId="130203D2" w14:textId="77777777" w:rsidR="00F428E7" w:rsidRPr="00007CA9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Rehabilitation Medicine Key Laboratory of Sichuan Province, Chengdu, 610041, P. R. China</w:t>
      </w:r>
    </w:p>
    <w:p w14:paraId="4F594456" w14:textId="77777777" w:rsidR="00F428E7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D082F">
        <w:rPr>
          <w:rFonts w:ascii="Times New Roman" w:eastAsia="黑体" w:hAnsi="Times New Roman" w:cs="Times New Roman"/>
          <w:sz w:val="20"/>
          <w:szCs w:val="20"/>
        </w:rPr>
        <w:t>Center of Statistical Research, School of Statistics, Southwestern University of Finance and Economics, Chengdu, China.</w:t>
      </w:r>
    </w:p>
    <w:p w14:paraId="2E9F8829" w14:textId="77777777" w:rsidR="00F428E7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D082F">
        <w:rPr>
          <w:rFonts w:ascii="Times New Roman" w:eastAsia="黑体" w:hAnsi="Times New Roman" w:cs="Times New Roman"/>
          <w:sz w:val="20"/>
          <w:szCs w:val="20"/>
        </w:rPr>
        <w:t>Joint Lab of Data Science and Business Intelligence, School of Statistics, Southwestern University of Finance and Economics, Chengdu, China.</w:t>
      </w:r>
    </w:p>
    <w:p w14:paraId="39375C78" w14:textId="77777777" w:rsidR="00F428E7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West China Biomedical Big Data Center, West China Hospital, Sichuan University, Chengdu, 610041, P. R. China</w:t>
      </w:r>
    </w:p>
    <w:p w14:paraId="1BE33DB0" w14:textId="77777777" w:rsidR="00F428E7" w:rsidRPr="00007CA9" w:rsidRDefault="00F428E7" w:rsidP="00F428E7">
      <w:pPr>
        <w:pStyle w:val="a3"/>
        <w:widowControl w:val="0"/>
        <w:numPr>
          <w:ilvl w:val="0"/>
          <w:numId w:val="12"/>
        </w:numPr>
        <w:spacing w:line="360" w:lineRule="auto"/>
        <w:ind w:firstLineChars="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Med-X Center for Informatics, West China Hospital, Sichuan University, Chengdu, 610041, P. R. China</w:t>
      </w:r>
    </w:p>
    <w:p w14:paraId="77C25776" w14:textId="77777777" w:rsidR="00F428E7" w:rsidRPr="00007CA9" w:rsidRDefault="00F428E7" w:rsidP="00F428E7">
      <w:pPr>
        <w:spacing w:line="360" w:lineRule="auto"/>
        <w:rPr>
          <w:rFonts w:ascii="Times New Roman" w:eastAsia="黑体" w:hAnsi="Times New Roman" w:cs="Times New Roman"/>
          <w:sz w:val="20"/>
          <w:szCs w:val="20"/>
        </w:rPr>
      </w:pPr>
      <w:r w:rsidRPr="00007CA9">
        <w:rPr>
          <w:rFonts w:ascii="Times New Roman" w:eastAsia="黑体" w:hAnsi="Times New Roman" w:cs="Times New Roman"/>
          <w:sz w:val="20"/>
          <w:szCs w:val="20"/>
        </w:rPr>
        <w:t>† These authors contributed equally to this manuscript</w:t>
      </w:r>
    </w:p>
    <w:p w14:paraId="7636BF10" w14:textId="77777777" w:rsidR="00C51073" w:rsidRPr="00F428E7" w:rsidRDefault="00C51073" w:rsidP="00E67B9D">
      <w:pPr>
        <w:rPr>
          <w:rFonts w:ascii="Times New Roman" w:eastAsia="黑体" w:hAnsi="Times New Roman" w:cs="Times New Roman"/>
          <w:sz w:val="20"/>
          <w:szCs w:val="20"/>
        </w:rPr>
      </w:pPr>
    </w:p>
    <w:p w14:paraId="757204BA" w14:textId="77777777" w:rsidR="00C51073" w:rsidRPr="002C6D18" w:rsidRDefault="00C51073" w:rsidP="00E67B9D">
      <w:pPr>
        <w:rPr>
          <w:rFonts w:ascii="Times New Roman" w:eastAsia="黑体" w:hAnsi="Times New Roman" w:cs="Times New Roman"/>
          <w:b/>
          <w:bCs/>
          <w:sz w:val="20"/>
          <w:szCs w:val="20"/>
        </w:rPr>
      </w:pPr>
      <w:r w:rsidRPr="002C6D18">
        <w:rPr>
          <w:rFonts w:ascii="Times New Roman" w:eastAsia="黑体" w:hAnsi="Times New Roman" w:cs="Times New Roman"/>
          <w:b/>
          <w:bCs/>
          <w:sz w:val="20"/>
          <w:szCs w:val="20"/>
        </w:rPr>
        <w:t>Corresponding Author:</w:t>
      </w:r>
    </w:p>
    <w:p w14:paraId="764C1959" w14:textId="77777777" w:rsidR="00F428E7" w:rsidRPr="002C6D18" w:rsidRDefault="00F428E7" w:rsidP="00F428E7">
      <w:pPr>
        <w:rPr>
          <w:rStyle w:val="a9"/>
          <w:rFonts w:ascii="Times New Roman" w:hAnsi="Times New Roman" w:cs="Times New Roman"/>
          <w:sz w:val="20"/>
          <w:szCs w:val="20"/>
        </w:rPr>
      </w:pPr>
      <w:r w:rsidRPr="002C6D18">
        <w:rPr>
          <w:rFonts w:ascii="Times New Roman" w:eastAsia="黑体" w:hAnsi="Times New Roman" w:cs="Times New Roman"/>
          <w:sz w:val="20"/>
          <w:szCs w:val="20"/>
        </w:rPr>
        <w:t xml:space="preserve">Si-Yi Zhu, PhD, </w:t>
      </w:r>
      <w:r w:rsidRPr="002C6D18">
        <w:rPr>
          <w:rFonts w:ascii="Times New Roman" w:hAnsi="Times New Roman" w:cs="Times New Roman"/>
          <w:sz w:val="20"/>
          <w:szCs w:val="20"/>
        </w:rPr>
        <w:t xml:space="preserve">Department of Rehabilitation Medicine </w:t>
      </w:r>
      <w:r w:rsidRPr="002C6D18">
        <w:rPr>
          <w:rFonts w:ascii="Times New Roman" w:eastAsia="黑体" w:hAnsi="Times New Roman" w:cs="Times New Roman"/>
          <w:sz w:val="20"/>
          <w:szCs w:val="20"/>
        </w:rPr>
        <w:t>and Institute of Rehabilitation Medicine</w:t>
      </w:r>
      <w:r w:rsidRPr="002C6D18">
        <w:rPr>
          <w:rFonts w:ascii="Times New Roman" w:hAnsi="Times New Roman" w:cs="Times New Roman"/>
          <w:sz w:val="20"/>
          <w:szCs w:val="20"/>
        </w:rPr>
        <w:t xml:space="preserve">, West China Hospital, Sichuan University, #37 </w:t>
      </w:r>
      <w:proofErr w:type="spellStart"/>
      <w:r w:rsidRPr="002C6D18">
        <w:rPr>
          <w:rFonts w:ascii="Times New Roman" w:hAnsi="Times New Roman" w:cs="Times New Roman"/>
          <w:sz w:val="20"/>
          <w:szCs w:val="20"/>
        </w:rPr>
        <w:t>Guoxue</w:t>
      </w:r>
      <w:proofErr w:type="spellEnd"/>
      <w:r w:rsidRPr="002C6D18">
        <w:rPr>
          <w:rFonts w:ascii="Times New Roman" w:hAnsi="Times New Roman" w:cs="Times New Roman"/>
          <w:sz w:val="20"/>
          <w:szCs w:val="20"/>
        </w:rPr>
        <w:t xml:space="preserve"> Alley, </w:t>
      </w:r>
      <w:proofErr w:type="spellStart"/>
      <w:r w:rsidRPr="002C6D18">
        <w:rPr>
          <w:rFonts w:ascii="Times New Roman" w:hAnsi="Times New Roman" w:cs="Times New Roman"/>
          <w:sz w:val="20"/>
          <w:szCs w:val="20"/>
        </w:rPr>
        <w:t>Wuhou</w:t>
      </w:r>
      <w:proofErr w:type="spellEnd"/>
      <w:r w:rsidRPr="002C6D18">
        <w:rPr>
          <w:rFonts w:ascii="Times New Roman" w:hAnsi="Times New Roman" w:cs="Times New Roman"/>
          <w:sz w:val="20"/>
          <w:szCs w:val="20"/>
        </w:rPr>
        <w:t xml:space="preserve"> strict, Chengdu, Sichuan, PR China. Zip code: 610041; E-mail: </w:t>
      </w:r>
      <w:hyperlink r:id="rId8" w:history="1">
        <w:r w:rsidRPr="002C6D18">
          <w:rPr>
            <w:rStyle w:val="a9"/>
            <w:rFonts w:ascii="Times New Roman" w:hAnsi="Times New Roman" w:cs="Times New Roman"/>
            <w:sz w:val="20"/>
            <w:szCs w:val="20"/>
          </w:rPr>
          <w:t>hxkfzsy@scu.edu.cn</w:t>
        </w:r>
      </w:hyperlink>
    </w:p>
    <w:p w14:paraId="68DEACF3" w14:textId="77777777" w:rsidR="00C51073" w:rsidRPr="002C6D18" w:rsidRDefault="00C51073" w:rsidP="00E67B9D">
      <w:pPr>
        <w:rPr>
          <w:rFonts w:ascii="Times New Roman" w:hAnsi="Times New Roman" w:cs="Times New Roman"/>
          <w:sz w:val="20"/>
          <w:szCs w:val="20"/>
        </w:rPr>
      </w:pPr>
    </w:p>
    <w:p w14:paraId="419DE834" w14:textId="77777777" w:rsidR="00C51073" w:rsidRPr="002C6D18" w:rsidRDefault="00C51073" w:rsidP="00E67B9D">
      <w:pPr>
        <w:rPr>
          <w:rFonts w:ascii="Times New Roman" w:hAnsi="Times New Roman" w:cs="Times New Roman"/>
          <w:sz w:val="20"/>
          <w:szCs w:val="20"/>
        </w:rPr>
      </w:pPr>
      <w:r w:rsidRPr="002C6D18">
        <w:rPr>
          <w:rFonts w:ascii="Times New Roman" w:hAnsi="Times New Roman" w:cs="Times New Roman"/>
          <w:sz w:val="20"/>
          <w:szCs w:val="20"/>
        </w:rPr>
        <w:t>Co-corresponding Author:</w:t>
      </w:r>
    </w:p>
    <w:p w14:paraId="7EFBBDF0" w14:textId="77777777" w:rsidR="00F428E7" w:rsidRPr="002C6D18" w:rsidRDefault="00F428E7" w:rsidP="00F428E7">
      <w:pPr>
        <w:rPr>
          <w:rFonts w:ascii="Times New Roman" w:hAnsi="Times New Roman" w:cs="Times New Roman"/>
          <w:sz w:val="20"/>
          <w:szCs w:val="20"/>
        </w:rPr>
      </w:pPr>
      <w:r w:rsidRPr="002C6D18">
        <w:rPr>
          <w:rFonts w:ascii="Times New Roman" w:eastAsia="黑体" w:hAnsi="Times New Roman" w:cs="Times New Roman"/>
          <w:sz w:val="20"/>
          <w:szCs w:val="20"/>
        </w:rPr>
        <w:t xml:space="preserve">Cheng-Qi He, PhD, full professor, </w:t>
      </w:r>
      <w:r w:rsidRPr="002C6D18">
        <w:rPr>
          <w:rFonts w:ascii="Times New Roman" w:hAnsi="Times New Roman" w:cs="Times New Roman"/>
          <w:sz w:val="20"/>
          <w:szCs w:val="20"/>
        </w:rPr>
        <w:t xml:space="preserve">Department of Rehabilitation Medicine </w:t>
      </w:r>
      <w:r w:rsidRPr="002C6D18">
        <w:rPr>
          <w:rFonts w:ascii="Times New Roman" w:eastAsia="黑体" w:hAnsi="Times New Roman" w:cs="Times New Roman"/>
          <w:sz w:val="20"/>
          <w:szCs w:val="20"/>
        </w:rPr>
        <w:t>and Institute of Rehabilitation Medicine</w:t>
      </w:r>
      <w:r w:rsidRPr="002C6D18">
        <w:rPr>
          <w:rFonts w:ascii="Times New Roman" w:hAnsi="Times New Roman" w:cs="Times New Roman"/>
          <w:sz w:val="20"/>
          <w:szCs w:val="20"/>
        </w:rPr>
        <w:t xml:space="preserve">, West China Hospital, Sichuan University, #37 </w:t>
      </w:r>
      <w:proofErr w:type="spellStart"/>
      <w:r w:rsidRPr="002C6D18">
        <w:rPr>
          <w:rFonts w:ascii="Times New Roman" w:hAnsi="Times New Roman" w:cs="Times New Roman"/>
          <w:sz w:val="20"/>
          <w:szCs w:val="20"/>
        </w:rPr>
        <w:t>Guoxue</w:t>
      </w:r>
      <w:proofErr w:type="spellEnd"/>
      <w:r w:rsidRPr="002C6D18">
        <w:rPr>
          <w:rFonts w:ascii="Times New Roman" w:hAnsi="Times New Roman" w:cs="Times New Roman"/>
          <w:sz w:val="20"/>
          <w:szCs w:val="20"/>
        </w:rPr>
        <w:t xml:space="preserve"> Alley, </w:t>
      </w:r>
      <w:proofErr w:type="spellStart"/>
      <w:r w:rsidRPr="002C6D18">
        <w:rPr>
          <w:rFonts w:ascii="Times New Roman" w:hAnsi="Times New Roman" w:cs="Times New Roman"/>
          <w:sz w:val="20"/>
          <w:szCs w:val="20"/>
        </w:rPr>
        <w:t>Wuhou</w:t>
      </w:r>
      <w:proofErr w:type="spellEnd"/>
      <w:r w:rsidRPr="002C6D18">
        <w:rPr>
          <w:rFonts w:ascii="Times New Roman" w:hAnsi="Times New Roman" w:cs="Times New Roman"/>
          <w:sz w:val="20"/>
          <w:szCs w:val="20"/>
        </w:rPr>
        <w:t xml:space="preserve"> strict, Chengdu, Sichuan, PR China. Zip code: 610041; E-mail: </w:t>
      </w:r>
      <w:hyperlink r:id="rId9" w:history="1">
        <w:r w:rsidRPr="002C6D18">
          <w:rPr>
            <w:rStyle w:val="a9"/>
            <w:rFonts w:ascii="Times New Roman" w:hAnsi="Times New Roman" w:cs="Times New Roman"/>
            <w:sz w:val="20"/>
            <w:szCs w:val="20"/>
          </w:rPr>
          <w:t>hxkfhcq2015@126.com</w:t>
        </w:r>
      </w:hyperlink>
    </w:p>
    <w:p w14:paraId="06CF029A" w14:textId="5B2B8BC5" w:rsidR="00C51073" w:rsidRDefault="00C51073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</w:p>
    <w:p w14:paraId="12CA25A5" w14:textId="26D85C1C" w:rsidR="00C51073" w:rsidRPr="00C51073" w:rsidRDefault="00C51073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br w:type="page"/>
      </w:r>
    </w:p>
    <w:p w14:paraId="555268E0" w14:textId="77777777" w:rsidR="00C51073" w:rsidRPr="00C51073" w:rsidRDefault="00C51073" w:rsidP="00E67B9D">
      <w:pPr>
        <w:rPr>
          <w:rFonts w:ascii="TimesNewRomanPS-BoldMT" w:hAnsi="TimesNewRomanPS-BoldMT" w:hint="eastAsia"/>
          <w:b/>
          <w:bCs/>
          <w:color w:val="000000"/>
        </w:rPr>
      </w:pPr>
      <w:r w:rsidRPr="00C51073">
        <w:rPr>
          <w:rFonts w:ascii="TimesNewRomanPS-BoldMT" w:hAnsi="TimesNewRomanPS-BoldMT" w:hint="eastAsia"/>
          <w:b/>
          <w:bCs/>
          <w:color w:val="000000"/>
        </w:rPr>
        <w:lastRenderedPageBreak/>
        <w:t>C</w:t>
      </w:r>
      <w:r w:rsidRPr="00C51073">
        <w:rPr>
          <w:rFonts w:ascii="TimesNewRomanPS-BoldMT" w:hAnsi="TimesNewRomanPS-BoldMT"/>
          <w:b/>
          <w:bCs/>
          <w:color w:val="000000"/>
        </w:rPr>
        <w:t>ontents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208"/>
      </w:tblGrid>
      <w:tr w:rsidR="00BA237F" w14:paraId="7FA41FEA" w14:textId="77777777" w:rsidTr="00383740">
        <w:tc>
          <w:tcPr>
            <w:tcW w:w="7088" w:type="dxa"/>
          </w:tcPr>
          <w:p w14:paraId="02BA4C24" w14:textId="574EB6E9" w:rsidR="00BA237F" w:rsidRPr="00F56C1D" w:rsidRDefault="00BA237F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BA237F">
              <w:rPr>
                <w:rFonts w:ascii="Times New Roman" w:hAnsi="Times New Roman" w:cs="Times New Roman"/>
              </w:rPr>
              <w:t>Supplementary Table 1: List of studies excluded at full-text screening stage</w:t>
            </w:r>
          </w:p>
        </w:tc>
        <w:tc>
          <w:tcPr>
            <w:tcW w:w="1208" w:type="dxa"/>
          </w:tcPr>
          <w:p w14:paraId="4007A079" w14:textId="7BAE61AB" w:rsidR="00BA237F" w:rsidRPr="00C51073" w:rsidRDefault="00BA237F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56C1D" w14:paraId="4727547B" w14:textId="77777777" w:rsidTr="00383740">
        <w:tc>
          <w:tcPr>
            <w:tcW w:w="7088" w:type="dxa"/>
          </w:tcPr>
          <w:p w14:paraId="06994D33" w14:textId="61DDE652" w:rsidR="00F56C1D" w:rsidRPr="004E5AE4" w:rsidRDefault="00F56C1D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>Supplementary Figure 1</w:t>
            </w:r>
            <w:r w:rsidRPr="004E5AE4">
              <w:rPr>
                <w:rFonts w:ascii="Times New Roman" w:hAnsi="Times New Roman" w:cs="Times New Roman"/>
              </w:rPr>
              <w:t xml:space="preserve">: </w:t>
            </w:r>
            <w:r w:rsidRPr="008E1F1E">
              <w:rPr>
                <w:rFonts w:ascii="Times New Roman" w:hAnsi="Times New Roman" w:cs="Times New Roman"/>
              </w:rPr>
              <w:t>Cochrane risk of bias graphical summary</w:t>
            </w:r>
            <w:r w:rsidR="00817A8B">
              <w:rPr>
                <w:rFonts w:ascii="Times New Roman" w:hAnsi="Times New Roman" w:cs="Times New Roman"/>
              </w:rPr>
              <w:t xml:space="preserve"> </w:t>
            </w:r>
            <w:r w:rsidR="00817A8B">
              <w:rPr>
                <w:rFonts w:ascii="Times New Roman" w:hAnsi="Times New Roman" w:cs="Times New Roman" w:hint="eastAsia"/>
              </w:rPr>
              <w:t>and</w:t>
            </w:r>
            <w:r w:rsidR="00817A8B" w:rsidRPr="008E1F1E">
              <w:rPr>
                <w:rFonts w:ascii="Times New Roman" w:hAnsi="Times New Roman" w:cs="Times New Roman"/>
              </w:rPr>
              <w:t xml:space="preserve"> summary per study</w:t>
            </w:r>
          </w:p>
        </w:tc>
        <w:tc>
          <w:tcPr>
            <w:tcW w:w="1208" w:type="dxa"/>
          </w:tcPr>
          <w:p w14:paraId="42335A98" w14:textId="6BF25443" w:rsidR="00F56C1D" w:rsidRPr="00C51073" w:rsidRDefault="00F56C1D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 w:rsidR="00BA23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F56C1D" w14:paraId="0D8B0E2F" w14:textId="77777777" w:rsidTr="00383740">
        <w:tc>
          <w:tcPr>
            <w:tcW w:w="7088" w:type="dxa"/>
          </w:tcPr>
          <w:p w14:paraId="7C2AA705" w14:textId="33160B4B" w:rsidR="00F56C1D" w:rsidRPr="004E5AE4" w:rsidRDefault="00F56C1D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</w:t>
            </w:r>
            <w:r w:rsidR="00817A8B">
              <w:rPr>
                <w:rFonts w:ascii="Times New Roman" w:hAnsi="Times New Roman" w:cs="Times New Roman"/>
              </w:rPr>
              <w:t>Table</w:t>
            </w:r>
            <w:r w:rsidRPr="00F56C1D">
              <w:rPr>
                <w:rFonts w:ascii="Times New Roman" w:hAnsi="Times New Roman" w:cs="Times New Roman"/>
              </w:rPr>
              <w:t xml:space="preserve"> </w:t>
            </w:r>
            <w:r w:rsidR="00BA237F">
              <w:rPr>
                <w:rFonts w:ascii="Times New Roman" w:hAnsi="Times New Roman" w:cs="Times New Roman"/>
              </w:rPr>
              <w:t>2</w:t>
            </w:r>
            <w:r w:rsidRPr="004E5AE4">
              <w:rPr>
                <w:rFonts w:ascii="Times New Roman" w:hAnsi="Times New Roman" w:cs="Times New Roman"/>
              </w:rPr>
              <w:t xml:space="preserve">: </w:t>
            </w:r>
            <w:r w:rsidR="00817A8B" w:rsidRPr="008E1F1E">
              <w:rPr>
                <w:rFonts w:ascii="Times New Roman" w:hAnsi="Times New Roman" w:cs="Times New Roman"/>
              </w:rPr>
              <w:t>Physiotherapy Evidence Database (</w:t>
            </w:r>
            <w:proofErr w:type="spellStart"/>
            <w:r w:rsidR="00817A8B" w:rsidRPr="008E1F1E">
              <w:rPr>
                <w:rFonts w:ascii="Times New Roman" w:hAnsi="Times New Roman" w:cs="Times New Roman"/>
              </w:rPr>
              <w:t>PEDro</w:t>
            </w:r>
            <w:proofErr w:type="spellEnd"/>
            <w:r w:rsidR="00817A8B" w:rsidRPr="008E1F1E">
              <w:rPr>
                <w:rFonts w:ascii="Times New Roman" w:hAnsi="Times New Roman" w:cs="Times New Roman"/>
              </w:rPr>
              <w:t>)</w:t>
            </w:r>
            <w:r w:rsidR="00817A8B">
              <w:rPr>
                <w:rFonts w:ascii="Times New Roman" w:hAnsi="Times New Roman" w:cs="Times New Roman"/>
              </w:rPr>
              <w:t xml:space="preserve"> </w:t>
            </w:r>
            <w:r w:rsidR="00817A8B" w:rsidRPr="008E1F1E">
              <w:rPr>
                <w:rFonts w:ascii="Times New Roman" w:hAnsi="Times New Roman" w:cs="Times New Roman"/>
              </w:rPr>
              <w:t>Scale quality assessment</w:t>
            </w:r>
          </w:p>
        </w:tc>
        <w:tc>
          <w:tcPr>
            <w:tcW w:w="1208" w:type="dxa"/>
          </w:tcPr>
          <w:p w14:paraId="0B566C72" w14:textId="2C4337D8" w:rsidR="00F56C1D" w:rsidRPr="00C51073" w:rsidRDefault="00F56C1D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 w:rsidR="005C1A4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817A8B" w14:paraId="548CCA59" w14:textId="77777777" w:rsidTr="00383740">
        <w:tc>
          <w:tcPr>
            <w:tcW w:w="7088" w:type="dxa"/>
          </w:tcPr>
          <w:p w14:paraId="06A6687F" w14:textId="4C823FA4" w:rsidR="00817A8B" w:rsidRPr="00F56C1D" w:rsidRDefault="00817A8B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</w:t>
            </w:r>
            <w:r>
              <w:rPr>
                <w:rFonts w:ascii="Times New Roman" w:hAnsi="Times New Roman" w:cs="Times New Roman"/>
              </w:rPr>
              <w:t>Table</w:t>
            </w:r>
            <w:r w:rsidRPr="00F56C1D">
              <w:rPr>
                <w:rFonts w:ascii="Times New Roman" w:hAnsi="Times New Roman" w:cs="Times New Roman"/>
              </w:rPr>
              <w:t xml:space="preserve"> </w:t>
            </w:r>
            <w:r w:rsidR="005C1A40">
              <w:rPr>
                <w:rFonts w:ascii="Times New Roman" w:hAnsi="Times New Roman" w:cs="Times New Roman"/>
              </w:rPr>
              <w:t>3</w:t>
            </w:r>
            <w:r w:rsidRPr="004E5AE4">
              <w:rPr>
                <w:rFonts w:ascii="Times New Roman" w:hAnsi="Times New Roman" w:cs="Times New Roman"/>
              </w:rPr>
              <w:t>:</w:t>
            </w:r>
            <w:r w:rsidRPr="00791CF0">
              <w:rPr>
                <w:rFonts w:ascii="Times New Roman" w:hAnsi="Times New Roman" w:cs="Times New Roman"/>
              </w:rPr>
              <w:t xml:space="preserve"> GRADE summary of findings</w:t>
            </w:r>
          </w:p>
        </w:tc>
        <w:tc>
          <w:tcPr>
            <w:tcW w:w="1208" w:type="dxa"/>
          </w:tcPr>
          <w:p w14:paraId="3903742E" w14:textId="7956ABDE" w:rsidR="00817A8B" w:rsidRPr="00C51073" w:rsidRDefault="005C1A40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0D5BD0" w14:paraId="38B606E7" w14:textId="77777777" w:rsidTr="00383740">
        <w:tc>
          <w:tcPr>
            <w:tcW w:w="7088" w:type="dxa"/>
          </w:tcPr>
          <w:p w14:paraId="72C822B8" w14:textId="30785C4D" w:rsidR="000D5BD0" w:rsidRPr="00F56C1D" w:rsidRDefault="000D5BD0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Figure </w:t>
            </w:r>
            <w:r>
              <w:rPr>
                <w:rFonts w:ascii="Times New Roman" w:hAnsi="Times New Roman" w:cs="Times New Roman"/>
              </w:rPr>
              <w:t>2</w:t>
            </w:r>
            <w:r w:rsidRPr="004E5A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5FD7">
              <w:rPr>
                <w:rFonts w:ascii="Times New Roman" w:hAnsi="Times New Roman" w:cs="Times New Roman"/>
              </w:rPr>
              <w:t>Forest plot</w:t>
            </w:r>
            <w:r w:rsidR="00A95FD7">
              <w:rPr>
                <w:rFonts w:ascii="Times New Roman" w:hAnsi="Times New Roman" w:cs="Times New Roman" w:hint="eastAsia"/>
              </w:rPr>
              <w:t>s</w:t>
            </w:r>
            <w:r w:rsidR="00A95FD7">
              <w:rPr>
                <w:rFonts w:ascii="Times New Roman" w:hAnsi="Times New Roman" w:cs="Times New Roman"/>
              </w:rPr>
              <w:t xml:space="preserve"> </w:t>
            </w:r>
            <w:r w:rsidR="00A95FD7">
              <w:rPr>
                <w:rFonts w:ascii="Times New Roman" w:hAnsi="Times New Roman" w:cs="Times New Roman" w:hint="eastAsia"/>
              </w:rPr>
              <w:t>o</w:t>
            </w:r>
            <w:r w:rsidR="00A95FD7">
              <w:rPr>
                <w:rFonts w:ascii="Times New Roman" w:hAnsi="Times New Roman" w:cs="Times New Roman"/>
              </w:rPr>
              <w:t xml:space="preserve">f </w:t>
            </w:r>
            <w:r w:rsidR="00A95FD7" w:rsidRPr="00CB54BB">
              <w:rPr>
                <w:rFonts w:ascii="Times New Roman" w:hAnsi="Times New Roman" w:cs="Times New Roman"/>
              </w:rPr>
              <w:t>secondary outcomes</w:t>
            </w:r>
          </w:p>
        </w:tc>
        <w:tc>
          <w:tcPr>
            <w:tcW w:w="1208" w:type="dxa"/>
          </w:tcPr>
          <w:p w14:paraId="02E8D167" w14:textId="7955E4BB" w:rsidR="000D5BD0" w:rsidRPr="00C51073" w:rsidRDefault="000D5BD0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7645BD" w14:paraId="5B736A64" w14:textId="77777777" w:rsidTr="00383740">
        <w:tc>
          <w:tcPr>
            <w:tcW w:w="7088" w:type="dxa"/>
          </w:tcPr>
          <w:p w14:paraId="4C5E29F3" w14:textId="1479B8F6" w:rsidR="007645BD" w:rsidRPr="00F56C1D" w:rsidRDefault="007645BD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Figure </w:t>
            </w:r>
            <w:r>
              <w:rPr>
                <w:rFonts w:ascii="Times New Roman" w:hAnsi="Times New Roman" w:cs="Times New Roman"/>
              </w:rPr>
              <w:t>3</w:t>
            </w:r>
            <w:r w:rsidRPr="004E5A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5FD7">
              <w:rPr>
                <w:rFonts w:ascii="Times New Roman" w:hAnsi="Times New Roman" w:cs="Times New Roman"/>
              </w:rPr>
              <w:t>R</w:t>
            </w:r>
            <w:r w:rsidR="00A95FD7">
              <w:rPr>
                <w:rFonts w:ascii="Times New Roman" w:hAnsi="Times New Roman" w:cs="Times New Roman" w:hint="eastAsia"/>
              </w:rPr>
              <w:t>esults</w:t>
            </w:r>
            <w:r w:rsidR="00A95FD7">
              <w:rPr>
                <w:rFonts w:ascii="Times New Roman" w:hAnsi="Times New Roman" w:cs="Times New Roman"/>
              </w:rPr>
              <w:t xml:space="preserve"> </w:t>
            </w:r>
            <w:r w:rsidR="00A95FD7">
              <w:rPr>
                <w:rFonts w:ascii="Times New Roman" w:hAnsi="Times New Roman" w:cs="Times New Roman" w:hint="eastAsia"/>
              </w:rPr>
              <w:t>o</w:t>
            </w:r>
            <w:r w:rsidR="00A95FD7">
              <w:rPr>
                <w:rFonts w:ascii="Times New Roman" w:hAnsi="Times New Roman" w:cs="Times New Roman"/>
              </w:rPr>
              <w:t xml:space="preserve">f </w:t>
            </w:r>
            <w:r w:rsidR="00A95FD7" w:rsidRPr="004E5AE4">
              <w:rPr>
                <w:rFonts w:ascii="Times New Roman" w:hAnsi="Times New Roman" w:cs="Times New Roman"/>
              </w:rPr>
              <w:t>sensitivity analysis</w:t>
            </w:r>
            <w:r w:rsidR="00A95FD7">
              <w:rPr>
                <w:rFonts w:ascii="Times New Roman" w:hAnsi="Times New Roman" w:cs="Times New Roman"/>
              </w:rPr>
              <w:t xml:space="preserve"> for primary outcomes</w:t>
            </w:r>
          </w:p>
        </w:tc>
        <w:tc>
          <w:tcPr>
            <w:tcW w:w="1208" w:type="dxa"/>
          </w:tcPr>
          <w:p w14:paraId="537C1D0D" w14:textId="30904E5C" w:rsidR="007645BD" w:rsidRPr="00C51073" w:rsidRDefault="007645BD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AE27EF" w14:paraId="43F64B86" w14:textId="77777777" w:rsidTr="00383740">
        <w:tc>
          <w:tcPr>
            <w:tcW w:w="7088" w:type="dxa"/>
          </w:tcPr>
          <w:p w14:paraId="19480C57" w14:textId="66403683" w:rsidR="00AE27EF" w:rsidRPr="00F56C1D" w:rsidRDefault="00AE27EF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</w:t>
            </w:r>
            <w:r>
              <w:rPr>
                <w:rFonts w:ascii="Times New Roman" w:hAnsi="Times New Roman" w:cs="Times New Roman"/>
              </w:rPr>
              <w:t>Table</w:t>
            </w:r>
            <w:r w:rsidRPr="00F56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4E5AE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 w:hint="eastAsia"/>
              </w:rPr>
              <w:t>esul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f </w:t>
            </w:r>
            <w:r w:rsidRPr="000440EE">
              <w:rPr>
                <w:rFonts w:ascii="Times New Roman" w:hAnsi="Times New Roman" w:cs="Times New Roman"/>
              </w:rPr>
              <w:t>meta-regression test</w:t>
            </w:r>
          </w:p>
        </w:tc>
        <w:tc>
          <w:tcPr>
            <w:tcW w:w="1208" w:type="dxa"/>
          </w:tcPr>
          <w:p w14:paraId="7C0E1987" w14:textId="43CBAB94" w:rsidR="00AE27EF" w:rsidRPr="00C51073" w:rsidRDefault="00AE27EF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A95FD7" w14:paraId="4EB7D147" w14:textId="77777777" w:rsidTr="00383740">
        <w:tc>
          <w:tcPr>
            <w:tcW w:w="7088" w:type="dxa"/>
          </w:tcPr>
          <w:p w14:paraId="0ED29484" w14:textId="317B6C3A" w:rsidR="00A95FD7" w:rsidRPr="00F56C1D" w:rsidRDefault="00A95FD7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Figure </w:t>
            </w:r>
            <w:r>
              <w:rPr>
                <w:rFonts w:ascii="Times New Roman" w:hAnsi="Times New Roman" w:cs="Times New Roman"/>
              </w:rPr>
              <w:t>4: F</w:t>
            </w:r>
            <w:r w:rsidRPr="000F6A42">
              <w:rPr>
                <w:rFonts w:ascii="Times New Roman" w:hAnsi="Times New Roman" w:cs="Times New Roman"/>
              </w:rPr>
              <w:t>unnel plo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primary outcomes</w:t>
            </w:r>
          </w:p>
        </w:tc>
        <w:tc>
          <w:tcPr>
            <w:tcW w:w="1208" w:type="dxa"/>
          </w:tcPr>
          <w:p w14:paraId="3F983F0E" w14:textId="5267525C" w:rsidR="00A95FD7" w:rsidRPr="00C51073" w:rsidRDefault="00A95FD7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F56C1D" w14:paraId="1AEAB827" w14:textId="77777777" w:rsidTr="00383740">
        <w:tc>
          <w:tcPr>
            <w:tcW w:w="7088" w:type="dxa"/>
          </w:tcPr>
          <w:p w14:paraId="14B28B00" w14:textId="40DA9CD2" w:rsidR="00F56C1D" w:rsidRPr="004E5AE4" w:rsidRDefault="00C66EF0" w:rsidP="00F56C1D">
            <w:pPr>
              <w:pStyle w:val="af"/>
              <w:spacing w:line="360" w:lineRule="auto"/>
              <w:rPr>
                <w:rFonts w:ascii="Times New Roman" w:hAnsi="Times New Roman" w:cs="Times New Roman"/>
              </w:rPr>
            </w:pPr>
            <w:r w:rsidRPr="00F56C1D">
              <w:rPr>
                <w:rFonts w:ascii="Times New Roman" w:hAnsi="Times New Roman" w:cs="Times New Roman"/>
              </w:rPr>
              <w:t xml:space="preserve">Supplementary </w:t>
            </w:r>
            <w:r>
              <w:rPr>
                <w:rFonts w:ascii="Times New Roman" w:hAnsi="Times New Roman" w:cs="Times New Roman"/>
              </w:rPr>
              <w:t>Table</w:t>
            </w:r>
            <w:r w:rsidRPr="00F56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F56C1D" w:rsidRPr="004E5AE4">
              <w:rPr>
                <w:rFonts w:ascii="Times New Roman" w:hAnsi="Times New Roman" w:cs="Times New Roman"/>
              </w:rPr>
              <w:t xml:space="preserve">: Search strategy </w:t>
            </w:r>
          </w:p>
        </w:tc>
        <w:tc>
          <w:tcPr>
            <w:tcW w:w="1208" w:type="dxa"/>
          </w:tcPr>
          <w:p w14:paraId="208B4BE1" w14:textId="6827A624" w:rsidR="00F56C1D" w:rsidRPr="00C51073" w:rsidRDefault="00F56C1D" w:rsidP="00F56C1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1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e </w:t>
            </w:r>
            <w:r w:rsidR="00C66EF0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</w:tbl>
    <w:p w14:paraId="7D6957B6" w14:textId="77777777" w:rsidR="00C51073" w:rsidRPr="00C51073" w:rsidRDefault="00C51073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</w:p>
    <w:p w14:paraId="596BEEB2" w14:textId="77777777" w:rsidR="00C51073" w:rsidRDefault="00C51073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br w:type="page"/>
      </w:r>
    </w:p>
    <w:p w14:paraId="772DB669" w14:textId="77777777" w:rsidR="00BA237F" w:rsidRDefault="00BA237F" w:rsidP="00BA237F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  <w:sectPr w:rsidR="00BA237F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497E4D" w14:textId="235D4103" w:rsidR="00BA237F" w:rsidRDefault="00BA237F" w:rsidP="00BA237F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BA237F">
        <w:rPr>
          <w:rFonts w:ascii="Times New Roman" w:hAnsi="Times New Roman" w:cs="Times New Roman"/>
          <w:b/>
          <w:bCs/>
        </w:rPr>
        <w:lastRenderedPageBreak/>
        <w:t>Supplementary Table 1</w:t>
      </w:r>
      <w:r w:rsidRPr="008E1F1E">
        <w:rPr>
          <w:rFonts w:ascii="Times New Roman" w:hAnsi="Times New Roman" w:cs="Times New Roman"/>
          <w:b/>
          <w:bCs/>
        </w:rPr>
        <w:t>: List of studies excluded at full-text screening stage</w:t>
      </w:r>
    </w:p>
    <w:tbl>
      <w:tblPr>
        <w:tblStyle w:val="af0"/>
        <w:tblW w:w="14060" w:type="dxa"/>
        <w:tblLayout w:type="fixed"/>
        <w:tblLook w:val="04A0" w:firstRow="1" w:lastRow="0" w:firstColumn="1" w:lastColumn="0" w:noHBand="0" w:noVBand="1"/>
      </w:tblPr>
      <w:tblGrid>
        <w:gridCol w:w="9067"/>
        <w:gridCol w:w="1701"/>
        <w:gridCol w:w="709"/>
        <w:gridCol w:w="2583"/>
      </w:tblGrid>
      <w:tr w:rsidR="00BA237F" w:rsidRPr="008E1F1E" w14:paraId="1AF5936E" w14:textId="77777777" w:rsidTr="00A0001E">
        <w:tc>
          <w:tcPr>
            <w:tcW w:w="9067" w:type="dxa"/>
          </w:tcPr>
          <w:p w14:paraId="2F7F2C6F" w14:textId="77777777" w:rsidR="00BA237F" w:rsidRPr="00E67B9D" w:rsidRDefault="00BA237F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udy title</w:t>
            </w:r>
          </w:p>
        </w:tc>
        <w:tc>
          <w:tcPr>
            <w:tcW w:w="1701" w:type="dxa"/>
          </w:tcPr>
          <w:p w14:paraId="3CD87DB5" w14:textId="77777777" w:rsidR="00BA237F" w:rsidRPr="00E67B9D" w:rsidRDefault="00BA237F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hor</w:t>
            </w:r>
          </w:p>
        </w:tc>
        <w:tc>
          <w:tcPr>
            <w:tcW w:w="709" w:type="dxa"/>
          </w:tcPr>
          <w:p w14:paraId="585B6B5C" w14:textId="77777777" w:rsidR="00BA237F" w:rsidRPr="00E67B9D" w:rsidRDefault="00BA237F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2583" w:type="dxa"/>
          </w:tcPr>
          <w:p w14:paraId="463283C2" w14:textId="77777777" w:rsidR="00BA237F" w:rsidRPr="00E67B9D" w:rsidRDefault="00BA237F" w:rsidP="00A0001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ason for exclusion</w:t>
            </w:r>
          </w:p>
        </w:tc>
      </w:tr>
      <w:tr w:rsidR="00BA237F" w:rsidRPr="008E1F1E" w14:paraId="3F0913D3" w14:textId="77777777" w:rsidTr="00A0001E">
        <w:tc>
          <w:tcPr>
            <w:tcW w:w="9067" w:type="dxa"/>
          </w:tcPr>
          <w:p w14:paraId="5A25904B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iveness of a Mobile App for Individuals with or at Risk of Knee Osteoarthritis</w:t>
            </w:r>
          </w:p>
        </w:tc>
        <w:tc>
          <w:tcPr>
            <w:tcW w:w="1701" w:type="dxa"/>
          </w:tcPr>
          <w:p w14:paraId="6E1D62F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6A6FC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583" w:type="dxa"/>
          </w:tcPr>
          <w:p w14:paraId="264EFB3D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2" w:name="_Hlk116726306"/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accessible full text</w:t>
            </w:r>
            <w:bookmarkEnd w:id="2"/>
          </w:p>
        </w:tc>
      </w:tr>
      <w:tr w:rsidR="00BA237F" w:rsidRPr="008E1F1E" w14:paraId="05AECD85" w14:textId="77777777" w:rsidTr="00A0001E">
        <w:tc>
          <w:tcPr>
            <w:tcW w:w="9067" w:type="dxa"/>
          </w:tcPr>
          <w:p w14:paraId="5A4A5620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obilWise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: Mobile Phone Remote Coaching After Worksite Joint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Dventure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Exposure</w:t>
            </w:r>
          </w:p>
        </w:tc>
        <w:tc>
          <w:tcPr>
            <w:tcW w:w="1701" w:type="dxa"/>
          </w:tcPr>
          <w:p w14:paraId="70D6E69C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59D878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583" w:type="dxa"/>
          </w:tcPr>
          <w:p w14:paraId="34D25FB7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accessible full text</w:t>
            </w:r>
          </w:p>
        </w:tc>
      </w:tr>
      <w:tr w:rsidR="00BA237F" w:rsidRPr="008E1F1E" w14:paraId="7A1F30C0" w14:textId="77777777" w:rsidTr="00A0001E">
        <w:tc>
          <w:tcPr>
            <w:tcW w:w="9067" w:type="dxa"/>
          </w:tcPr>
          <w:p w14:paraId="1E0F193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Wearable LITUS Device for Osteoarthritis of the Knee: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Randomized Double-Blind Placebo-Controlled Trial</w:t>
            </w:r>
          </w:p>
        </w:tc>
        <w:tc>
          <w:tcPr>
            <w:tcW w:w="1701" w:type="dxa"/>
          </w:tcPr>
          <w:p w14:paraId="44475222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26C58E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83" w:type="dxa"/>
          </w:tcPr>
          <w:p w14:paraId="0D75C54F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accessible full text</w:t>
            </w:r>
          </w:p>
        </w:tc>
      </w:tr>
      <w:tr w:rsidR="00BA237F" w:rsidRPr="008E1F1E" w14:paraId="23570F21" w14:textId="77777777" w:rsidTr="00A0001E">
        <w:tc>
          <w:tcPr>
            <w:tcW w:w="9067" w:type="dxa"/>
          </w:tcPr>
          <w:p w14:paraId="199E39C7" w14:textId="77777777" w:rsidR="00BA237F" w:rsidRPr="00E67B9D" w:rsidRDefault="00BA237F" w:rsidP="00A0001E">
            <w:pPr>
              <w:tabs>
                <w:tab w:val="left" w:pos="618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SuPRA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: Using Wearable Activity Trackers with a New Application to Improve Physical Activity in Knee Osteoarthritis</w:t>
            </w:r>
          </w:p>
        </w:tc>
        <w:tc>
          <w:tcPr>
            <w:tcW w:w="1701" w:type="dxa"/>
          </w:tcPr>
          <w:p w14:paraId="661B3CDD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FAE59E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583" w:type="dxa"/>
          </w:tcPr>
          <w:p w14:paraId="5D47B77D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accessible full text</w:t>
            </w:r>
          </w:p>
        </w:tc>
      </w:tr>
      <w:tr w:rsidR="00BA237F" w:rsidRPr="008E1F1E" w14:paraId="126714A9" w14:textId="77777777" w:rsidTr="00A0001E">
        <w:tc>
          <w:tcPr>
            <w:tcW w:w="9067" w:type="dxa"/>
          </w:tcPr>
          <w:p w14:paraId="5DEC1ADC" w14:textId="77777777" w:rsidR="00BA237F" w:rsidRPr="00E67B9D" w:rsidRDefault="00BA237F" w:rsidP="00A0001E">
            <w:pPr>
              <w:tabs>
                <w:tab w:val="left" w:pos="618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Georgia" w:hAnsi="Times New Roman" w:cs="Times New Roman"/>
                <w:color w:val="212121"/>
                <w:sz w:val="16"/>
                <w:szCs w:val="16"/>
                <w:shd w:val="clear" w:color="auto" w:fill="FFFFFF"/>
              </w:rPr>
              <w:t>Exercise therapy, manual therapy, or both, for management of osteoarthritis of the hip or knee: 2-year follow-up of a randomized clinical trial</w:t>
            </w:r>
          </w:p>
        </w:tc>
        <w:tc>
          <w:tcPr>
            <w:tcW w:w="1701" w:type="dxa"/>
          </w:tcPr>
          <w:p w14:paraId="45CF5AC4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Abbott, J. H, et al.</w:t>
            </w:r>
          </w:p>
        </w:tc>
        <w:tc>
          <w:tcPr>
            <w:tcW w:w="709" w:type="dxa"/>
          </w:tcPr>
          <w:p w14:paraId="3ED9D9CF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83" w:type="dxa"/>
          </w:tcPr>
          <w:p w14:paraId="4685B46A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19C37DFF" w14:textId="77777777" w:rsidTr="00A0001E">
        <w:tc>
          <w:tcPr>
            <w:tcW w:w="9067" w:type="dxa"/>
          </w:tcPr>
          <w:p w14:paraId="17905C2E" w14:textId="77777777" w:rsidR="00BA237F" w:rsidRPr="00E67B9D" w:rsidRDefault="00BA237F" w:rsidP="00A0001E">
            <w:pPr>
              <w:tabs>
                <w:tab w:val="left" w:pos="618"/>
              </w:tabs>
              <w:rPr>
                <w:rFonts w:ascii="Times New Roman" w:eastAsia="Georgia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67B9D">
              <w:rPr>
                <w:rFonts w:ascii="Times New Roman" w:eastAsia="Georgia" w:hAnsi="Times New Roman" w:cs="Times New Roman"/>
                <w:color w:val="212121"/>
                <w:sz w:val="16"/>
                <w:szCs w:val="16"/>
                <w:shd w:val="clear" w:color="auto" w:fill="FFFFFF"/>
              </w:rPr>
              <w:t>Feasibility and efficacy of remotely supervised cranial electrical stimulation for pain in older adults with knee osteoarthritis: A randomized controlled pilot study</w:t>
            </w:r>
          </w:p>
        </w:tc>
        <w:tc>
          <w:tcPr>
            <w:tcW w:w="1701" w:type="dxa"/>
          </w:tcPr>
          <w:p w14:paraId="182D20D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Ahn</w:t>
            </w:r>
            <w:proofErr w:type="spellEnd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, H, et al.</w:t>
            </w:r>
          </w:p>
        </w:tc>
        <w:tc>
          <w:tcPr>
            <w:tcW w:w="709" w:type="dxa"/>
          </w:tcPr>
          <w:p w14:paraId="165085B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2A2648CC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se</w:t>
            </w:r>
            <w:r w:rsidRPr="00E67B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n</w:t>
            </w: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uromuscular electrical stimulation</w:t>
            </w:r>
          </w:p>
        </w:tc>
      </w:tr>
      <w:tr w:rsidR="00BA237F" w:rsidRPr="008E1F1E" w14:paraId="3D31CD62" w14:textId="77777777" w:rsidTr="00A0001E">
        <w:tc>
          <w:tcPr>
            <w:tcW w:w="9067" w:type="dxa"/>
          </w:tcPr>
          <w:p w14:paraId="7BC568D7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Is a periodized circuit training delivered by telerehabilitation effective for patients with knee osteoarthritis? a phase </w:t>
            </w: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fldChar w:fldCharType="begin"/>
            </w:r>
            <w:r w:rsidRPr="00E67B9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E67B9D">
              <w:rPr>
                <w:rFonts w:ascii="Times New Roman" w:hAnsi="Times New Roman" w:cs="Times New Roman" w:hint="eastAsia"/>
                <w:sz w:val="16"/>
                <w:szCs w:val="16"/>
              </w:rPr>
              <w:instrText>= 1 \* ROMAN</w:instrText>
            </w:r>
            <w:r w:rsidRPr="00E67B9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fldChar w:fldCharType="separate"/>
            </w:r>
            <w:r w:rsidRPr="00E67B9D">
              <w:rPr>
                <w:rFonts w:ascii="Times New Roman" w:hAnsi="Times New Roman" w:cs="Times New Roman"/>
                <w:noProof/>
                <w:sz w:val="16"/>
                <w:szCs w:val="16"/>
              </w:rPr>
              <w:t>I</w:t>
            </w: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fldChar w:fldCharType="end"/>
            </w: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randomized controlled trial</w:t>
            </w:r>
          </w:p>
        </w:tc>
        <w:tc>
          <w:tcPr>
            <w:tcW w:w="1701" w:type="dxa"/>
          </w:tcPr>
          <w:p w14:paraId="5F53EBB3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ily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J</w:t>
            </w: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, et al.</w:t>
            </w:r>
          </w:p>
        </w:tc>
        <w:tc>
          <w:tcPr>
            <w:tcW w:w="709" w:type="dxa"/>
          </w:tcPr>
          <w:p w14:paraId="31862BF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03505DF9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effectiveness outcome</w:t>
            </w:r>
          </w:p>
        </w:tc>
      </w:tr>
      <w:tr w:rsidR="00BA237F" w:rsidRPr="008E1F1E" w14:paraId="3751F1F5" w14:textId="77777777" w:rsidTr="00A0001E">
        <w:tc>
          <w:tcPr>
            <w:tcW w:w="9067" w:type="dxa"/>
          </w:tcPr>
          <w:p w14:paraId="3AA0FDB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icacy of high intensity laser therapy in knee osteoarthritis: a double-blind controlled randomized study</w:t>
            </w:r>
          </w:p>
        </w:tc>
        <w:tc>
          <w:tcPr>
            <w:tcW w:w="1701" w:type="dxa"/>
          </w:tcPr>
          <w:p w14:paraId="4D3279DF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kaltu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M. S, et al.</w:t>
            </w:r>
          </w:p>
        </w:tc>
        <w:tc>
          <w:tcPr>
            <w:tcW w:w="709" w:type="dxa"/>
          </w:tcPr>
          <w:p w14:paraId="247A4DC9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0306CF78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599F0E15" w14:textId="77777777" w:rsidTr="00A0001E">
        <w:tc>
          <w:tcPr>
            <w:tcW w:w="9067" w:type="dxa"/>
          </w:tcPr>
          <w:p w14:paraId="5DBC02C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s of Preoperative Telerehabilitation on Muscle Strength, Range of Motion, and Functional Outcomes in Candidates for Total Knee Arthroplasty: A Single-Blind Randomized Controlled Trial</w:t>
            </w:r>
          </w:p>
        </w:tc>
        <w:tc>
          <w:tcPr>
            <w:tcW w:w="1701" w:type="dxa"/>
          </w:tcPr>
          <w:p w14:paraId="10C41ED5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n, J, et al.</w:t>
            </w:r>
          </w:p>
        </w:tc>
        <w:tc>
          <w:tcPr>
            <w:tcW w:w="709" w:type="dxa"/>
          </w:tcPr>
          <w:p w14:paraId="4EDF993C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7306740D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total knee arthroplasty</w:t>
            </w:r>
          </w:p>
        </w:tc>
      </w:tr>
      <w:tr w:rsidR="00BA237F" w:rsidRPr="008E1F1E" w14:paraId="140E3AD4" w14:textId="77777777" w:rsidTr="00A0001E">
        <w:tc>
          <w:tcPr>
            <w:tcW w:w="9067" w:type="dxa"/>
          </w:tcPr>
          <w:p w14:paraId="45EC231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Treatment of knee osteoarthritis with platelet-rich plasma in comparison with transcutaneous electrical nerve stimulation plus exercise: a randomized clinical trial</w:t>
            </w:r>
          </w:p>
        </w:tc>
        <w:tc>
          <w:tcPr>
            <w:tcW w:w="1701" w:type="dxa"/>
          </w:tcPr>
          <w:p w14:paraId="0F0B96B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ngoorani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H, et al.</w:t>
            </w:r>
          </w:p>
        </w:tc>
        <w:tc>
          <w:tcPr>
            <w:tcW w:w="709" w:type="dxa"/>
          </w:tcPr>
          <w:p w14:paraId="4AA24831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583" w:type="dxa"/>
          </w:tcPr>
          <w:p w14:paraId="4EB86BD9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3D48AAFB" w14:textId="77777777" w:rsidTr="00A0001E">
        <w:tc>
          <w:tcPr>
            <w:tcW w:w="9067" w:type="dxa"/>
          </w:tcPr>
          <w:p w14:paraId="00F38613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pp-based rehabilitation program after total knee arthroplasty: a randomized controlled trial</w:t>
            </w:r>
          </w:p>
        </w:tc>
        <w:tc>
          <w:tcPr>
            <w:tcW w:w="1701" w:type="dxa"/>
          </w:tcPr>
          <w:p w14:paraId="196B3D1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äcker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H. C, et al.</w:t>
            </w:r>
          </w:p>
        </w:tc>
        <w:tc>
          <w:tcPr>
            <w:tcW w:w="709" w:type="dxa"/>
          </w:tcPr>
          <w:p w14:paraId="4212E841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6A64EF99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total knee arthroplasty</w:t>
            </w:r>
          </w:p>
        </w:tc>
      </w:tr>
      <w:tr w:rsidR="00BA237F" w:rsidRPr="008E1F1E" w14:paraId="4CA9FD50" w14:textId="77777777" w:rsidTr="00A0001E">
        <w:tc>
          <w:tcPr>
            <w:tcW w:w="9067" w:type="dxa"/>
          </w:tcPr>
          <w:p w14:paraId="27D4365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The effect of exercise therapy on inflammatory activity assessed by MRI in knee osteoarthritis: Secondary outcomes from a randomized controlled trial</w:t>
            </w:r>
          </w:p>
        </w:tc>
        <w:tc>
          <w:tcPr>
            <w:tcW w:w="1701" w:type="dxa"/>
          </w:tcPr>
          <w:p w14:paraId="1334F183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andak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E, et al.</w:t>
            </w:r>
          </w:p>
        </w:tc>
        <w:tc>
          <w:tcPr>
            <w:tcW w:w="709" w:type="dxa"/>
          </w:tcPr>
          <w:p w14:paraId="7121DC85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3B15C16B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RCT</w:t>
            </w:r>
          </w:p>
        </w:tc>
      </w:tr>
      <w:tr w:rsidR="00BA237F" w:rsidRPr="008E1F1E" w14:paraId="2572FB7E" w14:textId="77777777" w:rsidTr="00A0001E">
        <w:trPr>
          <w:trHeight w:val="289"/>
        </w:trPr>
        <w:tc>
          <w:tcPr>
            <w:tcW w:w="9067" w:type="dxa"/>
          </w:tcPr>
          <w:p w14:paraId="3067BEEE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s of App-based rehabilitation program after total knee arthroplasty: a randomized controlled trial -Enabled Physical Activity Counselling on Intra-Individual Variability and Other Measures of Cognitive Performance among Adults with Knee Osteoarthritis</w:t>
            </w:r>
          </w:p>
        </w:tc>
        <w:tc>
          <w:tcPr>
            <w:tcW w:w="1701" w:type="dxa"/>
          </w:tcPr>
          <w:p w14:paraId="1714744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est, J. R</w:t>
            </w: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, et al.</w:t>
            </w:r>
          </w:p>
        </w:tc>
        <w:tc>
          <w:tcPr>
            <w:tcW w:w="709" w:type="dxa"/>
          </w:tcPr>
          <w:p w14:paraId="06BD63AC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2AA5607A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ychological treatment</w:t>
            </w:r>
          </w:p>
        </w:tc>
      </w:tr>
      <w:tr w:rsidR="00BA237F" w:rsidRPr="008E1F1E" w14:paraId="33BBCE70" w14:textId="77777777" w:rsidTr="00A0001E">
        <w:trPr>
          <w:trHeight w:val="289"/>
        </w:trPr>
        <w:tc>
          <w:tcPr>
            <w:tcW w:w="9067" w:type="dxa"/>
          </w:tcPr>
          <w:p w14:paraId="4726DC1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iveness of a web-based physical activity intervention in patients with knee and/or hip osteoarthritis: randomized controlled trial</w:t>
            </w:r>
          </w:p>
        </w:tc>
        <w:tc>
          <w:tcPr>
            <w:tcW w:w="1701" w:type="dxa"/>
          </w:tcPr>
          <w:p w14:paraId="38D5B3CC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osse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D, et al.</w:t>
            </w:r>
          </w:p>
        </w:tc>
        <w:tc>
          <w:tcPr>
            <w:tcW w:w="709" w:type="dxa"/>
          </w:tcPr>
          <w:p w14:paraId="795F6C5A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583" w:type="dxa"/>
          </w:tcPr>
          <w:p w14:paraId="5CCCB154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6B26ACEB" w14:textId="77777777" w:rsidTr="00A0001E">
        <w:trPr>
          <w:trHeight w:val="289"/>
        </w:trPr>
        <w:tc>
          <w:tcPr>
            <w:tcW w:w="9067" w:type="dxa"/>
          </w:tcPr>
          <w:p w14:paraId="46EB803E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easuring and Improving Evidence-Based Patient Care Using a Web-Based Gamified Approach in Primary Care (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QualityIQ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): Randomized Controlled Trial</w:t>
            </w:r>
          </w:p>
        </w:tc>
        <w:tc>
          <w:tcPr>
            <w:tcW w:w="1701" w:type="dxa"/>
          </w:tcPr>
          <w:p w14:paraId="53A3B765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urgo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T, et al.</w:t>
            </w:r>
          </w:p>
        </w:tc>
        <w:tc>
          <w:tcPr>
            <w:tcW w:w="709" w:type="dxa"/>
          </w:tcPr>
          <w:p w14:paraId="4ABF749C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2DE95320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diseases</w:t>
            </w:r>
          </w:p>
        </w:tc>
      </w:tr>
      <w:tr w:rsidR="00BA237F" w:rsidRPr="008E1F1E" w14:paraId="3170EBD7" w14:textId="77777777" w:rsidTr="00A0001E">
        <w:trPr>
          <w:trHeight w:val="289"/>
        </w:trPr>
        <w:tc>
          <w:tcPr>
            <w:tcW w:w="9067" w:type="dxa"/>
          </w:tcPr>
          <w:p w14:paraId="45C4995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lastRenderedPageBreak/>
              <w:t>The Effectiveness of Virtual Reality Rehabilitation in Patients with Knee and Hip Osteoarthritis</w:t>
            </w:r>
          </w:p>
        </w:tc>
        <w:tc>
          <w:tcPr>
            <w:tcW w:w="1701" w:type="dxa"/>
          </w:tcPr>
          <w:p w14:paraId="223BCD6A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yra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J.Czernicki</w:t>
            </w:r>
            <w:proofErr w:type="spellEnd"/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K, et al.</w:t>
            </w:r>
          </w:p>
        </w:tc>
        <w:tc>
          <w:tcPr>
            <w:tcW w:w="709" w:type="dxa"/>
          </w:tcPr>
          <w:p w14:paraId="6B442C6E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31695865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049BE5D8" w14:textId="77777777" w:rsidTr="00A0001E">
        <w:trPr>
          <w:trHeight w:val="289"/>
        </w:trPr>
        <w:tc>
          <w:tcPr>
            <w:tcW w:w="9067" w:type="dxa"/>
          </w:tcPr>
          <w:p w14:paraId="5414661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Effectiveness of Dry Needling Therapy on Pain, Hip Muscle Strength, and Physical Function in Patients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Hip Osteoarthritis: A Randomized Controlled Trial</w:t>
            </w:r>
          </w:p>
        </w:tc>
        <w:tc>
          <w:tcPr>
            <w:tcW w:w="1701" w:type="dxa"/>
          </w:tcPr>
          <w:p w14:paraId="2D9CF857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Ceballos-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Laita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L, et al.</w:t>
            </w:r>
          </w:p>
        </w:tc>
        <w:tc>
          <w:tcPr>
            <w:tcW w:w="709" w:type="dxa"/>
          </w:tcPr>
          <w:p w14:paraId="79EFEABB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040D12EE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383D06B4" w14:textId="77777777" w:rsidTr="00A0001E">
        <w:trPr>
          <w:trHeight w:val="289"/>
        </w:trPr>
        <w:tc>
          <w:tcPr>
            <w:tcW w:w="9067" w:type="dxa"/>
          </w:tcPr>
          <w:p w14:paraId="6BCD377A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Improving Maximal Strength in the Initial Postoperative Phase After Anterior Cruciate Ligament Reconstruction Surgery: Randomized Controlled Trial of an App-Based Serious Gaming Approach</w:t>
            </w:r>
          </w:p>
        </w:tc>
        <w:tc>
          <w:tcPr>
            <w:tcW w:w="1701" w:type="dxa"/>
          </w:tcPr>
          <w:p w14:paraId="3AD64360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Clausen, J. D, et al.</w:t>
            </w:r>
          </w:p>
        </w:tc>
        <w:tc>
          <w:tcPr>
            <w:tcW w:w="709" w:type="dxa"/>
          </w:tcPr>
          <w:p w14:paraId="48E37DAF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5A598B2C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anterior cruciate ligament reconstruction surgery</w:t>
            </w:r>
          </w:p>
        </w:tc>
      </w:tr>
      <w:tr w:rsidR="00BA237F" w:rsidRPr="008E1F1E" w14:paraId="05B02D07" w14:textId="77777777" w:rsidTr="00A0001E">
        <w:trPr>
          <w:trHeight w:val="289"/>
        </w:trPr>
        <w:tc>
          <w:tcPr>
            <w:tcW w:w="9067" w:type="dxa"/>
          </w:tcPr>
          <w:p w14:paraId="1836FA90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Analgesic knee orthosis applying transcutaneous nerve electrical stimulation operated by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luetooth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system in knee osteoarthritis.</w:t>
            </w:r>
          </w:p>
        </w:tc>
        <w:tc>
          <w:tcPr>
            <w:tcW w:w="1701" w:type="dxa"/>
          </w:tcPr>
          <w:p w14:paraId="1037319E" w14:textId="77777777" w:rsidR="00BA237F" w:rsidRPr="00E67B9D" w:rsidRDefault="00BA237F" w:rsidP="00A0001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Cobo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-Sevilla, V</w:t>
            </w:r>
            <w:r w:rsidRPr="00E67B9D">
              <w:rPr>
                <w:rFonts w:ascii="微软雅黑" w:eastAsia="微软雅黑" w:hAnsi="微软雅黑" w:cs="微软雅黑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07742EE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6A4F77B4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uromuscular electrical stimulation</w:t>
            </w:r>
          </w:p>
        </w:tc>
      </w:tr>
      <w:tr w:rsidR="00BA237F" w:rsidRPr="008E1F1E" w14:paraId="4F13E02C" w14:textId="77777777" w:rsidTr="00A0001E">
        <w:trPr>
          <w:trHeight w:val="289"/>
        </w:trPr>
        <w:tc>
          <w:tcPr>
            <w:tcW w:w="9067" w:type="dxa"/>
          </w:tcPr>
          <w:p w14:paraId="52BC29F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eductions of cardiovascular and metabolic risk factors after a 14-week periodized training model in patients with knee osteoarthritis: a randomized controlled trial</w:t>
            </w:r>
          </w:p>
        </w:tc>
        <w:tc>
          <w:tcPr>
            <w:tcW w:w="1701" w:type="dxa"/>
          </w:tcPr>
          <w:p w14:paraId="17A24943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de Almeida, A. C.</w:t>
            </w:r>
          </w:p>
        </w:tc>
        <w:tc>
          <w:tcPr>
            <w:tcW w:w="709" w:type="dxa"/>
          </w:tcPr>
          <w:p w14:paraId="47E15E17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2BE36E86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5ED3078F" w14:textId="77777777" w:rsidTr="00A0001E">
        <w:trPr>
          <w:trHeight w:val="289"/>
        </w:trPr>
        <w:tc>
          <w:tcPr>
            <w:tcW w:w="9067" w:type="dxa"/>
          </w:tcPr>
          <w:p w14:paraId="488BDB7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Impact of telephone reinforcement and negotiated contracts on behavioral predictors of exercise maintenance in older adults with osteoarthritis</w:t>
            </w:r>
          </w:p>
        </w:tc>
        <w:tc>
          <w:tcPr>
            <w:tcW w:w="1701" w:type="dxa"/>
          </w:tcPr>
          <w:p w14:paraId="38702CA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Desai, P. M, et al.</w:t>
            </w:r>
          </w:p>
        </w:tc>
        <w:tc>
          <w:tcPr>
            <w:tcW w:w="709" w:type="dxa"/>
          </w:tcPr>
          <w:p w14:paraId="426D6E7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83" w:type="dxa"/>
          </w:tcPr>
          <w:p w14:paraId="7B3296E0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0E0C1A09" w14:textId="77777777" w:rsidTr="00A0001E">
        <w:trPr>
          <w:trHeight w:val="289"/>
        </w:trPr>
        <w:tc>
          <w:tcPr>
            <w:tcW w:w="9067" w:type="dxa"/>
          </w:tcPr>
          <w:p w14:paraId="60D5E046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Feasibility and preliminary effects of a tele-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rehabilitatio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program and an in-person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rehablitatio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program compared to usual care for total hip or knee arthroplasty candidates: a pilot randomized controlled trial</w:t>
            </w:r>
          </w:p>
        </w:tc>
        <w:tc>
          <w:tcPr>
            <w:tcW w:w="1701" w:type="dxa"/>
          </w:tcPr>
          <w:p w14:paraId="0809C9C8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Doiron-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Cadri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P, et al.</w:t>
            </w:r>
          </w:p>
        </w:tc>
        <w:tc>
          <w:tcPr>
            <w:tcW w:w="709" w:type="dxa"/>
          </w:tcPr>
          <w:p w14:paraId="7A8EA3CB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4D2E8E0B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total Knee Arthroplasty</w:t>
            </w:r>
          </w:p>
        </w:tc>
      </w:tr>
      <w:tr w:rsidR="00BA237F" w:rsidRPr="008E1F1E" w14:paraId="441FC319" w14:textId="77777777" w:rsidTr="00A0001E">
        <w:trPr>
          <w:trHeight w:val="289"/>
        </w:trPr>
        <w:tc>
          <w:tcPr>
            <w:tcW w:w="9067" w:type="dxa"/>
          </w:tcPr>
          <w:p w14:paraId="014F7D2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No effects of a 12-week supervised exercise therapy program on gait in patients with mild to moderate osteoarthritis: a secondary analysis of a randomized trial</w:t>
            </w:r>
          </w:p>
        </w:tc>
        <w:tc>
          <w:tcPr>
            <w:tcW w:w="1701" w:type="dxa"/>
          </w:tcPr>
          <w:p w14:paraId="6181D9C6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itze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I, et al.</w:t>
            </w:r>
          </w:p>
        </w:tc>
        <w:tc>
          <w:tcPr>
            <w:tcW w:w="709" w:type="dxa"/>
          </w:tcPr>
          <w:p w14:paraId="4D8C6423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583" w:type="dxa"/>
          </w:tcPr>
          <w:p w14:paraId="1DEA648A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RCT</w:t>
            </w:r>
          </w:p>
        </w:tc>
      </w:tr>
      <w:tr w:rsidR="00BA237F" w:rsidRPr="008E1F1E" w14:paraId="2C04B196" w14:textId="77777777" w:rsidTr="00A0001E">
        <w:trPr>
          <w:trHeight w:val="289"/>
        </w:trPr>
        <w:tc>
          <w:tcPr>
            <w:tcW w:w="9067" w:type="dxa"/>
          </w:tcPr>
          <w:p w14:paraId="118C5C1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ehabilitation program in osteoarthritis patients during the covid-19 lockdown</w:t>
            </w:r>
          </w:p>
        </w:tc>
        <w:tc>
          <w:tcPr>
            <w:tcW w:w="1701" w:type="dxa"/>
          </w:tcPr>
          <w:p w14:paraId="50B4C4AD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Fugaru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O</w:t>
            </w: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, et al.</w:t>
            </w:r>
          </w:p>
        </w:tc>
        <w:tc>
          <w:tcPr>
            <w:tcW w:w="709" w:type="dxa"/>
          </w:tcPr>
          <w:p w14:paraId="41EA0C25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4AE0C57A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4FC270ED" w14:textId="77777777" w:rsidTr="00A0001E">
        <w:trPr>
          <w:trHeight w:val="289"/>
        </w:trPr>
        <w:tc>
          <w:tcPr>
            <w:tcW w:w="9067" w:type="dxa"/>
          </w:tcPr>
          <w:p w14:paraId="4B1DA048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s of high-velocity resistance training on muscle function, muscle properties, and physical performance in individuals with hip osteoarthritis: a randomized controlled trial</w:t>
            </w:r>
          </w:p>
        </w:tc>
        <w:tc>
          <w:tcPr>
            <w:tcW w:w="1701" w:type="dxa"/>
          </w:tcPr>
          <w:p w14:paraId="4A9ACD5C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Fukumoto, Y, et al.</w:t>
            </w:r>
          </w:p>
        </w:tc>
        <w:tc>
          <w:tcPr>
            <w:tcW w:w="709" w:type="dxa"/>
          </w:tcPr>
          <w:p w14:paraId="2FC52F25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83" w:type="dxa"/>
          </w:tcPr>
          <w:p w14:paraId="3AAE676C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4708CE6A" w14:textId="77777777" w:rsidTr="00A0001E">
        <w:trPr>
          <w:trHeight w:val="289"/>
        </w:trPr>
        <w:tc>
          <w:tcPr>
            <w:tcW w:w="9067" w:type="dxa"/>
          </w:tcPr>
          <w:p w14:paraId="7173140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The clinical effects of mobilization with passive ankle dorsiflexion using a passive ankle dorsiflexion apparatus on older patients with knee osteoarthritis: A randomized trial</w:t>
            </w:r>
          </w:p>
        </w:tc>
        <w:tc>
          <w:tcPr>
            <w:tcW w:w="1701" w:type="dxa"/>
          </w:tcPr>
          <w:p w14:paraId="66D35762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Fung, K. W. Y, et al.</w:t>
            </w:r>
          </w:p>
        </w:tc>
        <w:tc>
          <w:tcPr>
            <w:tcW w:w="709" w:type="dxa"/>
          </w:tcPr>
          <w:p w14:paraId="54CC2F87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38484195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047E024C" w14:textId="77777777" w:rsidTr="00A0001E">
        <w:trPr>
          <w:trHeight w:val="289"/>
        </w:trPr>
        <w:tc>
          <w:tcPr>
            <w:tcW w:w="9067" w:type="dxa"/>
          </w:tcPr>
          <w:p w14:paraId="37E397D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Lower limb muscle strengthening does not change frontal plane moments in women with knee osteoarthritis: A randomized controlled trial</w:t>
            </w:r>
          </w:p>
        </w:tc>
        <w:tc>
          <w:tcPr>
            <w:tcW w:w="1701" w:type="dxa"/>
          </w:tcPr>
          <w:p w14:paraId="31440890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Foroughi, N, et al.</w:t>
            </w:r>
          </w:p>
        </w:tc>
        <w:tc>
          <w:tcPr>
            <w:tcW w:w="709" w:type="dxa"/>
          </w:tcPr>
          <w:p w14:paraId="1A095BC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2583" w:type="dxa"/>
          </w:tcPr>
          <w:p w14:paraId="74127E23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0AEEC4C6" w14:textId="77777777" w:rsidTr="00A0001E">
        <w:trPr>
          <w:trHeight w:val="289"/>
        </w:trPr>
        <w:tc>
          <w:tcPr>
            <w:tcW w:w="9067" w:type="dxa"/>
          </w:tcPr>
          <w:p w14:paraId="712AE19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Combined intra-articular corticosteroid and exercise in patients with knee osteoarthritis: A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andomised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trial</w:t>
            </w:r>
          </w:p>
        </w:tc>
        <w:tc>
          <w:tcPr>
            <w:tcW w:w="1701" w:type="dxa"/>
          </w:tcPr>
          <w:p w14:paraId="151C6E37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Henriksen, M.</w:t>
            </w:r>
          </w:p>
        </w:tc>
        <w:tc>
          <w:tcPr>
            <w:tcW w:w="709" w:type="dxa"/>
          </w:tcPr>
          <w:p w14:paraId="7EBCF53D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83" w:type="dxa"/>
          </w:tcPr>
          <w:p w14:paraId="32192D62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066D14AC" w14:textId="77777777" w:rsidTr="00A0001E">
        <w:trPr>
          <w:trHeight w:val="289"/>
        </w:trPr>
        <w:tc>
          <w:tcPr>
            <w:tcW w:w="9067" w:type="dxa"/>
          </w:tcPr>
          <w:p w14:paraId="04FF8DF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Initiating range of motion exercises within 24 hours following total knee arthroplasty affects the reduction of postoperative pain: A randomized controlled trial</w:t>
            </w:r>
          </w:p>
        </w:tc>
        <w:tc>
          <w:tcPr>
            <w:tcW w:w="1701" w:type="dxa"/>
          </w:tcPr>
          <w:p w14:paraId="5AF4F7E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Iwakiri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K, et al.</w:t>
            </w:r>
          </w:p>
        </w:tc>
        <w:tc>
          <w:tcPr>
            <w:tcW w:w="709" w:type="dxa"/>
          </w:tcPr>
          <w:p w14:paraId="02D6DF84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08497DD5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5010B859" w14:textId="77777777" w:rsidTr="00A0001E">
        <w:trPr>
          <w:trHeight w:val="289"/>
        </w:trPr>
        <w:tc>
          <w:tcPr>
            <w:tcW w:w="9067" w:type="dxa"/>
          </w:tcPr>
          <w:p w14:paraId="21BECF1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lastRenderedPageBreak/>
              <w:t>Investigation of clinical effects of high- and low-resistance training for patients with knee osteoarthritis: a randomized controlled trial</w:t>
            </w:r>
          </w:p>
        </w:tc>
        <w:tc>
          <w:tcPr>
            <w:tcW w:w="1701" w:type="dxa"/>
          </w:tcPr>
          <w:p w14:paraId="301C3E7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Jan, M. H, et al.</w:t>
            </w:r>
          </w:p>
        </w:tc>
        <w:tc>
          <w:tcPr>
            <w:tcW w:w="709" w:type="dxa"/>
          </w:tcPr>
          <w:p w14:paraId="46943CC2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583" w:type="dxa"/>
          </w:tcPr>
          <w:p w14:paraId="3FEBB1CC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69A18AB7" w14:textId="77777777" w:rsidTr="00A0001E">
        <w:trPr>
          <w:trHeight w:val="289"/>
        </w:trPr>
        <w:tc>
          <w:tcPr>
            <w:tcW w:w="9067" w:type="dxa"/>
          </w:tcPr>
          <w:p w14:paraId="2C7D14FC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valuation of a Novel e-Learning Program for Physiotherapists to Manage Knee Osteoarthritis via Telehealth: Qualitative Study Nested in the PEAK (Physiotherapy Exercise and Physical Activity for Knee Osteoarthritis) Randomized Controlled Trial</w:t>
            </w:r>
          </w:p>
        </w:tc>
        <w:tc>
          <w:tcPr>
            <w:tcW w:w="1701" w:type="dxa"/>
          </w:tcPr>
          <w:p w14:paraId="559ADB8A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Jones, S. E</w:t>
            </w: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, et al.</w:t>
            </w:r>
          </w:p>
        </w:tc>
        <w:tc>
          <w:tcPr>
            <w:tcW w:w="709" w:type="dxa"/>
          </w:tcPr>
          <w:p w14:paraId="30E52EBA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633E5721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ysiotherapists were randomized but patients were not</w:t>
            </w:r>
          </w:p>
        </w:tc>
      </w:tr>
      <w:tr w:rsidR="00BA237F" w:rsidRPr="008E1F1E" w14:paraId="5EBB0774" w14:textId="77777777" w:rsidTr="00A0001E">
        <w:trPr>
          <w:trHeight w:val="289"/>
        </w:trPr>
        <w:tc>
          <w:tcPr>
            <w:tcW w:w="9067" w:type="dxa"/>
          </w:tcPr>
          <w:p w14:paraId="755386B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pplication of heat and a home exercise program for pain and function levels in patients with knee osteoarthritis: A randomized controlled trial</w:t>
            </w:r>
          </w:p>
        </w:tc>
        <w:tc>
          <w:tcPr>
            <w:tcW w:w="1701" w:type="dxa"/>
          </w:tcPr>
          <w:p w14:paraId="2064EEF5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Karadağ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S, et al.</w:t>
            </w:r>
          </w:p>
        </w:tc>
        <w:tc>
          <w:tcPr>
            <w:tcW w:w="709" w:type="dxa"/>
          </w:tcPr>
          <w:p w14:paraId="5B2FEEDD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583" w:type="dxa"/>
          </w:tcPr>
          <w:p w14:paraId="58EB8786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57653DBB" w14:textId="77777777" w:rsidTr="00A0001E">
        <w:trPr>
          <w:trHeight w:val="289"/>
        </w:trPr>
        <w:tc>
          <w:tcPr>
            <w:tcW w:w="9067" w:type="dxa"/>
          </w:tcPr>
          <w:p w14:paraId="4819DCEF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s of Pilates training VS. Suspension training on quality of life in women with knee osteoarthritis: A randomized controlled trial</w:t>
            </w:r>
          </w:p>
        </w:tc>
        <w:tc>
          <w:tcPr>
            <w:tcW w:w="1701" w:type="dxa"/>
          </w:tcPr>
          <w:p w14:paraId="233D96F7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Karimi, N, et al.</w:t>
            </w:r>
          </w:p>
        </w:tc>
        <w:tc>
          <w:tcPr>
            <w:tcW w:w="709" w:type="dxa"/>
          </w:tcPr>
          <w:p w14:paraId="0CD548EA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6D5B01E9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67766C66" w14:textId="77777777" w:rsidTr="00A0001E">
        <w:trPr>
          <w:trHeight w:val="289"/>
        </w:trPr>
        <w:tc>
          <w:tcPr>
            <w:tcW w:w="9067" w:type="dxa"/>
          </w:tcPr>
          <w:p w14:paraId="61FE12F6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 comparison of two manual physical therapy approaches and electrotherapy modalities for patients with knee osteoarthritis: A randomized three arm clinical trial</w:t>
            </w:r>
          </w:p>
        </w:tc>
        <w:tc>
          <w:tcPr>
            <w:tcW w:w="1701" w:type="dxa"/>
          </w:tcPr>
          <w:p w14:paraId="6B2A5403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Kaya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utlu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E, et al.</w:t>
            </w:r>
          </w:p>
        </w:tc>
        <w:tc>
          <w:tcPr>
            <w:tcW w:w="709" w:type="dxa"/>
          </w:tcPr>
          <w:p w14:paraId="51E5DF77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7ABAB31D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6F398E2A" w14:textId="77777777" w:rsidTr="00A0001E">
        <w:trPr>
          <w:trHeight w:val="289"/>
        </w:trPr>
        <w:tc>
          <w:tcPr>
            <w:tcW w:w="9067" w:type="dxa"/>
          </w:tcPr>
          <w:p w14:paraId="4529717A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Effectiveness of a Blended Physical Therapist Intervention in People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Hip Osteoarthritis, Knee Osteoarthritis, or Both: A Cluster-Randomized Controlled Trial</w:t>
            </w:r>
          </w:p>
        </w:tc>
        <w:tc>
          <w:tcPr>
            <w:tcW w:w="1701" w:type="dxa"/>
          </w:tcPr>
          <w:p w14:paraId="61F328CA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Kloek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Corelien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J. J, et al.</w:t>
            </w:r>
          </w:p>
        </w:tc>
        <w:tc>
          <w:tcPr>
            <w:tcW w:w="709" w:type="dxa"/>
          </w:tcPr>
          <w:p w14:paraId="4870B48F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26CBB05C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03C758CE" w14:textId="77777777" w:rsidTr="00A0001E">
        <w:trPr>
          <w:trHeight w:val="289"/>
        </w:trPr>
        <w:tc>
          <w:tcPr>
            <w:tcW w:w="9067" w:type="dxa"/>
          </w:tcPr>
          <w:p w14:paraId="0E0FCBCF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Association Between Therapeutic Alliance and Outcomes Following Telephone-Delivered Exercise by a Physical Therapist for People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Knee Osteoarthritis: Secondary Analyses From a Randomized Controlled Trial</w:t>
            </w:r>
          </w:p>
        </w:tc>
        <w:tc>
          <w:tcPr>
            <w:tcW w:w="1701" w:type="dxa"/>
          </w:tcPr>
          <w:p w14:paraId="0F0A831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Lawford, B. J, et al.</w:t>
            </w:r>
          </w:p>
        </w:tc>
        <w:tc>
          <w:tcPr>
            <w:tcW w:w="709" w:type="dxa"/>
          </w:tcPr>
          <w:p w14:paraId="2152E5DD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04491C17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RCT</w:t>
            </w:r>
          </w:p>
        </w:tc>
      </w:tr>
      <w:tr w:rsidR="00BA237F" w:rsidRPr="008E1F1E" w14:paraId="3DE7717F" w14:textId="77777777" w:rsidTr="00A0001E">
        <w:trPr>
          <w:trHeight w:val="289"/>
        </w:trPr>
        <w:tc>
          <w:tcPr>
            <w:tcW w:w="9067" w:type="dxa"/>
          </w:tcPr>
          <w:p w14:paraId="11A67E07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"I Was Really Pleasantly Surprised": Firsthand Experience and Shifts in Physical Therapist Perceptions of Telephone-Delivered Exercise Therapy for Knee Osteoarthritis-A Qualitative Study</w:t>
            </w:r>
          </w:p>
        </w:tc>
        <w:tc>
          <w:tcPr>
            <w:tcW w:w="1701" w:type="dxa"/>
          </w:tcPr>
          <w:p w14:paraId="3B3D85F2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Lawford, B. J, et al.</w:t>
            </w:r>
          </w:p>
        </w:tc>
        <w:tc>
          <w:tcPr>
            <w:tcW w:w="709" w:type="dxa"/>
          </w:tcPr>
          <w:p w14:paraId="42485F9E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583" w:type="dxa"/>
          </w:tcPr>
          <w:p w14:paraId="6D890DE8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RCT</w:t>
            </w:r>
          </w:p>
        </w:tc>
      </w:tr>
      <w:tr w:rsidR="00BA237F" w:rsidRPr="008E1F1E" w14:paraId="1660EACC" w14:textId="77777777" w:rsidTr="00A0001E">
        <w:trPr>
          <w:trHeight w:val="289"/>
        </w:trPr>
        <w:tc>
          <w:tcPr>
            <w:tcW w:w="9067" w:type="dxa"/>
          </w:tcPr>
          <w:p w14:paraId="72F9E47C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Kinesiotape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and quadriceps strengthening with elastic band in women with knee osteoarthritis and overweight or obesity. A randomized clinical trial</w:t>
            </w:r>
          </w:p>
        </w:tc>
        <w:tc>
          <w:tcPr>
            <w:tcW w:w="1701" w:type="dxa"/>
          </w:tcPr>
          <w:p w14:paraId="77BF5098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León-Ballesteros, S.</w:t>
            </w:r>
          </w:p>
        </w:tc>
        <w:tc>
          <w:tcPr>
            <w:tcW w:w="709" w:type="dxa"/>
          </w:tcPr>
          <w:p w14:paraId="0183D8A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3A1A19EA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4D6B73A5" w14:textId="77777777" w:rsidTr="00A0001E">
        <w:trPr>
          <w:trHeight w:val="289"/>
        </w:trPr>
        <w:tc>
          <w:tcPr>
            <w:tcW w:w="9067" w:type="dxa"/>
          </w:tcPr>
          <w:p w14:paraId="1F1C4950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earable transcutaneous electrical nerve stimulation (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ctiTENS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®) is effective and safe for the treatment of knee osteoarthritis pain: a randomized controlled trial versus weak opioids</w:t>
            </w:r>
          </w:p>
        </w:tc>
        <w:tc>
          <w:tcPr>
            <w:tcW w:w="1701" w:type="dxa"/>
          </w:tcPr>
          <w:p w14:paraId="1B35343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aheu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E, et al.</w:t>
            </w:r>
          </w:p>
        </w:tc>
        <w:tc>
          <w:tcPr>
            <w:tcW w:w="709" w:type="dxa"/>
          </w:tcPr>
          <w:p w14:paraId="63200321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83" w:type="dxa"/>
          </w:tcPr>
          <w:p w14:paraId="5E250631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  <w:r w:rsidRPr="00E67B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e</w:t>
            </w: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euromuscular electrical stimulation</w:t>
            </w:r>
          </w:p>
        </w:tc>
      </w:tr>
      <w:tr w:rsidR="00BA237F" w:rsidRPr="008E1F1E" w14:paraId="0C2297BA" w14:textId="77777777" w:rsidTr="00A0001E">
        <w:trPr>
          <w:trHeight w:val="289"/>
        </w:trPr>
        <w:tc>
          <w:tcPr>
            <w:tcW w:w="9067" w:type="dxa"/>
          </w:tcPr>
          <w:p w14:paraId="2E4065B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Effect of Neuromuscular Electrical Stimulation During Walking on Pain Sensitivity in Women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Obesity With Knee Pain: A Randomized Controlled Trial</w:t>
            </w:r>
          </w:p>
        </w:tc>
        <w:tc>
          <w:tcPr>
            <w:tcW w:w="1701" w:type="dxa"/>
          </w:tcPr>
          <w:p w14:paraId="778B2972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atsuse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H, et al.</w:t>
            </w:r>
          </w:p>
        </w:tc>
        <w:tc>
          <w:tcPr>
            <w:tcW w:w="709" w:type="dxa"/>
          </w:tcPr>
          <w:p w14:paraId="30C1DFF1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83" w:type="dxa"/>
          </w:tcPr>
          <w:p w14:paraId="18B8FF30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6C78C5E5" w14:textId="77777777" w:rsidTr="00A0001E">
        <w:trPr>
          <w:trHeight w:val="289"/>
        </w:trPr>
        <w:tc>
          <w:tcPr>
            <w:tcW w:w="9067" w:type="dxa"/>
          </w:tcPr>
          <w:p w14:paraId="26237265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Telephone interventions for co-morbid insomnia and osteoarthritis pain: The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OsteoArthritis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and Therapy for Sleep (OATS) randomized trial design</w:t>
            </w:r>
          </w:p>
        </w:tc>
        <w:tc>
          <w:tcPr>
            <w:tcW w:w="1701" w:type="dxa"/>
          </w:tcPr>
          <w:p w14:paraId="38E84C88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cCurry, S. M, et al.</w:t>
            </w:r>
          </w:p>
        </w:tc>
        <w:tc>
          <w:tcPr>
            <w:tcW w:w="709" w:type="dxa"/>
          </w:tcPr>
          <w:p w14:paraId="42CCCDF4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583" w:type="dxa"/>
          </w:tcPr>
          <w:p w14:paraId="4605ED98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ychological treatment</w:t>
            </w:r>
          </w:p>
        </w:tc>
      </w:tr>
      <w:tr w:rsidR="00BA237F" w:rsidRPr="008E1F1E" w14:paraId="5458EE00" w14:textId="77777777" w:rsidTr="00A0001E">
        <w:trPr>
          <w:trHeight w:val="289"/>
        </w:trPr>
        <w:tc>
          <w:tcPr>
            <w:tcW w:w="9067" w:type="dxa"/>
          </w:tcPr>
          <w:p w14:paraId="704CCEAF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The efficacy of exergaming in patients with knee osteoarthritis: A randomized controlled clinical trial</w:t>
            </w:r>
          </w:p>
        </w:tc>
        <w:tc>
          <w:tcPr>
            <w:tcW w:w="1701" w:type="dxa"/>
          </w:tcPr>
          <w:p w14:paraId="4DA21060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ete, E, et al.</w:t>
            </w:r>
          </w:p>
        </w:tc>
        <w:tc>
          <w:tcPr>
            <w:tcW w:w="709" w:type="dxa"/>
          </w:tcPr>
          <w:p w14:paraId="5D5B1601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83" w:type="dxa"/>
          </w:tcPr>
          <w:p w14:paraId="0A680A1F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0FB2DDC7" w14:textId="77777777" w:rsidTr="00A0001E">
        <w:trPr>
          <w:trHeight w:val="289"/>
        </w:trPr>
        <w:tc>
          <w:tcPr>
            <w:tcW w:w="9067" w:type="dxa"/>
          </w:tcPr>
          <w:p w14:paraId="72AF4C51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Effects of a 12-Week Digital Care Program for Chronic Knee Pain on Pain, Mobility, and Surgery Risk: Randomized Controlled Trial</w:t>
            </w:r>
          </w:p>
        </w:tc>
        <w:tc>
          <w:tcPr>
            <w:tcW w:w="1701" w:type="dxa"/>
          </w:tcPr>
          <w:p w14:paraId="4A0FA2D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Mecklenburg, G, et al.</w:t>
            </w:r>
          </w:p>
        </w:tc>
        <w:tc>
          <w:tcPr>
            <w:tcW w:w="709" w:type="dxa"/>
          </w:tcPr>
          <w:p w14:paraId="54E786E5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512EE924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out not osteoarthritis</w:t>
            </w:r>
          </w:p>
        </w:tc>
      </w:tr>
      <w:tr w:rsidR="00BA237F" w:rsidRPr="008E1F1E" w14:paraId="29521B3D" w14:textId="77777777" w:rsidTr="00A0001E">
        <w:trPr>
          <w:trHeight w:val="289"/>
        </w:trPr>
        <w:tc>
          <w:tcPr>
            <w:tcW w:w="9067" w:type="dxa"/>
          </w:tcPr>
          <w:p w14:paraId="5BF2CAA5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Exploring Attitudes and Experiences of People </w:t>
            </w:r>
            <w:proofErr w:type="gramStart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 Knee Osteoarthritis Toward a Self-Directed eHealth Intervention to Support Exercise: Qualitative Study</w:t>
            </w:r>
          </w:p>
        </w:tc>
        <w:tc>
          <w:tcPr>
            <w:tcW w:w="1701" w:type="dxa"/>
          </w:tcPr>
          <w:p w14:paraId="0C55145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Nelligan, R. K, et al.</w:t>
            </w:r>
          </w:p>
        </w:tc>
        <w:tc>
          <w:tcPr>
            <w:tcW w:w="709" w:type="dxa"/>
          </w:tcPr>
          <w:p w14:paraId="36FA969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466EF24C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RCT</w:t>
            </w:r>
          </w:p>
        </w:tc>
      </w:tr>
      <w:tr w:rsidR="00BA237F" w:rsidRPr="008E1F1E" w14:paraId="5D7054B8" w14:textId="77777777" w:rsidTr="00A0001E">
        <w:trPr>
          <w:trHeight w:val="289"/>
        </w:trPr>
        <w:tc>
          <w:tcPr>
            <w:tcW w:w="9067" w:type="dxa"/>
          </w:tcPr>
          <w:p w14:paraId="4DEBAD87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lerehabilitation is non-inferior to usual care following total hip replacement - a randomized controlled non-inferiority trial</w:t>
            </w:r>
          </w:p>
        </w:tc>
        <w:tc>
          <w:tcPr>
            <w:tcW w:w="1701" w:type="dxa"/>
          </w:tcPr>
          <w:p w14:paraId="656D00F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Nelson, M, et al.</w:t>
            </w:r>
          </w:p>
        </w:tc>
        <w:tc>
          <w:tcPr>
            <w:tcW w:w="709" w:type="dxa"/>
          </w:tcPr>
          <w:p w14:paraId="21CBC7CC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21BCA771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out osteoarthritis</w:t>
            </w:r>
          </w:p>
        </w:tc>
      </w:tr>
      <w:tr w:rsidR="00BA237F" w:rsidRPr="008E1F1E" w14:paraId="765DF600" w14:textId="77777777" w:rsidTr="00A0001E">
        <w:trPr>
          <w:trHeight w:val="289"/>
        </w:trPr>
        <w:tc>
          <w:tcPr>
            <w:tcW w:w="9067" w:type="dxa"/>
          </w:tcPr>
          <w:p w14:paraId="396EF94D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Long term efficacy of </w:t>
            </w:r>
            <w:proofErr w:type="spellStart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mobilisation</w:t>
            </w:r>
            <w:proofErr w:type="spellEnd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 with movement on pain and functional status in patients with knee osteoarthritis: a </w:t>
            </w:r>
            <w:proofErr w:type="spellStart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 clinical trial</w:t>
            </w:r>
          </w:p>
        </w:tc>
        <w:tc>
          <w:tcPr>
            <w:tcW w:w="1701" w:type="dxa"/>
          </w:tcPr>
          <w:p w14:paraId="715ECC5F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Nigam, A.</w:t>
            </w:r>
          </w:p>
        </w:tc>
        <w:tc>
          <w:tcPr>
            <w:tcW w:w="709" w:type="dxa"/>
          </w:tcPr>
          <w:p w14:paraId="5CD34AB3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30E5AE56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08FFED01" w14:textId="77777777" w:rsidTr="00A0001E">
        <w:trPr>
          <w:trHeight w:val="289"/>
        </w:trPr>
        <w:tc>
          <w:tcPr>
            <w:tcW w:w="9067" w:type="dxa"/>
          </w:tcPr>
          <w:p w14:paraId="0DB35943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Internet Cognitive-Behavioral Therapy for Depression in Older Adults </w:t>
            </w:r>
            <w:proofErr w:type="gramStart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 Knee Osteoarthritis: A Randomized Controlled Trial</w:t>
            </w:r>
          </w:p>
        </w:tc>
        <w:tc>
          <w:tcPr>
            <w:tcW w:w="1701" w:type="dxa"/>
          </w:tcPr>
          <w:p w14:paraId="34740B2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O'Moore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K, A, et al.</w:t>
            </w:r>
          </w:p>
        </w:tc>
        <w:tc>
          <w:tcPr>
            <w:tcW w:w="709" w:type="dxa"/>
          </w:tcPr>
          <w:p w14:paraId="62DD7AC9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65BC6F1F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ychological treatment</w:t>
            </w:r>
          </w:p>
        </w:tc>
      </w:tr>
      <w:tr w:rsidR="00BA237F" w:rsidRPr="008E1F1E" w14:paraId="7F90627C" w14:textId="77777777" w:rsidTr="00A0001E">
        <w:trPr>
          <w:trHeight w:val="289"/>
        </w:trPr>
        <w:tc>
          <w:tcPr>
            <w:tcW w:w="9067" w:type="dxa"/>
          </w:tcPr>
          <w:p w14:paraId="5D33F2B0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Comparative effects of proprioceptive and isometric exercises on pain intensity and difficulty in patients with knee osteoarthritis: A </w:t>
            </w:r>
            <w:proofErr w:type="spellStart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randomised</w:t>
            </w:r>
            <w:proofErr w:type="spellEnd"/>
            <w:r w:rsidRPr="00E67B9D">
              <w:rPr>
                <w:rFonts w:ascii="Times New Roman" w:hAnsi="Times New Roman" w:cs="Times New Roman"/>
                <w:sz w:val="16"/>
                <w:szCs w:val="16"/>
              </w:rPr>
              <w:t xml:space="preserve"> control study</w:t>
            </w:r>
          </w:p>
        </w:tc>
        <w:tc>
          <w:tcPr>
            <w:tcW w:w="1701" w:type="dxa"/>
          </w:tcPr>
          <w:p w14:paraId="2CF2340A" w14:textId="77777777" w:rsidR="00BA237F" w:rsidRPr="00E67B9D" w:rsidRDefault="00BA237F" w:rsidP="00A0001E">
            <w:pPr>
              <w:ind w:left="80" w:hangingChars="50" w:hanging="80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Ojoawo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A. O.   et al.</w:t>
            </w:r>
          </w:p>
        </w:tc>
        <w:tc>
          <w:tcPr>
            <w:tcW w:w="709" w:type="dxa"/>
          </w:tcPr>
          <w:p w14:paraId="62C31EE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583" w:type="dxa"/>
          </w:tcPr>
          <w:p w14:paraId="72855164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3A5E3548" w14:textId="77777777" w:rsidTr="00A0001E">
        <w:trPr>
          <w:trHeight w:val="289"/>
        </w:trPr>
        <w:tc>
          <w:tcPr>
            <w:tcW w:w="9067" w:type="dxa"/>
          </w:tcPr>
          <w:p w14:paraId="611F244F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romoting work ability with a wearable activity tracker in working age individuals with hip and/or knee osteoarthritis: a randomized controlled trial</w:t>
            </w:r>
          </w:p>
        </w:tc>
        <w:tc>
          <w:tcPr>
            <w:tcW w:w="1701" w:type="dxa"/>
          </w:tcPr>
          <w:p w14:paraId="02C0CEE2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Östlind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Elin et al.</w:t>
            </w:r>
          </w:p>
        </w:tc>
        <w:tc>
          <w:tcPr>
            <w:tcW w:w="709" w:type="dxa"/>
          </w:tcPr>
          <w:p w14:paraId="39CD61F5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83" w:type="dxa"/>
          </w:tcPr>
          <w:p w14:paraId="1733D424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4DCAEBAA" w14:textId="77777777" w:rsidTr="00A0001E">
        <w:trPr>
          <w:trHeight w:val="289"/>
        </w:trPr>
        <w:tc>
          <w:tcPr>
            <w:tcW w:w="9067" w:type="dxa"/>
          </w:tcPr>
          <w:p w14:paraId="4B2EDA94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s of knee taping during functional activities in older people with knee osteoarthritis: A randomized controlled clinical trial</w:t>
            </w:r>
          </w:p>
        </w:tc>
        <w:tc>
          <w:tcPr>
            <w:tcW w:w="1701" w:type="dxa"/>
          </w:tcPr>
          <w:p w14:paraId="5F844E4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ark, K. N, et al.</w:t>
            </w:r>
          </w:p>
        </w:tc>
        <w:tc>
          <w:tcPr>
            <w:tcW w:w="709" w:type="dxa"/>
          </w:tcPr>
          <w:p w14:paraId="71BC1D49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58BC6065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578533E7" w14:textId="77777777" w:rsidTr="00A0001E">
        <w:trPr>
          <w:trHeight w:val="289"/>
        </w:trPr>
        <w:tc>
          <w:tcPr>
            <w:tcW w:w="9067" w:type="dxa"/>
          </w:tcPr>
          <w:p w14:paraId="7CBFC4F3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ffect of the dr. Bart application on healthcare use and clinical outcomes in people with osteoarthritis of the knee and/or hip in the Netherlands; a randomized controlled trial</w:t>
            </w:r>
          </w:p>
        </w:tc>
        <w:tc>
          <w:tcPr>
            <w:tcW w:w="1701" w:type="dxa"/>
          </w:tcPr>
          <w:p w14:paraId="63F3A99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elle, T, et al.</w:t>
            </w:r>
          </w:p>
        </w:tc>
        <w:tc>
          <w:tcPr>
            <w:tcW w:w="709" w:type="dxa"/>
          </w:tcPr>
          <w:p w14:paraId="15BD134B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1199E224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3680BEC8" w14:textId="77777777" w:rsidTr="00A0001E">
        <w:trPr>
          <w:trHeight w:val="289"/>
        </w:trPr>
        <w:tc>
          <w:tcPr>
            <w:tcW w:w="9067" w:type="dxa"/>
          </w:tcPr>
          <w:p w14:paraId="2C2500EE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Does tension applied in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kinesio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taping affect pain or function in older women with knee osteoarthritis? A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andomised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controlled trial</w:t>
            </w:r>
          </w:p>
        </w:tc>
        <w:tc>
          <w:tcPr>
            <w:tcW w:w="1701" w:type="dxa"/>
          </w:tcPr>
          <w:p w14:paraId="22A18666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inheiro, Y. T, et al.</w:t>
            </w:r>
          </w:p>
        </w:tc>
        <w:tc>
          <w:tcPr>
            <w:tcW w:w="709" w:type="dxa"/>
          </w:tcPr>
          <w:p w14:paraId="29ADCC06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0B78DB46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7930F30F" w14:textId="77777777" w:rsidTr="00A0001E">
        <w:trPr>
          <w:trHeight w:val="289"/>
        </w:trPr>
        <w:tc>
          <w:tcPr>
            <w:tcW w:w="9067" w:type="dxa"/>
          </w:tcPr>
          <w:p w14:paraId="0423DAE6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Level of participation in physical therapy or an internet-based exercise training program: associations with outcomes for patients with knee osteoarthritis</w:t>
            </w:r>
          </w:p>
        </w:tc>
        <w:tc>
          <w:tcPr>
            <w:tcW w:w="1701" w:type="dxa"/>
          </w:tcPr>
          <w:p w14:paraId="6E914DA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ignato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M, et al.</w:t>
            </w:r>
          </w:p>
        </w:tc>
        <w:tc>
          <w:tcPr>
            <w:tcW w:w="709" w:type="dxa"/>
          </w:tcPr>
          <w:p w14:paraId="575D8817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3A3AB4A5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RCT</w:t>
            </w:r>
          </w:p>
        </w:tc>
      </w:tr>
      <w:tr w:rsidR="00BA237F" w:rsidRPr="008E1F1E" w14:paraId="69BA1241" w14:textId="77777777" w:rsidTr="00A0001E">
        <w:trPr>
          <w:trHeight w:val="289"/>
        </w:trPr>
        <w:tc>
          <w:tcPr>
            <w:tcW w:w="9067" w:type="dxa"/>
          </w:tcPr>
          <w:p w14:paraId="65E96D79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Effectiveness of an interactive virtual telerehabilitation system in patients after total knee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rthoplasty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: a randomized controlled trial</w:t>
            </w:r>
          </w:p>
        </w:tc>
        <w:tc>
          <w:tcPr>
            <w:tcW w:w="1701" w:type="dxa"/>
          </w:tcPr>
          <w:p w14:paraId="4719B1DE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Piqueras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M, et al.</w:t>
            </w:r>
          </w:p>
        </w:tc>
        <w:tc>
          <w:tcPr>
            <w:tcW w:w="709" w:type="dxa"/>
          </w:tcPr>
          <w:p w14:paraId="3FC9759A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583" w:type="dxa"/>
          </w:tcPr>
          <w:p w14:paraId="2EB17AA0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total knee arthroplasty</w:t>
            </w:r>
          </w:p>
        </w:tc>
      </w:tr>
      <w:tr w:rsidR="00BA237F" w:rsidRPr="008E1F1E" w14:paraId="1665C248" w14:textId="77777777" w:rsidTr="00A0001E">
        <w:trPr>
          <w:trHeight w:val="289"/>
        </w:trPr>
        <w:tc>
          <w:tcPr>
            <w:tcW w:w="9067" w:type="dxa"/>
          </w:tcPr>
          <w:p w14:paraId="225B486B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Relationship Between Attitudes and Beliefs and Physical Activity in Older Adults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Knee Pain: Secondary Analysis of a Randomized Controlled Trial</w:t>
            </w:r>
          </w:p>
        </w:tc>
        <w:tc>
          <w:tcPr>
            <w:tcW w:w="1701" w:type="dxa"/>
          </w:tcPr>
          <w:p w14:paraId="22F5ED9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Quicke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J. G, et al.</w:t>
            </w:r>
          </w:p>
        </w:tc>
        <w:tc>
          <w:tcPr>
            <w:tcW w:w="709" w:type="dxa"/>
          </w:tcPr>
          <w:p w14:paraId="4FA78C19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583" w:type="dxa"/>
          </w:tcPr>
          <w:p w14:paraId="69B66C4D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41EDE188" w14:textId="77777777" w:rsidTr="00A0001E">
        <w:trPr>
          <w:trHeight w:val="289"/>
        </w:trPr>
        <w:tc>
          <w:tcPr>
            <w:tcW w:w="9067" w:type="dxa"/>
          </w:tcPr>
          <w:p w14:paraId="58DB04BE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Dextrose prolotherapy for knee osteoarthritis: results of a randomized controlled trial</w:t>
            </w:r>
          </w:p>
        </w:tc>
        <w:tc>
          <w:tcPr>
            <w:tcW w:w="1701" w:type="dxa"/>
          </w:tcPr>
          <w:p w14:paraId="6551DCE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abago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D. P, et al.</w:t>
            </w:r>
          </w:p>
        </w:tc>
        <w:tc>
          <w:tcPr>
            <w:tcW w:w="709" w:type="dxa"/>
          </w:tcPr>
          <w:p w14:paraId="1093F7F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2583" w:type="dxa"/>
          </w:tcPr>
          <w:p w14:paraId="179B7540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06C835FA" w14:textId="77777777" w:rsidTr="00A0001E">
        <w:trPr>
          <w:trHeight w:val="289"/>
        </w:trPr>
        <w:tc>
          <w:tcPr>
            <w:tcW w:w="9067" w:type="dxa"/>
          </w:tcPr>
          <w:p w14:paraId="5DF1EA9B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Evaluation of the Combined Application of Neuromuscular Electrical Stimulation and Volitional Contractions on Thigh Muscle Strength, Knee Pain, and Physical Performance in Women at Risk for Knee Osteoarthritis: A Randomized Controlled Trial</w:t>
            </w:r>
          </w:p>
        </w:tc>
        <w:tc>
          <w:tcPr>
            <w:tcW w:w="1701" w:type="dxa"/>
          </w:tcPr>
          <w:p w14:paraId="24C2321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abe, K. G, et al.</w:t>
            </w:r>
          </w:p>
        </w:tc>
        <w:tc>
          <w:tcPr>
            <w:tcW w:w="709" w:type="dxa"/>
          </w:tcPr>
          <w:p w14:paraId="4908B13D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83" w:type="dxa"/>
          </w:tcPr>
          <w:p w14:paraId="6D8447ED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tr w:rsidR="00BA237F" w:rsidRPr="008E1F1E" w14:paraId="21FC6C49" w14:textId="77777777" w:rsidTr="00A0001E">
        <w:trPr>
          <w:trHeight w:val="289"/>
        </w:trPr>
        <w:tc>
          <w:tcPr>
            <w:tcW w:w="9067" w:type="dxa"/>
          </w:tcPr>
          <w:p w14:paraId="49CB7A6E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bookmarkStart w:id="3" w:name="_Hlk116121973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Automated Internet-based pain coping skills training to manage osteoarthritis pain: a randomized controlled trial</w:t>
            </w:r>
          </w:p>
        </w:tc>
        <w:tc>
          <w:tcPr>
            <w:tcW w:w="1701" w:type="dxa"/>
          </w:tcPr>
          <w:p w14:paraId="1E24BA29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ini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Christine et al.</w:t>
            </w:r>
          </w:p>
        </w:tc>
        <w:tc>
          <w:tcPr>
            <w:tcW w:w="709" w:type="dxa"/>
          </w:tcPr>
          <w:p w14:paraId="02067577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583" w:type="dxa"/>
          </w:tcPr>
          <w:p w14:paraId="4CD4FD0B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 other osteoarthritis</w:t>
            </w:r>
          </w:p>
        </w:tc>
      </w:tr>
      <w:tr w:rsidR="00BA237F" w:rsidRPr="008E1F1E" w14:paraId="1A494B09" w14:textId="77777777" w:rsidTr="00A0001E">
        <w:trPr>
          <w:trHeight w:val="289"/>
        </w:trPr>
        <w:tc>
          <w:tcPr>
            <w:tcW w:w="9067" w:type="dxa"/>
          </w:tcPr>
          <w:p w14:paraId="6BD2FC77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Internet-based outpatient telerehabilitation for patients following total knee arthroplasty: a randomized controlled trial</w:t>
            </w:r>
          </w:p>
        </w:tc>
        <w:tc>
          <w:tcPr>
            <w:tcW w:w="1701" w:type="dxa"/>
          </w:tcPr>
          <w:p w14:paraId="182C5A2B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Russell, T. G, et al.</w:t>
            </w:r>
          </w:p>
        </w:tc>
        <w:tc>
          <w:tcPr>
            <w:tcW w:w="709" w:type="dxa"/>
          </w:tcPr>
          <w:p w14:paraId="788BDDB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2583" w:type="dxa"/>
          </w:tcPr>
          <w:p w14:paraId="28C4A060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total knee arthroplasty</w:t>
            </w:r>
          </w:p>
        </w:tc>
      </w:tr>
      <w:tr w:rsidR="00BA237F" w:rsidRPr="008E1F1E" w14:paraId="50798080" w14:textId="77777777" w:rsidTr="00A0001E">
        <w:trPr>
          <w:trHeight w:val="289"/>
        </w:trPr>
        <w:tc>
          <w:tcPr>
            <w:tcW w:w="9067" w:type="dxa"/>
          </w:tcPr>
          <w:p w14:paraId="08D048AD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Use of a self-guided mindfulness mobile application to improve pain outcomes in individuals with knee osteoarthritis</w:t>
            </w:r>
          </w:p>
        </w:tc>
        <w:tc>
          <w:tcPr>
            <w:tcW w:w="1701" w:type="dxa"/>
          </w:tcPr>
          <w:p w14:paraId="3980D55D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Sylvester, J, et al.</w:t>
            </w:r>
          </w:p>
        </w:tc>
        <w:tc>
          <w:tcPr>
            <w:tcW w:w="709" w:type="dxa"/>
          </w:tcPr>
          <w:p w14:paraId="1E861353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83" w:type="dxa"/>
          </w:tcPr>
          <w:p w14:paraId="18A01605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ychological treatment</w:t>
            </w:r>
          </w:p>
        </w:tc>
      </w:tr>
      <w:tr w:rsidR="00BA237F" w:rsidRPr="008E1F1E" w14:paraId="020DF973" w14:textId="77777777" w:rsidTr="00A0001E">
        <w:trPr>
          <w:trHeight w:val="289"/>
        </w:trPr>
        <w:tc>
          <w:tcPr>
            <w:tcW w:w="9067" w:type="dxa"/>
          </w:tcPr>
          <w:p w14:paraId="6043A1AA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lastRenderedPageBreak/>
              <w:t xml:space="preserve">Adding web-based 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behavioural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support to exercise referral schemes for inactive adults with chronic health conditions: the e-</w:t>
            </w: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coachER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RCT</w:t>
            </w:r>
          </w:p>
        </w:tc>
        <w:tc>
          <w:tcPr>
            <w:tcW w:w="1701" w:type="dxa"/>
          </w:tcPr>
          <w:p w14:paraId="1D9DD791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Taylor, A. H, et al.</w:t>
            </w:r>
          </w:p>
        </w:tc>
        <w:tc>
          <w:tcPr>
            <w:tcW w:w="709" w:type="dxa"/>
          </w:tcPr>
          <w:p w14:paraId="4B63A33A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83" w:type="dxa"/>
          </w:tcPr>
          <w:p w14:paraId="4879C1D6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without osteoarthritis</w:t>
            </w:r>
          </w:p>
        </w:tc>
      </w:tr>
      <w:tr w:rsidR="00BA237F" w:rsidRPr="008E1F1E" w14:paraId="5AAD8447" w14:textId="77777777" w:rsidTr="00A0001E">
        <w:trPr>
          <w:trHeight w:val="289"/>
        </w:trPr>
        <w:tc>
          <w:tcPr>
            <w:tcW w:w="9067" w:type="dxa"/>
          </w:tcPr>
          <w:p w14:paraId="6D2767EC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A Smartwatch Paired </w:t>
            </w:r>
            <w:proofErr w:type="gram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With</w:t>
            </w:r>
            <w:proofErr w:type="gram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A Mobile Application Provides Postoperative Self-Directed Rehabilitation Without Compromising Total Knee Arthroplasty Outcomes: A Randomized Controlled Trial</w:t>
            </w:r>
          </w:p>
        </w:tc>
        <w:tc>
          <w:tcPr>
            <w:tcW w:w="1701" w:type="dxa"/>
          </w:tcPr>
          <w:p w14:paraId="1BCABCF4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proofErr w:type="spellStart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Tripuraneni</w:t>
            </w:r>
            <w:proofErr w:type="spellEnd"/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, K. R.et al.</w:t>
            </w:r>
          </w:p>
        </w:tc>
        <w:tc>
          <w:tcPr>
            <w:tcW w:w="709" w:type="dxa"/>
          </w:tcPr>
          <w:p w14:paraId="4BBF9C8E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10E5CB1B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ients received total knee arthroplasty</w:t>
            </w:r>
          </w:p>
        </w:tc>
      </w:tr>
      <w:tr w:rsidR="00BA237F" w:rsidRPr="008E1F1E" w14:paraId="374A631A" w14:textId="77777777" w:rsidTr="00A0001E">
        <w:trPr>
          <w:trHeight w:val="289"/>
        </w:trPr>
        <w:tc>
          <w:tcPr>
            <w:tcW w:w="9067" w:type="dxa"/>
          </w:tcPr>
          <w:p w14:paraId="4DB87DD8" w14:textId="77777777" w:rsidR="00BA237F" w:rsidRPr="00E67B9D" w:rsidRDefault="00BA237F" w:rsidP="00A0001E">
            <w:pPr>
              <w:tabs>
                <w:tab w:val="left" w:pos="1467"/>
              </w:tabs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Decision aids can decrease decisional conflict in patients with hip or knee osteoarthritis: Randomized controlled trial</w:t>
            </w:r>
          </w:p>
        </w:tc>
        <w:tc>
          <w:tcPr>
            <w:tcW w:w="1701" w:type="dxa"/>
          </w:tcPr>
          <w:p w14:paraId="39C0B072" w14:textId="77777777" w:rsidR="00BA237F" w:rsidRPr="00E67B9D" w:rsidRDefault="00BA237F" w:rsidP="00A0001E">
            <w:pPr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eastAsia="Segoe UI" w:hAnsi="Times New Roman" w:cs="Times New Roman"/>
                <w:sz w:val="16"/>
                <w:szCs w:val="16"/>
              </w:rPr>
              <w:t>van Dijk, L. A, et al.</w:t>
            </w:r>
          </w:p>
        </w:tc>
        <w:tc>
          <w:tcPr>
            <w:tcW w:w="709" w:type="dxa"/>
          </w:tcPr>
          <w:p w14:paraId="303DCB40" w14:textId="77777777" w:rsidR="00BA237F" w:rsidRPr="00E67B9D" w:rsidRDefault="00BA237F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83" w:type="dxa"/>
          </w:tcPr>
          <w:p w14:paraId="4DAB14D1" w14:textId="77777777" w:rsidR="00BA237F" w:rsidRPr="00E67B9D" w:rsidRDefault="00BA237F" w:rsidP="00A000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B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telerehabilitation</w:t>
            </w:r>
          </w:p>
        </w:tc>
      </w:tr>
      <w:bookmarkEnd w:id="3"/>
    </w:tbl>
    <w:p w14:paraId="3BC8B9BB" w14:textId="77777777" w:rsidR="00BA237F" w:rsidRDefault="00BA237F" w:rsidP="00BA237F">
      <w:pPr>
        <w:pStyle w:val="af"/>
        <w:rPr>
          <w:rFonts w:ascii="Times New Roman" w:hAnsi="Times New Roman" w:cs="Times New Roman"/>
          <w:b/>
          <w:bCs/>
        </w:rPr>
      </w:pPr>
    </w:p>
    <w:p w14:paraId="1E8A1A3F" w14:textId="77777777" w:rsidR="00BA237F" w:rsidRDefault="00BA237F" w:rsidP="00BA23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FBBE044" w14:textId="77777777" w:rsidR="00BA237F" w:rsidRDefault="00BA237F" w:rsidP="00F56C1D">
      <w:pPr>
        <w:rPr>
          <w:rFonts w:ascii="Times New Roman" w:hAnsi="Times New Roman" w:cs="Times New Roman"/>
          <w:b/>
          <w:bCs/>
        </w:rPr>
        <w:sectPr w:rsidR="00BA237F" w:rsidSect="00BA237F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44231610" w14:textId="56CB9645" w:rsidR="00F56C1D" w:rsidRPr="0099144F" w:rsidRDefault="00F56C1D" w:rsidP="00F56C1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 w:rsidRPr="00F56C1D">
        <w:rPr>
          <w:rFonts w:ascii="Times New Roman" w:hAnsi="Times New Roman" w:cs="Times New Roman"/>
          <w:b/>
          <w:bCs/>
        </w:rPr>
        <w:lastRenderedPageBreak/>
        <w:t>Supplementary Fig</w:t>
      </w:r>
      <w:r>
        <w:rPr>
          <w:rFonts w:ascii="Times New Roman" w:hAnsi="Times New Roman" w:cs="Times New Roman"/>
          <w:b/>
          <w:bCs/>
        </w:rPr>
        <w:t>ure 1</w:t>
      </w:r>
      <w:r w:rsidRPr="0099144F">
        <w:rPr>
          <w:rFonts w:ascii="Times New Roman" w:hAnsi="Times New Roman" w:cs="Times New Roman"/>
          <w:b/>
          <w:bCs/>
        </w:rPr>
        <w:t>: Cochrane risk of bias graphical summary</w:t>
      </w:r>
      <w:r w:rsidR="00817A8B">
        <w:rPr>
          <w:rFonts w:ascii="Times New Roman" w:hAnsi="Times New Roman" w:cs="Times New Roman"/>
          <w:b/>
          <w:bCs/>
        </w:rPr>
        <w:t xml:space="preserve"> and </w:t>
      </w:r>
      <w:r w:rsidR="00817A8B" w:rsidRPr="0099144F">
        <w:rPr>
          <w:rFonts w:ascii="Times New Roman" w:hAnsi="Times New Roman" w:cs="Times New Roman"/>
          <w:b/>
          <w:bCs/>
        </w:rPr>
        <w:t>Cochrane risk of bias summary per study</w:t>
      </w:r>
    </w:p>
    <w:p w14:paraId="7F9A7EE3" w14:textId="758EB7D9" w:rsidR="00F56C1D" w:rsidRPr="00817A8B" w:rsidRDefault="00F56C1D" w:rsidP="00F56C1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3D6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E7E0DB5" wp14:editId="54E0CAB8">
            <wp:extent cx="3852000" cy="1630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EBCE" w14:textId="77777777" w:rsidR="00F56C1D" w:rsidRPr="0099144F" w:rsidRDefault="00F56C1D" w:rsidP="00F56C1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3D6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ECDD93F" wp14:editId="0389DCAF">
            <wp:extent cx="2713383" cy="655930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528" cy="66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CA3" w14:textId="77777777" w:rsidR="00817A8B" w:rsidRDefault="00817A8B" w:rsidP="00E67B9D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  <w:sectPr w:rsidR="00817A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27AB05" w14:textId="39A53759" w:rsidR="00817A8B" w:rsidRDefault="00817A8B" w:rsidP="00E67B9D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817A8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CA4B2B">
        <w:rPr>
          <w:rFonts w:ascii="Times New Roman" w:hAnsi="Times New Roman" w:cs="Times New Roman"/>
          <w:b/>
          <w:bCs/>
        </w:rPr>
        <w:t>2</w:t>
      </w:r>
      <w:r w:rsidRPr="00817A8B">
        <w:rPr>
          <w:rFonts w:ascii="Times New Roman" w:hAnsi="Times New Roman" w:cs="Times New Roman"/>
          <w:b/>
          <w:bCs/>
        </w:rPr>
        <w:t>: Physiotherapy Evidence Database (</w:t>
      </w:r>
      <w:proofErr w:type="spellStart"/>
      <w:r w:rsidRPr="00817A8B">
        <w:rPr>
          <w:rFonts w:ascii="Times New Roman" w:hAnsi="Times New Roman" w:cs="Times New Roman"/>
          <w:b/>
          <w:bCs/>
        </w:rPr>
        <w:t>PEDro</w:t>
      </w:r>
      <w:proofErr w:type="spellEnd"/>
      <w:r w:rsidRPr="00817A8B">
        <w:rPr>
          <w:rFonts w:ascii="Times New Roman" w:hAnsi="Times New Roman" w:cs="Times New Roman"/>
          <w:b/>
          <w:bCs/>
        </w:rPr>
        <w:t>) Scale quality assessment</w:t>
      </w:r>
    </w:p>
    <w:tbl>
      <w:tblPr>
        <w:tblStyle w:val="af0"/>
        <w:tblW w:w="14993" w:type="dxa"/>
        <w:tblInd w:w="-289" w:type="dxa"/>
        <w:tblLook w:val="04A0" w:firstRow="1" w:lastRow="0" w:firstColumn="1" w:lastColumn="0" w:noHBand="0" w:noVBand="1"/>
      </w:tblPr>
      <w:tblGrid>
        <w:gridCol w:w="1738"/>
        <w:gridCol w:w="1297"/>
        <w:gridCol w:w="1050"/>
        <w:gridCol w:w="1105"/>
        <w:gridCol w:w="1283"/>
        <w:gridCol w:w="905"/>
        <w:gridCol w:w="1061"/>
        <w:gridCol w:w="983"/>
        <w:gridCol w:w="1039"/>
        <w:gridCol w:w="1072"/>
        <w:gridCol w:w="1294"/>
        <w:gridCol w:w="1105"/>
        <w:gridCol w:w="1061"/>
      </w:tblGrid>
      <w:tr w:rsidR="00817A8B" w:rsidRPr="002E6744" w14:paraId="7EC8DEF9" w14:textId="77777777" w:rsidTr="00A0001E">
        <w:tc>
          <w:tcPr>
            <w:tcW w:w="1738" w:type="dxa"/>
          </w:tcPr>
          <w:p w14:paraId="3B52F95E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</w:tcPr>
          <w:p w14:paraId="79356BE1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gibility criteria specified (0/1)</w:t>
            </w:r>
          </w:p>
        </w:tc>
        <w:tc>
          <w:tcPr>
            <w:tcW w:w="1050" w:type="dxa"/>
          </w:tcPr>
          <w:p w14:paraId="11789AB1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ndom allocation (0/1)</w:t>
            </w:r>
          </w:p>
        </w:tc>
        <w:tc>
          <w:tcPr>
            <w:tcW w:w="1105" w:type="dxa"/>
          </w:tcPr>
          <w:p w14:paraId="5AD326D4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aled allocation (0/1)</w:t>
            </w:r>
          </w:p>
        </w:tc>
        <w:tc>
          <w:tcPr>
            <w:tcW w:w="1283" w:type="dxa"/>
          </w:tcPr>
          <w:p w14:paraId="71858B7F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arable at baseline (0/1)</w:t>
            </w:r>
          </w:p>
        </w:tc>
        <w:tc>
          <w:tcPr>
            <w:tcW w:w="905" w:type="dxa"/>
          </w:tcPr>
          <w:p w14:paraId="2B458A56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linded subjects (0/1)</w:t>
            </w:r>
          </w:p>
        </w:tc>
        <w:tc>
          <w:tcPr>
            <w:tcW w:w="1061" w:type="dxa"/>
          </w:tcPr>
          <w:p w14:paraId="25D8E12E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linded therapists</w:t>
            </w:r>
            <w:r w:rsidRPr="002E6744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</w:t>
            </w: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0/1)</w:t>
            </w:r>
          </w:p>
        </w:tc>
        <w:tc>
          <w:tcPr>
            <w:tcW w:w="983" w:type="dxa"/>
          </w:tcPr>
          <w:p w14:paraId="0C4376AF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linded assessors</w:t>
            </w:r>
            <w:r w:rsidRPr="002E6744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</w:t>
            </w: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0/1)</w:t>
            </w:r>
          </w:p>
        </w:tc>
        <w:tc>
          <w:tcPr>
            <w:tcW w:w="1039" w:type="dxa"/>
          </w:tcPr>
          <w:p w14:paraId="132CCA4E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equate follow-up (0/1)</w:t>
            </w:r>
          </w:p>
        </w:tc>
        <w:tc>
          <w:tcPr>
            <w:tcW w:w="1072" w:type="dxa"/>
          </w:tcPr>
          <w:p w14:paraId="3859C4B0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ntion-to-treat analysis (0/1)</w:t>
            </w:r>
          </w:p>
        </w:tc>
        <w:tc>
          <w:tcPr>
            <w:tcW w:w="1294" w:type="dxa"/>
          </w:tcPr>
          <w:p w14:paraId="66DB702C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tween group comparisons (0/1)</w:t>
            </w:r>
          </w:p>
        </w:tc>
        <w:tc>
          <w:tcPr>
            <w:tcW w:w="1105" w:type="dxa"/>
          </w:tcPr>
          <w:p w14:paraId="0B6B38D4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nt estimates and variability (0/1)</w:t>
            </w:r>
          </w:p>
        </w:tc>
        <w:tc>
          <w:tcPr>
            <w:tcW w:w="1061" w:type="dxa"/>
          </w:tcPr>
          <w:p w14:paraId="2B6FE59F" w14:textId="77777777" w:rsidR="00817A8B" w:rsidRPr="002E6744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mary</w:t>
            </w:r>
          </w:p>
        </w:tc>
      </w:tr>
      <w:tr w:rsidR="00817A8B" w:rsidRPr="002E6744" w14:paraId="496B5B2D" w14:textId="77777777" w:rsidTr="00A0001E">
        <w:tc>
          <w:tcPr>
            <w:tcW w:w="1738" w:type="dxa"/>
          </w:tcPr>
          <w:p w14:paraId="7B1EEAF8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lasfour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M et al. (2022)</w:t>
            </w:r>
          </w:p>
        </w:tc>
        <w:tc>
          <w:tcPr>
            <w:tcW w:w="1297" w:type="dxa"/>
          </w:tcPr>
          <w:p w14:paraId="6C29175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7F70559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138F7F1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030C0A2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7FEE176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6C042B0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76F371E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746573F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731EF53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4" w:type="dxa"/>
          </w:tcPr>
          <w:p w14:paraId="05B13BA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B497FC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4DB8E66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7A8B" w:rsidRPr="002E6744" w14:paraId="3EF7BC2A" w14:textId="77777777" w:rsidTr="00A0001E">
        <w:tc>
          <w:tcPr>
            <w:tcW w:w="1738" w:type="dxa"/>
          </w:tcPr>
          <w:p w14:paraId="3695A6D0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llen KD et al. (2018)</w:t>
            </w:r>
          </w:p>
        </w:tc>
        <w:tc>
          <w:tcPr>
            <w:tcW w:w="1297" w:type="dxa"/>
          </w:tcPr>
          <w:p w14:paraId="262D4EC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3333301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DC96E8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43A1E80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354FADE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4CCF9B2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538053B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7D18EC9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403A78B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1E36B09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320969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043D4E7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1FECE85F" w14:textId="77777777" w:rsidTr="00A0001E">
        <w:tc>
          <w:tcPr>
            <w:tcW w:w="1738" w:type="dxa"/>
          </w:tcPr>
          <w:p w14:paraId="40FA730C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llen KD et al. (2021)</w:t>
            </w:r>
          </w:p>
        </w:tc>
        <w:tc>
          <w:tcPr>
            <w:tcW w:w="1297" w:type="dxa"/>
          </w:tcPr>
          <w:p w14:paraId="631C5A6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1C48FA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CC81E5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244192B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02A5D0C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2E47C79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2C0255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7065BB1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09C779E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449CB29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A7C279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808AD4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7201CE16" w14:textId="77777777" w:rsidTr="00A0001E">
        <w:tc>
          <w:tcPr>
            <w:tcW w:w="1738" w:type="dxa"/>
          </w:tcPr>
          <w:p w14:paraId="5E9B3AFC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rfaei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Chitkar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S et al. (2021)</w:t>
            </w:r>
          </w:p>
        </w:tc>
        <w:tc>
          <w:tcPr>
            <w:tcW w:w="1297" w:type="dxa"/>
          </w:tcPr>
          <w:p w14:paraId="0432B16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27CCD72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786683A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0FD5760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0B1D0A9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742AF60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2F2C46F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50ABAAB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64C18D7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705CFDA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A7BA6F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34C12DA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A8B" w:rsidRPr="002E6744" w14:paraId="6D338309" w14:textId="77777777" w:rsidTr="00A0001E">
        <w:tc>
          <w:tcPr>
            <w:tcW w:w="1738" w:type="dxa"/>
          </w:tcPr>
          <w:p w14:paraId="4A4C2172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Azma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K et al. (2018)</w:t>
            </w:r>
          </w:p>
        </w:tc>
        <w:tc>
          <w:tcPr>
            <w:tcW w:w="1297" w:type="dxa"/>
          </w:tcPr>
          <w:p w14:paraId="65ABEB3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0F6B0D1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18E23E7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14:paraId="3A823E0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31928F9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5E9BC07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834686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2D9728D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1B05A02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41DD19C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A32066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4C2CC94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17A8B" w:rsidRPr="002E6744" w14:paraId="0630DE32" w14:textId="77777777" w:rsidTr="00A0001E">
        <w:tc>
          <w:tcPr>
            <w:tcW w:w="1738" w:type="dxa"/>
          </w:tcPr>
          <w:p w14:paraId="6C36D7F8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Baker K et al. (2020)</w:t>
            </w:r>
          </w:p>
        </w:tc>
        <w:tc>
          <w:tcPr>
            <w:tcW w:w="1297" w:type="dxa"/>
          </w:tcPr>
          <w:p w14:paraId="0F082DE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47D66EB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0861E38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2E62A0B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18BC4AD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0A8F38E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33879F6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74FA50C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41FA153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320CFC4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7362D9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347EF95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4AF9CB2A" w14:textId="77777777" w:rsidTr="00A0001E">
        <w:tc>
          <w:tcPr>
            <w:tcW w:w="1738" w:type="dxa"/>
          </w:tcPr>
          <w:p w14:paraId="1BC8D83E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Bennell KL et al. (2017) (A</w:t>
            </w:r>
            <w:r w:rsidRPr="002E6744"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7" w:type="dxa"/>
          </w:tcPr>
          <w:p w14:paraId="031C7F3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77493FC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020136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7996299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10C7774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4F36BEF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02491F7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4A47E26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42C4832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07E8267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0187F0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76CDA9D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17A8B" w:rsidRPr="002E6744" w14:paraId="3405E573" w14:textId="77777777" w:rsidTr="00A0001E">
        <w:tc>
          <w:tcPr>
            <w:tcW w:w="1738" w:type="dxa"/>
          </w:tcPr>
          <w:p w14:paraId="6BF3E24C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Bennell KL et al. (2017) (B</w:t>
            </w:r>
            <w:r w:rsidRPr="002E6744">
              <w:rPr>
                <w:rFonts w:ascii="Times New Roman" w:eastAsia="DengXian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7" w:type="dxa"/>
          </w:tcPr>
          <w:p w14:paraId="063D67D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7CC62C4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99D72F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0850393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08AE968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2CD21D8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3C28A8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2948F40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6EC7412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6D1A87D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DDA693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2F037E0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2057928F" w14:textId="77777777" w:rsidTr="00A0001E">
        <w:tc>
          <w:tcPr>
            <w:tcW w:w="1738" w:type="dxa"/>
          </w:tcPr>
          <w:p w14:paraId="614034A2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Bennell KL et al. (2020)</w:t>
            </w:r>
          </w:p>
        </w:tc>
        <w:tc>
          <w:tcPr>
            <w:tcW w:w="1297" w:type="dxa"/>
          </w:tcPr>
          <w:p w14:paraId="77300C1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094D5F2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848DC1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1E307F0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45850D9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C6878D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6EEF743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7349513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5EBDADE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2DC4772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651C6BB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0E5CFCB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17A8B" w:rsidRPr="002E6744" w14:paraId="404B1EFB" w14:textId="77777777" w:rsidTr="00A0001E">
        <w:tc>
          <w:tcPr>
            <w:tcW w:w="1738" w:type="dxa"/>
          </w:tcPr>
          <w:p w14:paraId="5A9E3384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Bennell KL et al. (2022) (A)</w:t>
            </w:r>
          </w:p>
        </w:tc>
        <w:tc>
          <w:tcPr>
            <w:tcW w:w="1297" w:type="dxa"/>
          </w:tcPr>
          <w:p w14:paraId="022B384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4F1BCAA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83A12A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66E9908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295AE74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1F66A2C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3F7E561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6CB8E4D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0C2F6F4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12CC138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A156EF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634DF20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A8B" w:rsidRPr="002E6744" w14:paraId="43AC0ECC" w14:textId="77777777" w:rsidTr="00A0001E">
        <w:tc>
          <w:tcPr>
            <w:tcW w:w="1738" w:type="dxa"/>
          </w:tcPr>
          <w:p w14:paraId="1CF0699D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Bennell KL et al. (2022) (B)</w:t>
            </w:r>
          </w:p>
        </w:tc>
        <w:tc>
          <w:tcPr>
            <w:tcW w:w="1297" w:type="dxa"/>
          </w:tcPr>
          <w:p w14:paraId="4E106B2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66EA823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D925EC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034B009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6F6263D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2C9D17C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21A63AF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01319B8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67287CE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174CBB9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5C5064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228E2EF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A8B" w:rsidRPr="002E6744" w14:paraId="4C25BBF1" w14:textId="77777777" w:rsidTr="00A0001E">
        <w:tc>
          <w:tcPr>
            <w:tcW w:w="1738" w:type="dxa"/>
          </w:tcPr>
          <w:p w14:paraId="3AC07EE1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Egerton T et al. (2022)</w:t>
            </w:r>
          </w:p>
        </w:tc>
        <w:tc>
          <w:tcPr>
            <w:tcW w:w="1297" w:type="dxa"/>
          </w:tcPr>
          <w:p w14:paraId="05D03E4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20F1062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985C50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7BE4ACF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0ECBFFC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432162B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72D5015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70A2226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170FA11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4" w:type="dxa"/>
          </w:tcPr>
          <w:p w14:paraId="4DA4B69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2FCBB2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74A3D4C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48DDC613" w14:textId="77777777" w:rsidTr="00A0001E">
        <w:tc>
          <w:tcPr>
            <w:tcW w:w="1738" w:type="dxa"/>
          </w:tcPr>
          <w:p w14:paraId="5EA7DF7F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Gohir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A et al. (2021)</w:t>
            </w:r>
          </w:p>
        </w:tc>
        <w:tc>
          <w:tcPr>
            <w:tcW w:w="1297" w:type="dxa"/>
          </w:tcPr>
          <w:p w14:paraId="6935E7E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40E377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07208E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71CC3C6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4335A43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7BE8B9F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2A328A6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6FF547D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2FD217E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29EC3BF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66C4F89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2D80FFB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A8B" w:rsidRPr="002E6744" w14:paraId="6D034290" w14:textId="77777777" w:rsidTr="00A0001E">
        <w:tc>
          <w:tcPr>
            <w:tcW w:w="1738" w:type="dxa"/>
          </w:tcPr>
          <w:p w14:paraId="7F049726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lastRenderedPageBreak/>
              <w:t>Hinman RS et al. (2020)</w:t>
            </w:r>
          </w:p>
        </w:tc>
        <w:tc>
          <w:tcPr>
            <w:tcW w:w="1297" w:type="dxa"/>
          </w:tcPr>
          <w:p w14:paraId="6E277B3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7BB0163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D50752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02AC005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1B94C30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350B6FD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2CF4D3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35D258A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61A0BDF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6EA378E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1062122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D5F531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30E610C1" w14:textId="77777777" w:rsidTr="00A0001E">
        <w:tc>
          <w:tcPr>
            <w:tcW w:w="1738" w:type="dxa"/>
          </w:tcPr>
          <w:p w14:paraId="311D8AC5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Hsu YI et al. (2021)</w:t>
            </w:r>
          </w:p>
        </w:tc>
        <w:tc>
          <w:tcPr>
            <w:tcW w:w="1297" w:type="dxa"/>
          </w:tcPr>
          <w:p w14:paraId="5561762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16FF17D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5342E3E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482F043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4EC19B4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746DEE5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385C943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52AF908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3449210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7484DF0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86D3FC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0234712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A8B" w:rsidRPr="002E6744" w14:paraId="2E89E38D" w14:textId="77777777" w:rsidTr="00A0001E">
        <w:tc>
          <w:tcPr>
            <w:tcW w:w="1738" w:type="dxa"/>
          </w:tcPr>
          <w:p w14:paraId="051D944F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Li LC et al. (2020)</w:t>
            </w:r>
          </w:p>
        </w:tc>
        <w:tc>
          <w:tcPr>
            <w:tcW w:w="1297" w:type="dxa"/>
          </w:tcPr>
          <w:p w14:paraId="5ACF5D2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6035CC2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0AE5E15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3002930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6DCF7E3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4C2AA5F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B2D59A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35D6527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7A26421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28C1982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5F64A4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748BB41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6957E711" w14:textId="77777777" w:rsidTr="00A0001E">
        <w:tc>
          <w:tcPr>
            <w:tcW w:w="1738" w:type="dxa"/>
          </w:tcPr>
          <w:p w14:paraId="7AEB6D6A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Nelligan RK et al. (2021)</w:t>
            </w:r>
          </w:p>
        </w:tc>
        <w:tc>
          <w:tcPr>
            <w:tcW w:w="1297" w:type="dxa"/>
          </w:tcPr>
          <w:p w14:paraId="34D1698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60C9463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497895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647CB4E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1F34199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2CC7A23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01A7977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156B590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5243010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6F8AC08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9088A2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7A9D4D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17A8B" w:rsidRPr="002E6744" w14:paraId="52E3A448" w14:textId="77777777" w:rsidTr="00A0001E">
        <w:tc>
          <w:tcPr>
            <w:tcW w:w="1738" w:type="dxa"/>
          </w:tcPr>
          <w:p w14:paraId="6C486DA3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'Brien KM et al. (2018)</w:t>
            </w:r>
          </w:p>
        </w:tc>
        <w:tc>
          <w:tcPr>
            <w:tcW w:w="1297" w:type="dxa"/>
          </w:tcPr>
          <w:p w14:paraId="31A2E6B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17A1F3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550D9E2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06786DE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551DBBF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70C0ECA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3443175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0CE3FED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21B520F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3CBEF59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04E10C8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48AA935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17A8B" w:rsidRPr="002E6744" w14:paraId="79F6F38B" w14:textId="77777777" w:rsidTr="00A0001E">
        <w:tc>
          <w:tcPr>
            <w:tcW w:w="1738" w:type="dxa"/>
          </w:tcPr>
          <w:p w14:paraId="02224E07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dole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C et al. (2013)</w:t>
            </w:r>
          </w:p>
        </w:tc>
        <w:tc>
          <w:tcPr>
            <w:tcW w:w="1297" w:type="dxa"/>
          </w:tcPr>
          <w:p w14:paraId="79181D4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2D2862F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0168BE3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14:paraId="2A556DA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2A5CE30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487D974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522902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6A00C6E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3ADADE7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79943EB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736A5A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67DFA4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17A8B" w:rsidRPr="002E6744" w14:paraId="482B8759" w14:textId="77777777" w:rsidTr="00A0001E">
        <w:tc>
          <w:tcPr>
            <w:tcW w:w="1738" w:type="dxa"/>
          </w:tcPr>
          <w:p w14:paraId="11EA0A78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Odole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AC et al. (2014)</w:t>
            </w:r>
          </w:p>
        </w:tc>
        <w:tc>
          <w:tcPr>
            <w:tcW w:w="1297" w:type="dxa"/>
          </w:tcPr>
          <w:p w14:paraId="5AA0518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364306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45A2F95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14:paraId="1844C22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20D9C89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5DF1CC1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203013E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6F796F6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20B4538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40F56564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13F972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F9592C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7A8B" w:rsidRPr="002E6744" w14:paraId="62CA1885" w14:textId="77777777" w:rsidTr="00A0001E">
        <w:tc>
          <w:tcPr>
            <w:tcW w:w="1738" w:type="dxa"/>
          </w:tcPr>
          <w:p w14:paraId="48F432A1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Rafiq MT et al. (2021)</w:t>
            </w:r>
          </w:p>
        </w:tc>
        <w:tc>
          <w:tcPr>
            <w:tcW w:w="1297" w:type="dxa"/>
          </w:tcPr>
          <w:p w14:paraId="5B47276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3BF56E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6E750C5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14:paraId="1B67698F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6949417A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3A61DDC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578704A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71CB165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14:paraId="1725225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06A2F42B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47DCE9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596A6C50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7A8B" w:rsidRPr="002E6744" w14:paraId="354AC9A3" w14:textId="77777777" w:rsidTr="00A0001E">
        <w:tc>
          <w:tcPr>
            <w:tcW w:w="1738" w:type="dxa"/>
          </w:tcPr>
          <w:p w14:paraId="7E1B8FE3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Skrepnik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N et al. (2017)</w:t>
            </w:r>
          </w:p>
        </w:tc>
        <w:tc>
          <w:tcPr>
            <w:tcW w:w="1297" w:type="dxa"/>
          </w:tcPr>
          <w:p w14:paraId="026BF50C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02A4915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7E67C6F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6E48C9D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797426D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7802783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1CBCBA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5250732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735E5C75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060DE4A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E0A712D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51A4AB41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7A8B" w:rsidRPr="002E6744" w14:paraId="5BB755A3" w14:textId="77777777" w:rsidTr="00A0001E">
        <w:tc>
          <w:tcPr>
            <w:tcW w:w="1738" w:type="dxa"/>
          </w:tcPr>
          <w:p w14:paraId="112630B5" w14:textId="77777777" w:rsidR="00817A8B" w:rsidRPr="002E6744" w:rsidRDefault="00817A8B" w:rsidP="00A0001E">
            <w:pPr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Thiengwittayaporn</w:t>
            </w:r>
            <w:proofErr w:type="spellEnd"/>
            <w:r w:rsidRPr="002E6744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 xml:space="preserve"> S et al. (2021)</w:t>
            </w:r>
          </w:p>
        </w:tc>
        <w:tc>
          <w:tcPr>
            <w:tcW w:w="1297" w:type="dxa"/>
          </w:tcPr>
          <w:p w14:paraId="012755F7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D199FC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B134DD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14:paraId="6E9F01E8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14:paraId="65190D5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0D2126A9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4BD4DE6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40645042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14:paraId="6367DB1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14:paraId="224C65B6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67E6A99E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14:paraId="1705FC93" w14:textId="77777777" w:rsidR="00817A8B" w:rsidRPr="002E6744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7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2AEAA355" w14:textId="0688CC39" w:rsidR="00817A8B" w:rsidRDefault="00817A8B" w:rsidP="00E67B9D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02E8E2D7" w14:textId="77777777" w:rsidR="00817A8B" w:rsidRDefault="00817A8B" w:rsidP="00E67B9D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  <w:sectPr w:rsidR="00817A8B" w:rsidSect="00817A8B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468844BF" w14:textId="632C22DF" w:rsidR="00817A8B" w:rsidRDefault="00817A8B" w:rsidP="00817A8B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817A8B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CA4B2B">
        <w:rPr>
          <w:rFonts w:ascii="Times New Roman" w:hAnsi="Times New Roman" w:cs="Times New Roman"/>
          <w:b/>
          <w:bCs/>
        </w:rPr>
        <w:t>3</w:t>
      </w:r>
      <w:r w:rsidRPr="008E1F1E">
        <w:rPr>
          <w:rFonts w:ascii="Times New Roman" w:hAnsi="Times New Roman" w:cs="Times New Roman"/>
          <w:b/>
          <w:bCs/>
        </w:rPr>
        <w:t xml:space="preserve">: </w:t>
      </w:r>
      <w:r w:rsidRPr="00791CF0">
        <w:rPr>
          <w:rFonts w:ascii="Times New Roman" w:hAnsi="Times New Roman" w:cs="Times New Roman"/>
          <w:b/>
          <w:bCs/>
        </w:rPr>
        <w:t>GRADE summary of finding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077"/>
        <w:gridCol w:w="4493"/>
        <w:gridCol w:w="785"/>
        <w:gridCol w:w="1059"/>
        <w:gridCol w:w="1140"/>
        <w:gridCol w:w="2123"/>
      </w:tblGrid>
      <w:tr w:rsidR="00817A8B" w:rsidRPr="00DE67AA" w14:paraId="5AE5DDDE" w14:textId="77777777" w:rsidTr="00A0001E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23E88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health-based exercise/physical activity programs for knee osteoarthritis</w:t>
            </w:r>
          </w:p>
        </w:tc>
      </w:tr>
      <w:tr w:rsidR="00817A8B" w:rsidRPr="00DE67AA" w14:paraId="5D551B4A" w14:textId="77777777" w:rsidTr="00A0001E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D6E3B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ient or population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patients with knee osteoarthritis</w:t>
            </w:r>
          </w:p>
          <w:p w14:paraId="49FAAC7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ttings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B6512E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vention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Telerehabilitation</w:t>
            </w:r>
          </w:p>
        </w:tc>
      </w:tr>
      <w:tr w:rsidR="00817A8B" w:rsidRPr="00DE67AA" w14:paraId="691A8C55" w14:textId="77777777" w:rsidTr="00A0001E"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hideMark/>
          </w:tcPr>
          <w:p w14:paraId="2504CDF6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tcom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  <w:hideMark/>
          </w:tcPr>
          <w:p w14:paraId="445E154F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lustrative comparative risks* 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hideMark/>
          </w:tcPr>
          <w:p w14:paraId="6864415A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ve effect</w:t>
            </w:r>
          </w:p>
          <w:p w14:paraId="692C08BD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hideMark/>
          </w:tcPr>
          <w:p w14:paraId="59581BD7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of Participants</w:t>
            </w:r>
          </w:p>
          <w:p w14:paraId="2430F78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tudies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hideMark/>
          </w:tcPr>
          <w:p w14:paraId="0593AEAA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ty of the evidence</w:t>
            </w:r>
          </w:p>
          <w:p w14:paraId="0DA055FA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RADE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  <w:hideMark/>
          </w:tcPr>
          <w:p w14:paraId="5B0EFD5C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17A8B" w:rsidRPr="00DE67AA" w14:paraId="66BD685B" w14:textId="77777777" w:rsidTr="00A0001E">
        <w:trPr>
          <w:trHeight w:val="47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A8697E2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hideMark/>
          </w:tcPr>
          <w:p w14:paraId="587D8E5E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Assumed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hideMark/>
          </w:tcPr>
          <w:p w14:paraId="63CBA11C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Corresponding ris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5F09DC5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AE145F0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F44EAF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F608D3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A8B" w:rsidRPr="00DE67AA" w14:paraId="2717DBCF" w14:textId="77777777" w:rsidTr="00A0001E"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  <w:hideMark/>
          </w:tcPr>
          <w:p w14:paraId="0B5965DF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hideMark/>
          </w:tcPr>
          <w:p w14:paraId="7FA5C452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  <w:hideMark/>
          </w:tcPr>
          <w:p w14:paraId="1569735B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health-based exercise/physical activity prog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  <w:hideMark/>
          </w:tcPr>
          <w:p w14:paraId="097B1D63" w14:textId="77777777" w:rsidR="00817A8B" w:rsidRPr="00DE67AA" w:rsidRDefault="00817A8B" w:rsidP="00A000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  <w:hideMark/>
          </w:tcPr>
          <w:p w14:paraId="532322B3" w14:textId="77777777" w:rsidR="00817A8B" w:rsidRPr="00DE67AA" w:rsidRDefault="00817A8B" w:rsidP="00A0001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  <w:hideMark/>
          </w:tcPr>
          <w:p w14:paraId="05F70EAA" w14:textId="77777777" w:rsidR="00817A8B" w:rsidRPr="00DE67AA" w:rsidRDefault="00817A8B" w:rsidP="00A0001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  <w:hideMark/>
          </w:tcPr>
          <w:p w14:paraId="71FA36DE" w14:textId="77777777" w:rsidR="00817A8B" w:rsidRPr="00DE67AA" w:rsidRDefault="00817A8B" w:rsidP="00A0001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7A8B" w:rsidRPr="00DE67AA" w14:paraId="5ED63984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958631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in</w:t>
            </w:r>
          </w:p>
          <w:p w14:paraId="2EDE9A3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WOMAC-pain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2CCDF0B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an pain in the control group was between -37 and 1.4 from baselin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397743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The mean pain in the intervention groups was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39 standard deviations lower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0.67 to 0.11 lower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45156FE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F830400" w14:textId="77777777" w:rsidR="00817A8B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2512</w:t>
            </w:r>
          </w:p>
          <w:p w14:paraId="303D308B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19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67C1558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</w:t>
            </w:r>
            <w:r w:rsidRPr="00DE67AA">
              <w:rPr>
                <w:rFonts w:ascii="Cambria Math" w:eastAsia="MS Gothic" w:hAnsi="Cambria Math" w:cs="Cambria Math"/>
                <w:sz w:val="16"/>
                <w:szCs w:val="16"/>
              </w:rPr>
              <w:t>⊝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14BAA6F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thods measuring outcome of trials were different</w:t>
            </w:r>
          </w:p>
        </w:tc>
      </w:tr>
      <w:tr w:rsidR="00817A8B" w:rsidRPr="00DE67AA" w14:paraId="5535B444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B696AF2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 activity</w:t>
            </w:r>
          </w:p>
          <w:p w14:paraId="7638B8A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PASE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90FD5D9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an physical activity in the control group was between -21.9 and 84.8 from baselin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6F8BCC42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The mean physical activity in the intervention groups was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13 standard deviations higher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0.03 to 0.23 higher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127E58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29C647F" w14:textId="77777777" w:rsidR="00817A8B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  <w:p w14:paraId="54C845C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9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22A0E35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</w:t>
            </w:r>
            <w:r w:rsidRPr="00DE67AA">
              <w:rPr>
                <w:rFonts w:ascii="Cambria Math" w:eastAsia="MS Gothic" w:hAnsi="Cambria Math" w:cs="Cambria Math"/>
                <w:sz w:val="16"/>
                <w:szCs w:val="16"/>
              </w:rPr>
              <w:t>⊝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6FC718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thods measuring outcome of trials were different</w:t>
            </w:r>
          </w:p>
        </w:tc>
      </w:tr>
      <w:tr w:rsidR="00817A8B" w:rsidRPr="00DE67AA" w14:paraId="017520B3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85178A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 function</w:t>
            </w:r>
          </w:p>
          <w:p w14:paraId="388EAAB6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WOMAC-function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5437CE40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an physical function in the control group was between -13.14 and 1 from baselin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BF047AF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The mean physical function in the intervention groups was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51 standard deviations lower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0.98 to 0.05 lower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BFB0DFE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954A834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2373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(18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FC5D86A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</w:t>
            </w:r>
            <w:r w:rsidRPr="00DE67AA">
              <w:rPr>
                <w:rFonts w:ascii="Cambria Math" w:eastAsia="MS Gothic" w:hAnsi="Cambria Math" w:cs="Cambria Math"/>
                <w:sz w:val="16"/>
                <w:szCs w:val="16"/>
              </w:rPr>
              <w:t>⊝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0C285C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thods measuring outcome of trials were different</w:t>
            </w:r>
          </w:p>
        </w:tc>
      </w:tr>
      <w:tr w:rsidR="00817A8B" w:rsidRPr="00DE67AA" w14:paraId="7838ED53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5742D4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ty of life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54F8A8E5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an pain in the control group was between -0.6 and 6.5 from baselin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62744AD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The mean quality of life in the intervention groups was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25 standard deviations higher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0.14 to 0.36 higher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267048D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52659C8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(9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B4F2F37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⊕</w:t>
            </w:r>
            <w:r w:rsidRPr="00DE67AA">
              <w:rPr>
                <w:rFonts w:ascii="Cambria Math" w:eastAsia="MS Gothic" w:hAnsi="Cambria Math" w:cs="Cambria Math"/>
                <w:sz w:val="16"/>
                <w:szCs w:val="16"/>
              </w:rPr>
              <w:t>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rate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D3177C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A8B" w:rsidRPr="00DE67AA" w14:paraId="2CFF6075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AF57DF7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ES-pain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6EE4D76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an pain in the control group was between -0.5 to 1.1 from baselin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2F1E94D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The mean ASES-pain in the intervention groups was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72 standard deviations higher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0.53 to 0.91 higher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33FCD99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1BF3EDA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1337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(6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0DAE3A0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⊕</w:t>
            </w:r>
            <w:r w:rsidRPr="00DE67AA">
              <w:rPr>
                <w:rFonts w:ascii="Cambria Math" w:eastAsia="MS Gothic" w:hAnsi="Cambria Math" w:cs="Cambria Math"/>
                <w:sz w:val="16"/>
                <w:szCs w:val="16"/>
              </w:rPr>
              <w:t>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rate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5B2DF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A8B" w:rsidRPr="00DE67AA" w14:paraId="70D3E699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C24286B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ES-physical function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722F6862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ean pain in the control group was between 0.2 and 0.6 from baselin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1FC47DCD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The mean ASES-physical function in the intervention groups was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14 standard deviations higher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0.26 lower to 0.53 higher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01AE13C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23FAABE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F85FCBC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</w:t>
            </w:r>
            <w:r w:rsidRPr="00DE67AA">
              <w:rPr>
                <w:rFonts w:ascii="Cambria Math" w:eastAsia="MS Gothic" w:hAnsi="Cambria Math" w:cs="Cambria Math"/>
                <w:sz w:val="16"/>
                <w:szCs w:val="16"/>
              </w:rPr>
              <w:t>⊝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3D9D9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A8B" w:rsidRPr="00DE67AA" w14:paraId="537CDB8D" w14:textId="77777777" w:rsidTr="00A0001E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426AA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obal improvement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6B015D74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6 per 100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hideMark/>
          </w:tcPr>
          <w:p w14:paraId="2E6B297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25 per 1000 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(711 to 900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022C406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OR 2.69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(1.41 to 5.15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0C6F572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(4 studies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BC2D308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Cambria Math" w:hAnsi="Cambria Math" w:cs="Cambria Math"/>
                <w:sz w:val="16"/>
                <w:szCs w:val="16"/>
              </w:rPr>
              <w:t>⊕⊕⊝⊝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br/>
              <w:t>low</w:t>
            </w: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26B1B9" w14:textId="77777777" w:rsidR="00817A8B" w:rsidRPr="00DE67AA" w:rsidRDefault="00817A8B" w:rsidP="00A0001E">
            <w:pPr>
              <w:pStyle w:val="af"/>
              <w:spacing w:before="0" w:beforeAutospacing="0" w:after="0" w:afterAutospacing="0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A8B" w:rsidRPr="00DE67AA" w14:paraId="7AA82FBD" w14:textId="77777777" w:rsidTr="00A0001E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FF85CA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*The basis for the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umed risk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e.g.</w:t>
            </w:r>
            <w:proofErr w:type="gramEnd"/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the median control group risk across studies) is provided in footnotes. The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responding risk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ve effect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of the intervention (and its 95% CI).</w:t>
            </w:r>
          </w:p>
          <w:p w14:paraId="20BC80DC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Confidence interval; 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Odds ratio; </w:t>
            </w:r>
          </w:p>
        </w:tc>
      </w:tr>
      <w:tr w:rsidR="00817A8B" w:rsidRPr="00DE67AA" w14:paraId="0033AE2B" w14:textId="77777777" w:rsidTr="00A0001E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13C723A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GRADE Working Group grades of evidence</w:t>
            </w:r>
          </w:p>
          <w:p w14:paraId="26F6EB9F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gh quality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Further research is very unlikely to change our confidence in the estimate of effect. </w:t>
            </w:r>
          </w:p>
          <w:p w14:paraId="69B9F05A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rate quality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Further research is likely to have an important impact on our confidence in the estimate of effect and may change the estimate.</w:t>
            </w:r>
          </w:p>
          <w:p w14:paraId="1D469260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quality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Further research is very likely to have an important impact on our confidence in the estimate of effect and is likely to change the estimate.</w:t>
            </w:r>
          </w:p>
          <w:p w14:paraId="376A3302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ry low quality: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We are very uncertain about the estimate.</w:t>
            </w:r>
          </w:p>
        </w:tc>
      </w:tr>
      <w:tr w:rsidR="00817A8B" w:rsidRPr="00DE67AA" w14:paraId="235C1789" w14:textId="77777777" w:rsidTr="00A0001E">
        <w:tc>
          <w:tcPr>
            <w:tcW w:w="0" w:type="auto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AD6450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Downgraded for risk of bias: Participants and personnel were unblinded</w:t>
            </w:r>
          </w:p>
          <w:p w14:paraId="6BEE2FD9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Downgraded for inconsistency: Considerable heterogeneity (</w:t>
            </w:r>
            <w:r w:rsidRPr="00DE67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²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=83%)</w:t>
            </w:r>
          </w:p>
          <w:p w14:paraId="2BAE777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Downgraded for imprecision: Small sample size (Li LC et al. 2020)</w:t>
            </w:r>
          </w:p>
          <w:p w14:paraId="5F28FB32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Downgraded for inconsistency: Considerable heterogeneity (</w:t>
            </w:r>
            <w:r w:rsidRPr="00DE67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²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=87%)</w:t>
            </w:r>
          </w:p>
          <w:p w14:paraId="4239A281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Downgraded for inconsistency: Considerable heterogeneity (</w:t>
            </w:r>
            <w:r w:rsidRPr="00DE67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²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=52%)</w:t>
            </w:r>
          </w:p>
          <w:p w14:paraId="381BF393" w14:textId="77777777" w:rsidR="00817A8B" w:rsidRPr="00DE67AA" w:rsidRDefault="00817A8B" w:rsidP="00A00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Downgraded for inconsistency: Considerable heterogeneity (</w:t>
            </w:r>
            <w:r w:rsidRPr="00DE67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²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=79%)</w:t>
            </w:r>
          </w:p>
        </w:tc>
      </w:tr>
    </w:tbl>
    <w:p w14:paraId="4FD1ADEF" w14:textId="77777777" w:rsidR="00817A8B" w:rsidRDefault="00817A8B" w:rsidP="00817A8B">
      <w:pPr>
        <w:pStyle w:val="af"/>
        <w:rPr>
          <w:rFonts w:ascii="Times New Roman" w:hAnsi="Times New Roman" w:cs="Times New Roman"/>
          <w:b/>
          <w:bCs/>
        </w:rPr>
        <w:sectPr w:rsidR="00817A8B" w:rsidSect="00817A8B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33A4696" w14:textId="77777777" w:rsidR="00A95FD7" w:rsidRDefault="00A95FD7" w:rsidP="00A95FD7">
      <w:pPr>
        <w:rPr>
          <w:rFonts w:ascii="Times New Roman" w:hAnsi="Times New Roman" w:cs="Times New Roman"/>
          <w:b/>
          <w:bCs/>
        </w:rPr>
      </w:pPr>
      <w:r w:rsidRPr="000D5BD0"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</w:rPr>
        <w:t>2</w:t>
      </w:r>
      <w:r w:rsidRPr="00CB54BB">
        <w:rPr>
          <w:rFonts w:ascii="Times New Roman" w:hAnsi="Times New Roman" w:cs="Times New Roman"/>
          <w:b/>
          <w:bCs/>
        </w:rPr>
        <w:t>: Forest plot</w:t>
      </w:r>
      <w:r w:rsidRPr="00CB54BB">
        <w:rPr>
          <w:rFonts w:ascii="Times New Roman" w:hAnsi="Times New Roman" w:cs="Times New Roman" w:hint="eastAsia"/>
          <w:b/>
          <w:bCs/>
        </w:rPr>
        <w:t>s</w:t>
      </w:r>
      <w:r w:rsidRPr="00CB54BB">
        <w:rPr>
          <w:rFonts w:ascii="Times New Roman" w:hAnsi="Times New Roman" w:cs="Times New Roman"/>
          <w:b/>
          <w:bCs/>
        </w:rPr>
        <w:t xml:space="preserve"> </w:t>
      </w:r>
      <w:r w:rsidRPr="00CB54BB">
        <w:rPr>
          <w:rFonts w:ascii="Times New Roman" w:hAnsi="Times New Roman" w:cs="Times New Roman" w:hint="eastAsia"/>
          <w:b/>
          <w:bCs/>
        </w:rPr>
        <w:t>o</w:t>
      </w:r>
      <w:r w:rsidRPr="00CB54BB">
        <w:rPr>
          <w:rFonts w:ascii="Times New Roman" w:hAnsi="Times New Roman" w:cs="Times New Roman"/>
          <w:b/>
          <w:bCs/>
        </w:rPr>
        <w:t>f secondary outcomes</w:t>
      </w:r>
    </w:p>
    <w:p w14:paraId="6CC4B356" w14:textId="77777777" w:rsidR="00A95FD7" w:rsidRDefault="00A95FD7" w:rsidP="00A95FD7">
      <w:pPr>
        <w:rPr>
          <w:rFonts w:ascii="Times New Roman" w:hAnsi="Times New Roman" w:cs="Times New Roman"/>
          <w:b/>
          <w:bCs/>
        </w:rPr>
      </w:pPr>
      <w:r w:rsidRPr="003300CC">
        <w:rPr>
          <w:rFonts w:ascii="Times New Roman" w:hAnsi="Times New Roman" w:cs="Times New Roman"/>
          <w:b/>
          <w:bCs/>
          <w:sz w:val="20"/>
          <w:szCs w:val="20"/>
        </w:rPr>
        <w:t>Quali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00CC">
        <w:rPr>
          <w:rFonts w:ascii="Times New Roman" w:hAnsi="Times New Roman" w:cs="Times New Roman"/>
          <w:b/>
          <w:bCs/>
          <w:sz w:val="20"/>
          <w:szCs w:val="20"/>
        </w:rPr>
        <w:t>of living</w:t>
      </w:r>
    </w:p>
    <w:p w14:paraId="5120CF05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060DE930" wp14:editId="5EB790A8">
                <wp:extent cx="3852000" cy="1559451"/>
                <wp:effectExtent l="0" t="0" r="0" b="317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00" cy="1559451"/>
                          <a:chOff x="290669" y="0"/>
                          <a:chExt cx="3852000" cy="1559864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830965" y="1323009"/>
                            <a:ext cx="9728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CEA5E9" w14:textId="77777777" w:rsidR="00A95FD7" w:rsidRPr="00CB54BB" w:rsidRDefault="00A95FD7" w:rsidP="00A95FD7">
                              <w:pPr>
                                <w:spacing w:line="140" w:lineRule="atLeas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vours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952837" y="1319184"/>
                            <a:ext cx="9728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F9977" w14:textId="77777777" w:rsidR="00A95FD7" w:rsidRPr="00CB54BB" w:rsidRDefault="00A95FD7" w:rsidP="00A95FD7">
                              <w:pPr>
                                <w:wordWrap w:val="0"/>
                                <w:spacing w:line="140" w:lineRule="atLeast"/>
                                <w:jc w:val="righ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vours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9" descr="表格&#10;&#10;描述已自动生成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6" t="19695" r="7404" b="18907"/>
                          <a:stretch/>
                        </pic:blipFill>
                        <pic:spPr bwMode="auto">
                          <a:xfrm>
                            <a:off x="290669" y="0"/>
                            <a:ext cx="3852000" cy="1389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0DE930" id="组合 13" o:spid="_x0000_s1026" style="width:303.3pt;height:122.8pt;mso-position-horizontal-relative:char;mso-position-vertical-relative:line" coordorigin="2906" coordsize="38520,15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7" type="#_x0000_t202" style="position:absolute;left:28309;top:13230;width:9728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FCEA5E9" w14:textId="77777777" w:rsidR="00A95FD7" w:rsidRPr="00CB54BB" w:rsidRDefault="00A95FD7" w:rsidP="00A95FD7">
                        <w:pPr>
                          <w:spacing w:line="140" w:lineRule="atLeas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vours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intervention</w:t>
                        </w:r>
                      </w:p>
                    </w:txbxContent>
                  </v:textbox>
                </v:shape>
                <v:shape id="文本框 11" o:spid="_x0000_s1028" type="#_x0000_t202" style="position:absolute;left:19528;top:13191;width:9728;height:23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5BF9977" w14:textId="77777777" w:rsidR="00A95FD7" w:rsidRPr="00CB54BB" w:rsidRDefault="00A95FD7" w:rsidP="00A95FD7">
                        <w:pPr>
                          <w:wordWrap w:val="0"/>
                          <w:spacing w:line="140" w:lineRule="atLeast"/>
                          <w:jc w:val="righ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vours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contro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9" type="#_x0000_t75" alt="表格&#10;&#10;描述已自动生成" style="position:absolute;left:2906;width:38520;height:1389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">
                  <v:imagedata r:id="rId15" o:title="表格&#10;&#10;描述已自动生成" croptop="12907f" cropbottom="12391f" cropleft="4945f" cropright="4852f"/>
                </v:shape>
                <w10:anchorlock/>
              </v:group>
            </w:pict>
          </mc:Fallback>
        </mc:AlternateContent>
      </w:r>
    </w:p>
    <w:p w14:paraId="72B2D87E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383740">
        <w:rPr>
          <w:rFonts w:ascii="Times New Roman" w:hAnsi="Times New Roman" w:cs="Times New Roman"/>
          <w:b/>
          <w:bCs/>
          <w:sz w:val="20"/>
          <w:szCs w:val="20"/>
        </w:rPr>
        <w:t>elf-efficac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83740">
        <w:rPr>
          <w:rFonts w:ascii="Times New Roman" w:hAnsi="Times New Roman" w:cs="Times New Roman"/>
          <w:b/>
          <w:bCs/>
          <w:sz w:val="20"/>
          <w:szCs w:val="20"/>
        </w:rPr>
        <w:t>for pain</w:t>
      </w:r>
    </w:p>
    <w:p w14:paraId="52284645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43355C0A" wp14:editId="7118D1C2">
                <wp:extent cx="3852000" cy="1424162"/>
                <wp:effectExtent l="0" t="0" r="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00" cy="1424162"/>
                          <a:chOff x="429191" y="0"/>
                          <a:chExt cx="3852000" cy="1424360"/>
                        </a:xfrm>
                      </wpg:grpSpPr>
                      <wps:wsp>
                        <wps:cNvPr id="15" name="文本框 15"/>
                        <wps:cNvSpPr txBox="1"/>
                        <wps:spPr>
                          <a:xfrm>
                            <a:off x="2893931" y="1187568"/>
                            <a:ext cx="972820" cy="2367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6F1817" w14:textId="77777777" w:rsidR="00A95FD7" w:rsidRPr="00CB54BB" w:rsidRDefault="00A95FD7" w:rsidP="00A95FD7">
                              <w:pPr>
                                <w:spacing w:line="140" w:lineRule="atLeas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vours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18073" y="1188139"/>
                            <a:ext cx="97282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FBE421" w14:textId="77777777" w:rsidR="00A95FD7" w:rsidRPr="00CB54BB" w:rsidRDefault="00A95FD7" w:rsidP="00A95FD7">
                              <w:pPr>
                                <w:wordWrap w:val="0"/>
                                <w:spacing w:line="140" w:lineRule="atLeast"/>
                                <w:jc w:val="righ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vours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6" t="24894" r="10117" b="22352"/>
                          <a:stretch/>
                        </pic:blipFill>
                        <pic:spPr bwMode="auto">
                          <a:xfrm>
                            <a:off x="429191" y="0"/>
                            <a:ext cx="3852000" cy="128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355C0A" id="组合 17" o:spid="_x0000_s1030" style="width:303.3pt;height:112.15pt;mso-position-horizontal-relative:char;mso-position-vertical-relative:line" coordorigin="4291" coordsize="38520,142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BY7iPuAAAgAElE&#13;&#10;QVQ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">
                <v:shape id="文本框 15" o:spid="_x0000_s1031" type="#_x0000_t202" style="position:absolute;left:28939;top:11875;width:9728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pJT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xXobCAXFwAAAD//wMAUEsBAi0AFAAGAAgAAAAhANvh9svuAAAAhQEAABMAAAAA&#13;&#10;AAAAAAAAAAAAAAAAAFtDb250ZW50X1R5cGVzXS54bWxQSwECLQAUAAYACAAAACEAWvQsW78AAAAV&#13;&#10;AQAACwAAAAAAAAAAAAAAAAAfAQAAX3JlbHMvLnJlbHNQSwECLQAUAAYACAAAACEAoV6SU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226F1817" w14:textId="77777777" w:rsidR="00A95FD7" w:rsidRPr="00CB54BB" w:rsidRDefault="00A95FD7" w:rsidP="00A95FD7">
                        <w:pPr>
                          <w:spacing w:line="140" w:lineRule="atLeas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vours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intervention</w:t>
                        </w:r>
                      </w:p>
                    </w:txbxContent>
                  </v:textbox>
                </v:shape>
                <v:shape id="文本框 16" o:spid="_x0000_s1032" type="#_x0000_t202" style="position:absolute;left:20180;top:11881;width:9728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Awk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JXobCAXFwAAAD//wMAUEsBAi0AFAAGAAgAAAAhANvh9svuAAAAhQEAABMAAAAA&#13;&#10;AAAAAAAAAAAAAAAAAFtDb250ZW50X1R5cGVzXS54bWxQSwECLQAUAAYACAAAACEAWvQsW78AAAAV&#13;&#10;AQAACwAAAAAAAAAAAAAAAAAfAQAAX3JlbHMvLnJlbHNQSwECLQAUAAYACAAAACEAUYwMJ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AFBE421" w14:textId="77777777" w:rsidR="00A95FD7" w:rsidRPr="00CB54BB" w:rsidRDefault="00A95FD7" w:rsidP="00A95FD7">
                        <w:pPr>
                          <w:wordWrap w:val="0"/>
                          <w:spacing w:line="140" w:lineRule="atLeast"/>
                          <w:jc w:val="righ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vours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control</w:t>
                        </w:r>
                      </w:p>
                    </w:txbxContent>
                  </v:textbox>
                </v:shape>
                <v:shape id="图片 14" o:spid="_x0000_s1033" type="#_x0000_t75" style="position:absolute;left:4291;width:38520;height:1283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">
                  <v:imagedata r:id="rId17" o:title="" croptop="16315f" cropbottom="14649f" cropleft="7016f" cropright="6630f"/>
                </v:shape>
                <w10:anchorlock/>
              </v:group>
            </w:pict>
          </mc:Fallback>
        </mc:AlternateContent>
      </w:r>
    </w:p>
    <w:p w14:paraId="6E1C9F81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383740">
        <w:rPr>
          <w:rFonts w:ascii="Times New Roman" w:hAnsi="Times New Roman" w:cs="Times New Roman"/>
          <w:b/>
          <w:bCs/>
          <w:sz w:val="20"/>
          <w:szCs w:val="20"/>
        </w:rPr>
        <w:t>lobal improvement</w:t>
      </w:r>
    </w:p>
    <w:p w14:paraId="5B1FFAEB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6033EF6B" wp14:editId="4374C419">
                <wp:extent cx="3852000" cy="1258354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00" cy="1258354"/>
                          <a:chOff x="495650" y="1"/>
                          <a:chExt cx="3852000" cy="1258800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1987608" y="1022580"/>
                            <a:ext cx="1869774" cy="236221"/>
                            <a:chOff x="2190797" y="1254760"/>
                            <a:chExt cx="1870033" cy="236794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3088010" y="1254761"/>
                              <a:ext cx="972820" cy="2367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B7B30" w14:textId="77777777" w:rsidR="00A95FD7" w:rsidRPr="00CB54BB" w:rsidRDefault="00A95FD7" w:rsidP="00A95FD7">
                                <w:pPr>
                                  <w:spacing w:line="140" w:lineRule="atLeas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F</w:t>
                                </w:r>
                                <w:r w:rsidRPr="00CB54BB">
                                  <w:rPr>
                                    <w:rFonts w:ascii="Arial" w:hAnsi="Arial" w:cs="Arial" w:hint="eastAsia"/>
                                    <w:sz w:val="11"/>
                                    <w:szCs w:val="11"/>
                                  </w:rPr>
                                  <w:t>a</w:t>
                                </w: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vours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interv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本框 20"/>
                          <wps:cNvSpPr txBox="1"/>
                          <wps:spPr>
                            <a:xfrm>
                              <a:off x="2190797" y="1254760"/>
                              <a:ext cx="972820" cy="2362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1B8ED" w14:textId="77777777" w:rsidR="00A95FD7" w:rsidRPr="00CB54BB" w:rsidRDefault="00A95FD7" w:rsidP="00A95FD7">
                                <w:pPr>
                                  <w:wordWrap w:val="0"/>
                                  <w:spacing w:line="140" w:lineRule="atLeast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F</w:t>
                                </w:r>
                                <w:r w:rsidRPr="00CB54BB">
                                  <w:rPr>
                                    <w:rFonts w:ascii="Arial" w:hAnsi="Arial" w:cs="Arial" w:hint="eastAsia"/>
                                    <w:sz w:val="11"/>
                                    <w:szCs w:val="11"/>
                                  </w:rPr>
                                  <w:t>a</w:t>
                                </w: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vours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图片 2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3" t="30338" r="13754" b="26717"/>
                          <a:stretch/>
                        </pic:blipFill>
                        <pic:spPr bwMode="auto">
                          <a:xfrm>
                            <a:off x="495650" y="1"/>
                            <a:ext cx="3852000" cy="1117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33EF6B" id="组合 12" o:spid="_x0000_s1034" style="width:303.3pt;height:99.1pt;mso-position-horizontal-relative:char;mso-position-vertical-relative:line" coordorigin="4956" coordsize="38520,125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8cxUGwAAFQJJREFU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">
                <v:group id="组合 18" o:spid="_x0000_s1035" style="position:absolute;left:19876;top:10225;width:18697;height:2363" coordorigin="21907,12547" coordsize="18700,2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文本框 19" o:spid="_x0000_s1036" type="#_x0000_t202" style="position:absolute;left:30880;top:12547;width:9728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4C6B7B30" w14:textId="77777777" w:rsidR="00A95FD7" w:rsidRPr="00CB54BB" w:rsidRDefault="00A95FD7" w:rsidP="00A95FD7">
                          <w:pPr>
                            <w:spacing w:line="140" w:lineRule="atLeas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F</w:t>
                          </w:r>
                          <w:r w:rsidRPr="00CB54BB">
                            <w:rPr>
                              <w:rFonts w:ascii="Arial" w:hAnsi="Arial" w:cs="Arial" w:hint="eastAsia"/>
                              <w:sz w:val="11"/>
                              <w:szCs w:val="11"/>
                            </w:rPr>
                            <w:t>a</w:t>
                          </w: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vours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intervention</w:t>
                          </w:r>
                        </w:p>
                      </w:txbxContent>
                    </v:textbox>
                  </v:shape>
                  <v:shape id="文本框 20" o:spid="_x0000_s1037" type="#_x0000_t202" style="position:absolute;left:21907;top:12547;width:9729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5261B8ED" w14:textId="77777777" w:rsidR="00A95FD7" w:rsidRPr="00CB54BB" w:rsidRDefault="00A95FD7" w:rsidP="00A95FD7">
                          <w:pPr>
                            <w:wordWrap w:val="0"/>
                            <w:spacing w:line="140" w:lineRule="atLeast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F</w:t>
                          </w:r>
                          <w:r w:rsidRPr="00CB54BB">
                            <w:rPr>
                              <w:rFonts w:ascii="Arial" w:hAnsi="Arial" w:cs="Arial" w:hint="eastAsia"/>
                              <w:sz w:val="11"/>
                              <w:szCs w:val="11"/>
                            </w:rPr>
                            <w:t>a</w:t>
                          </w: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vours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control</w:t>
                          </w:r>
                        </w:p>
                      </w:txbxContent>
                    </v:textbox>
                  </v:shape>
                </v:group>
                <v:shape id="图片 22" o:spid="_x0000_s1038" type="#_x0000_t75" style="position:absolute;left:4956;width:38520;height:1117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">
                  <v:imagedata r:id="rId19" o:title="" croptop="19882f" cropbottom="17509f" cropleft="8030f" cropright="9014f"/>
                </v:shape>
                <w10:anchorlock/>
              </v:group>
            </w:pict>
          </mc:Fallback>
        </mc:AlternateContent>
      </w:r>
    </w:p>
    <w:p w14:paraId="74E9E84D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383740">
        <w:rPr>
          <w:rFonts w:ascii="Times New Roman" w:hAnsi="Times New Roman" w:cs="Times New Roman"/>
          <w:b/>
          <w:bCs/>
          <w:sz w:val="20"/>
          <w:szCs w:val="20"/>
        </w:rPr>
        <w:t>elf-efficacy for physical function</w:t>
      </w:r>
    </w:p>
    <w:p w14:paraId="4C81D77F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7193BFF5" wp14:editId="4C3801C7">
                <wp:extent cx="3852000" cy="1169713"/>
                <wp:effectExtent l="0" t="0" r="0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00" cy="1169713"/>
                          <a:chOff x="460230" y="42471"/>
                          <a:chExt cx="3852114" cy="1172101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2027849" y="973111"/>
                            <a:ext cx="1869775" cy="241461"/>
                            <a:chOff x="2035074" y="1161518"/>
                            <a:chExt cx="1870034" cy="242046"/>
                          </a:xfrm>
                        </wpg:grpSpPr>
                        <wps:wsp>
                          <wps:cNvPr id="24" name="文本框 24"/>
                          <wps:cNvSpPr txBox="1"/>
                          <wps:spPr>
                            <a:xfrm>
                              <a:off x="2932288" y="1161518"/>
                              <a:ext cx="972820" cy="236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0049CC" w14:textId="77777777" w:rsidR="00A95FD7" w:rsidRPr="00CB54BB" w:rsidRDefault="00A95FD7" w:rsidP="00A95FD7">
                                <w:pPr>
                                  <w:spacing w:line="140" w:lineRule="atLeas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F</w:t>
                                </w:r>
                                <w:r w:rsidRPr="00CB54BB">
                                  <w:rPr>
                                    <w:rFonts w:ascii="Arial" w:hAnsi="Arial" w:cs="Arial" w:hint="eastAsia"/>
                                    <w:sz w:val="11"/>
                                    <w:szCs w:val="11"/>
                                  </w:rPr>
                                  <w:t>a</w:t>
                                </w: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vours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interv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本框 25"/>
                          <wps:cNvSpPr txBox="1"/>
                          <wps:spPr>
                            <a:xfrm>
                              <a:off x="2035074" y="1167344"/>
                              <a:ext cx="97282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BC796" w14:textId="77777777" w:rsidR="00A95FD7" w:rsidRPr="00CB54BB" w:rsidRDefault="00A95FD7" w:rsidP="00A95FD7">
                                <w:pPr>
                                  <w:wordWrap w:val="0"/>
                                  <w:spacing w:line="140" w:lineRule="atLeast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F</w:t>
                                </w:r>
                                <w:r w:rsidRPr="00CB54BB">
                                  <w:rPr>
                                    <w:rFonts w:ascii="Arial" w:hAnsi="Arial" w:cs="Arial" w:hint="eastAsia"/>
                                    <w:sz w:val="11"/>
                                    <w:szCs w:val="11"/>
                                  </w:rPr>
                                  <w:t>a</w:t>
                                </w:r>
                                <w:r w:rsidRPr="00CB54BB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vours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图片 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3" t="32053" r="10435" b="26563"/>
                          <a:stretch/>
                        </pic:blipFill>
                        <pic:spPr bwMode="auto">
                          <a:xfrm>
                            <a:off x="460230" y="42471"/>
                            <a:ext cx="3852114" cy="100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93BFF5" id="组合 21" o:spid="_x0000_s1039" style="width:303.3pt;height:92.1pt;mso-position-horizontal-relative:char;mso-position-vertical-relative:line" coordorigin="4602,424" coordsize="38521,117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">
                <v:group id="组合 23" o:spid="_x0000_s1040" style="position:absolute;left:20278;top:9731;width:18698;height:2414" coordorigin="20350,11615" coordsize="18700,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文本框 24" o:spid="_x0000_s1041" type="#_x0000_t202" style="position:absolute;left:29322;top:11615;width:9729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v11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TGZwPRTOgFz9AgAA//8DAFBLAQItABQABgAIAAAAIQDb4fbL7gAAAIUBAAATAAAA&#13;&#10;AAAAAAAAAAAAAAAAAABbQ29udGVudF9UeXBlc10ueG1sUEsBAi0AFAAGAAgAAAAhAFr0LFu/AAAA&#13;&#10;FQEAAAsAAAAAAAAAAAAAAAAAHwEAAF9yZWxzLy5yZWxzUEsBAi0AFAAGAAgAAAAhAAB+/XX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0A0049CC" w14:textId="77777777" w:rsidR="00A95FD7" w:rsidRPr="00CB54BB" w:rsidRDefault="00A95FD7" w:rsidP="00A95FD7">
                          <w:pPr>
                            <w:spacing w:line="140" w:lineRule="atLeas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F</w:t>
                          </w:r>
                          <w:r w:rsidRPr="00CB54BB">
                            <w:rPr>
                              <w:rFonts w:ascii="Arial" w:hAnsi="Arial" w:cs="Arial" w:hint="eastAsia"/>
                              <w:sz w:val="11"/>
                              <w:szCs w:val="11"/>
                            </w:rPr>
                            <w:t>a</w:t>
                          </w: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vours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intervention</w:t>
                          </w:r>
                        </w:p>
                      </w:txbxContent>
                    </v:textbox>
                  </v:shape>
                  <v:shape id="文本框 25" o:spid="_x0000_s1042" type="#_x0000_t202" style="position:absolute;left:20350;top:11673;width:9728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481BC796" w14:textId="77777777" w:rsidR="00A95FD7" w:rsidRPr="00CB54BB" w:rsidRDefault="00A95FD7" w:rsidP="00A95FD7">
                          <w:pPr>
                            <w:wordWrap w:val="0"/>
                            <w:spacing w:line="140" w:lineRule="atLeast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F</w:t>
                          </w:r>
                          <w:r w:rsidRPr="00CB54BB">
                            <w:rPr>
                              <w:rFonts w:ascii="Arial" w:hAnsi="Arial" w:cs="Arial" w:hint="eastAsia"/>
                              <w:sz w:val="11"/>
                              <w:szCs w:val="11"/>
                            </w:rPr>
                            <w:t>a</w:t>
                          </w:r>
                          <w:r w:rsidRPr="00CB54BB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vours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control</w:t>
                          </w:r>
                        </w:p>
                      </w:txbxContent>
                    </v:textbox>
                  </v:shape>
                </v:group>
                <v:shape id="图片 26" o:spid="_x0000_s1043" type="#_x0000_t75" style="position:absolute;left:4602;top:424;width:38521;height:1003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">
                  <v:imagedata r:id="rId21" o:title="" croptop="21006f" cropbottom="17408f" cropleft="6674f" cropright="6839f"/>
                </v:shape>
                <w10:anchorlock/>
              </v:group>
            </w:pict>
          </mc:Fallback>
        </mc:AlternateContent>
      </w:r>
    </w:p>
    <w:p w14:paraId="2C34F0FD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1C13B6A" w14:textId="77777777" w:rsidR="00A95FD7" w:rsidRPr="008E1F1E" w:rsidRDefault="00A95FD7" w:rsidP="00A95FD7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 w:rsidRPr="000D5BD0"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</w:rPr>
        <w:t>3</w:t>
      </w:r>
      <w:r w:rsidRPr="00C51073">
        <w:rPr>
          <w:rFonts w:ascii="Times New Roman" w:hAnsi="Times New Roman" w:cs="Times New Roman"/>
          <w:b/>
          <w:bCs/>
        </w:rPr>
        <w:t>:</w:t>
      </w:r>
      <w:r w:rsidRPr="00CB54BB">
        <w:rPr>
          <w:rFonts w:ascii="Times New Roman" w:hAnsi="Times New Roman" w:cs="Times New Roman"/>
          <w:b/>
          <w:bCs/>
        </w:rPr>
        <w:t xml:space="preserve"> R</w:t>
      </w:r>
      <w:r w:rsidRPr="00CB54BB">
        <w:rPr>
          <w:rFonts w:ascii="Times New Roman" w:hAnsi="Times New Roman" w:cs="Times New Roman" w:hint="eastAsia"/>
          <w:b/>
          <w:bCs/>
        </w:rPr>
        <w:t>esults</w:t>
      </w:r>
      <w:r w:rsidRPr="00CB54BB">
        <w:rPr>
          <w:rFonts w:ascii="Times New Roman" w:hAnsi="Times New Roman" w:cs="Times New Roman"/>
          <w:b/>
          <w:bCs/>
        </w:rPr>
        <w:t xml:space="preserve"> </w:t>
      </w:r>
      <w:r w:rsidRPr="00CB54BB">
        <w:rPr>
          <w:rFonts w:ascii="Times New Roman" w:hAnsi="Times New Roman" w:cs="Times New Roman" w:hint="eastAsia"/>
          <w:b/>
          <w:bCs/>
        </w:rPr>
        <w:t>o</w:t>
      </w:r>
      <w:r w:rsidRPr="00CB54BB">
        <w:rPr>
          <w:rFonts w:ascii="Times New Roman" w:hAnsi="Times New Roman" w:cs="Times New Roman"/>
          <w:b/>
          <w:bCs/>
        </w:rPr>
        <w:t>f sensitivity analysis</w:t>
      </w:r>
    </w:p>
    <w:p w14:paraId="394A1384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in</w:t>
      </w:r>
    </w:p>
    <w:p w14:paraId="69DB84D2" w14:textId="77777777" w:rsidR="00A95FD7" w:rsidRDefault="00A95FD7" w:rsidP="00A95F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082C12E0" wp14:editId="1DDCD30D">
                <wp:extent cx="3851910" cy="2427497"/>
                <wp:effectExtent l="0" t="0" r="0" b="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2427497"/>
                          <a:chOff x="272502" y="30278"/>
                          <a:chExt cx="3851910" cy="2427497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2014558" y="2220285"/>
                            <a:ext cx="97282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CB700" w14:textId="77777777" w:rsidR="00A95FD7" w:rsidRPr="00CB54BB" w:rsidRDefault="00A95FD7" w:rsidP="00A95FD7">
                              <w:pPr>
                                <w:spacing w:line="140" w:lineRule="atLeas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vours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114666" y="2220285"/>
                            <a:ext cx="97282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565C6" w14:textId="77777777" w:rsidR="00A95FD7" w:rsidRPr="00CB54BB" w:rsidRDefault="00A95FD7" w:rsidP="00A95FD7">
                              <w:pPr>
                                <w:spacing w:line="140" w:lineRule="atLeast"/>
                                <w:jc w:val="righ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vours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7" t="7319" r="11607" b="6605"/>
                          <a:stretch/>
                        </pic:blipFill>
                        <pic:spPr bwMode="auto">
                          <a:xfrm>
                            <a:off x="272502" y="30278"/>
                            <a:ext cx="3851910" cy="226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2C12E0" id="组合 5" o:spid="_x0000_s1044" style="width:303.3pt;height:191.15pt;mso-position-horizontal-relative:char;mso-position-vertical-relative:line" coordorigin="2725,302" coordsize="38519,242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">
                <v:shape id="文本框 4" o:spid="_x0000_s1045" type="#_x0000_t202" style="position:absolute;left:20145;top:22202;width:9728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78DCB700" w14:textId="77777777" w:rsidR="00A95FD7" w:rsidRPr="00CB54BB" w:rsidRDefault="00A95FD7" w:rsidP="00A95FD7">
                        <w:pPr>
                          <w:spacing w:line="140" w:lineRule="atLeas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vours control</w:t>
                        </w:r>
                      </w:p>
                    </w:txbxContent>
                  </v:textbox>
                </v:shape>
                <v:shape id="文本框 3" o:spid="_x0000_s1046" type="#_x0000_t202" style="position:absolute;left:11146;top:22202;width:9728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466565C6" w14:textId="77777777" w:rsidR="00A95FD7" w:rsidRPr="00CB54BB" w:rsidRDefault="00A95FD7" w:rsidP="00A95FD7">
                        <w:pPr>
                          <w:spacing w:line="140" w:lineRule="atLeast"/>
                          <w:jc w:val="righ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vours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intervention</w:t>
                        </w:r>
                      </w:p>
                    </w:txbxContent>
                  </v:textbox>
                </v:shape>
                <v:shape id="图片 1" o:spid="_x0000_s1047" type="#_x0000_t75" style="position:absolute;left:2725;top:302;width:38519;height:2264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">
                  <v:imagedata r:id="rId23" o:title="" croptop="4797f" cropbottom="4329f" cropleft="7515f" cropright="7607f"/>
                </v:shape>
                <w10:anchorlock/>
              </v:group>
            </w:pict>
          </mc:Fallback>
        </mc:AlternateContent>
      </w:r>
    </w:p>
    <w:p w14:paraId="25834C46" w14:textId="77777777" w:rsidR="00A95FD7" w:rsidRPr="003106F4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05ACE">
        <w:rPr>
          <w:rFonts w:ascii="Times New Roman" w:hAnsi="Times New Roman" w:cs="Times New Roman"/>
          <w:b/>
          <w:bCs/>
          <w:sz w:val="20"/>
          <w:szCs w:val="20"/>
        </w:rPr>
        <w:t>Physic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5ACE">
        <w:rPr>
          <w:rFonts w:ascii="Times New Roman" w:hAnsi="Times New Roman" w:cs="Times New Roman"/>
          <w:b/>
          <w:bCs/>
          <w:sz w:val="20"/>
          <w:szCs w:val="20"/>
        </w:rPr>
        <w:t>function</w:t>
      </w:r>
    </w:p>
    <w:p w14:paraId="3911E70E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3B994BA0" wp14:editId="02F711EB">
                <wp:extent cx="3851910" cy="2372022"/>
                <wp:effectExtent l="0" t="0" r="0" b="317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2372022"/>
                          <a:chOff x="302783" y="242261"/>
                          <a:chExt cx="3851910" cy="2372384"/>
                        </a:xfrm>
                      </wpg:grpSpPr>
                      <wps:wsp>
                        <wps:cNvPr id="6" name="文本框 6"/>
                        <wps:cNvSpPr txBox="1"/>
                        <wps:spPr>
                          <a:xfrm>
                            <a:off x="1990804" y="2373472"/>
                            <a:ext cx="97282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FE30A0" w14:textId="77777777" w:rsidR="00A95FD7" w:rsidRPr="00CB54BB" w:rsidRDefault="00A95FD7" w:rsidP="00A95FD7">
                              <w:pPr>
                                <w:spacing w:line="140" w:lineRule="atLeas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vours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101723" y="2377155"/>
                            <a:ext cx="97282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9C3FD8" w14:textId="77777777" w:rsidR="00A95FD7" w:rsidRPr="00CB54BB" w:rsidRDefault="00A95FD7" w:rsidP="00A95FD7">
                              <w:pPr>
                                <w:wordWrap w:val="0"/>
                                <w:spacing w:line="140" w:lineRule="atLeast"/>
                                <w:jc w:val="righ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F</w:t>
                              </w:r>
                              <w:r w:rsidRPr="00CB54BB">
                                <w:rPr>
                                  <w:rFonts w:ascii="Arial" w:hAnsi="Arial" w:cs="Arial" w:hint="eastAsia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CB54BB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vours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图片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9" t="9562" r="12097" b="3709"/>
                          <a:stretch/>
                        </pic:blipFill>
                        <pic:spPr bwMode="auto">
                          <a:xfrm>
                            <a:off x="302783" y="242261"/>
                            <a:ext cx="3851910" cy="219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994BA0" id="组合 8" o:spid="_x0000_s1048" style="width:303.3pt;height:186.75pt;mso-position-horizontal-relative:char;mso-position-vertical-relative:line" coordorigin="3027,2422" coordsize="38519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">
                <v:shape id="文本框 6" o:spid="_x0000_s1049" type="#_x0000_t202" style="position:absolute;left:19908;top:23734;width:9728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AFE30A0" w14:textId="77777777" w:rsidR="00A95FD7" w:rsidRPr="00CB54BB" w:rsidRDefault="00A95FD7" w:rsidP="00A95FD7">
                        <w:pPr>
                          <w:spacing w:line="140" w:lineRule="atLeas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vours control</w:t>
                        </w:r>
                      </w:p>
                    </w:txbxContent>
                  </v:textbox>
                </v:shape>
                <v:shape id="文本框 7" o:spid="_x0000_s1050" type="#_x0000_t202" style="position:absolute;left:11017;top:23771;width:9728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449C3FD8" w14:textId="77777777" w:rsidR="00A95FD7" w:rsidRPr="00CB54BB" w:rsidRDefault="00A95FD7" w:rsidP="00A95FD7">
                        <w:pPr>
                          <w:wordWrap w:val="0"/>
                          <w:spacing w:line="140" w:lineRule="atLeast"/>
                          <w:jc w:val="right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F</w:t>
                        </w:r>
                        <w:r w:rsidRPr="00CB54BB">
                          <w:rPr>
                            <w:rFonts w:ascii="Arial" w:hAnsi="Arial" w:cs="Arial" w:hint="eastAsia"/>
                            <w:sz w:val="11"/>
                            <w:szCs w:val="11"/>
                          </w:rPr>
                          <w:t>a</w:t>
                        </w:r>
                        <w:r w:rsidRPr="00CB54BB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vours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intervention</w:t>
                        </w:r>
                      </w:p>
                    </w:txbxContent>
                  </v:textbox>
                </v:shape>
                <v:shape id="图片 2" o:spid="_x0000_s1051" type="#_x0000_t75" style="position:absolute;left:3027;top:2422;width:38519;height:2197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">
                  <v:imagedata r:id="rId25" o:title="" croptop="6267f" cropbottom="2431f" cropleft="7785f" cropright="7928f"/>
                </v:shape>
                <w10:anchorlock/>
              </v:group>
            </w:pict>
          </mc:Fallback>
        </mc:AlternateContent>
      </w:r>
    </w:p>
    <w:p w14:paraId="69C655F6" w14:textId="5B772136" w:rsidR="00A95FD7" w:rsidRPr="00A95FD7" w:rsidRDefault="00A95FD7" w:rsidP="007645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377B6F4" w14:textId="3495B00E" w:rsidR="00A95FD7" w:rsidRDefault="00A95FD7" w:rsidP="00A95FD7">
      <w:pPr>
        <w:rPr>
          <w:rFonts w:ascii="Times New Roman" w:hAnsi="Times New Roman" w:cs="Times New Roman"/>
          <w:b/>
          <w:bCs/>
        </w:rPr>
      </w:pPr>
      <w:r w:rsidRPr="000D5BD0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</w:rPr>
        <w:t>Table 4</w:t>
      </w:r>
      <w:r w:rsidRPr="00CB54B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440EE">
        <w:rPr>
          <w:rFonts w:ascii="Times New Roman" w:hAnsi="Times New Roman" w:cs="Times New Roman"/>
          <w:b/>
          <w:bCs/>
        </w:rPr>
        <w:t>Result of meta-regression test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2626"/>
      </w:tblGrid>
      <w:tr w:rsidR="00A95FD7" w:rsidRPr="00DE67AA" w14:paraId="3BDCA3FE" w14:textId="77777777" w:rsidTr="00E364E0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2B26D22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elative </w:t>
            </w: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facto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11778F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value of factor and pain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53248A5B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value of factor and physical function</w:t>
            </w:r>
          </w:p>
        </w:tc>
      </w:tr>
      <w:tr w:rsidR="00A95FD7" w:rsidRPr="00DE67AA" w14:paraId="65D9C790" w14:textId="77777777" w:rsidTr="00E364E0">
        <w:tc>
          <w:tcPr>
            <w:tcW w:w="3261" w:type="dxa"/>
            <w:tcBorders>
              <w:top w:val="single" w:sz="4" w:space="0" w:color="auto"/>
            </w:tcBorders>
          </w:tcPr>
          <w:p w14:paraId="1A8C266F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existing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of coachin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AB3E07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1196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7D7753E1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</w:tr>
      <w:tr w:rsidR="00A95FD7" w:rsidRPr="00DE67AA" w14:paraId="4DD1DD45" w14:textId="77777777" w:rsidTr="00E364E0">
        <w:tc>
          <w:tcPr>
            <w:tcW w:w="3261" w:type="dxa"/>
          </w:tcPr>
          <w:p w14:paraId="6EC9BDA5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existing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of monitoring</w:t>
            </w:r>
          </w:p>
        </w:tc>
        <w:tc>
          <w:tcPr>
            <w:tcW w:w="2409" w:type="dxa"/>
          </w:tcPr>
          <w:p w14:paraId="4C7D5714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2806</w:t>
            </w:r>
          </w:p>
        </w:tc>
        <w:tc>
          <w:tcPr>
            <w:tcW w:w="2626" w:type="dxa"/>
          </w:tcPr>
          <w:p w14:paraId="7F828915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0.3102</w:t>
            </w:r>
          </w:p>
        </w:tc>
      </w:tr>
      <w:tr w:rsidR="00A95FD7" w:rsidRPr="00DE67AA" w14:paraId="32311436" w14:textId="77777777" w:rsidTr="00E364E0">
        <w:tc>
          <w:tcPr>
            <w:tcW w:w="3261" w:type="dxa"/>
          </w:tcPr>
          <w:p w14:paraId="0722769D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existing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 xml:space="preserve"> of reminder</w:t>
            </w:r>
          </w:p>
        </w:tc>
        <w:tc>
          <w:tcPr>
            <w:tcW w:w="2409" w:type="dxa"/>
          </w:tcPr>
          <w:p w14:paraId="502D10A5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3208</w:t>
            </w:r>
          </w:p>
        </w:tc>
        <w:tc>
          <w:tcPr>
            <w:tcW w:w="2626" w:type="dxa"/>
          </w:tcPr>
          <w:p w14:paraId="6BE458D7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0.4046</w:t>
            </w:r>
          </w:p>
        </w:tc>
      </w:tr>
      <w:tr w:rsidR="00A95FD7" w:rsidRPr="00DE67AA" w14:paraId="48B10CD2" w14:textId="77777777" w:rsidTr="00E364E0">
        <w:tc>
          <w:tcPr>
            <w:tcW w:w="3261" w:type="dxa"/>
          </w:tcPr>
          <w:p w14:paraId="1FE128DF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content in experimental group</w:t>
            </w:r>
          </w:p>
        </w:tc>
        <w:tc>
          <w:tcPr>
            <w:tcW w:w="2409" w:type="dxa"/>
          </w:tcPr>
          <w:p w14:paraId="1BE9B0E8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9799</w:t>
            </w:r>
          </w:p>
        </w:tc>
        <w:tc>
          <w:tcPr>
            <w:tcW w:w="2626" w:type="dxa"/>
          </w:tcPr>
          <w:p w14:paraId="6F34691A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0.7398</w:t>
            </w:r>
          </w:p>
        </w:tc>
      </w:tr>
      <w:tr w:rsidR="00A95FD7" w:rsidRPr="00DE67AA" w14:paraId="2C1F2FEC" w14:textId="77777777" w:rsidTr="00E364E0">
        <w:tc>
          <w:tcPr>
            <w:tcW w:w="3261" w:type="dxa"/>
          </w:tcPr>
          <w:p w14:paraId="4B45B03A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model of delivery</w:t>
            </w:r>
          </w:p>
        </w:tc>
        <w:tc>
          <w:tcPr>
            <w:tcW w:w="2409" w:type="dxa"/>
          </w:tcPr>
          <w:p w14:paraId="4B86760A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589</w:t>
            </w:r>
          </w:p>
        </w:tc>
        <w:tc>
          <w:tcPr>
            <w:tcW w:w="2626" w:type="dxa"/>
          </w:tcPr>
          <w:p w14:paraId="006B36BA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0.0726</w:t>
            </w:r>
          </w:p>
        </w:tc>
      </w:tr>
      <w:tr w:rsidR="00A95FD7" w:rsidRPr="00DE67AA" w14:paraId="35D19D3E" w14:textId="77777777" w:rsidTr="00E364E0">
        <w:tc>
          <w:tcPr>
            <w:tcW w:w="3261" w:type="dxa"/>
          </w:tcPr>
          <w:p w14:paraId="437E4CF9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type of tele-technology</w:t>
            </w:r>
          </w:p>
        </w:tc>
        <w:tc>
          <w:tcPr>
            <w:tcW w:w="2409" w:type="dxa"/>
          </w:tcPr>
          <w:p w14:paraId="5F5BC270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2626" w:type="dxa"/>
          </w:tcPr>
          <w:p w14:paraId="5E3F19E7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15</w:t>
            </w:r>
          </w:p>
        </w:tc>
      </w:tr>
      <w:tr w:rsidR="00A95FD7" w:rsidRPr="00DE67AA" w14:paraId="3B835C43" w14:textId="77777777" w:rsidTr="00E364E0">
        <w:tc>
          <w:tcPr>
            <w:tcW w:w="3261" w:type="dxa"/>
          </w:tcPr>
          <w:p w14:paraId="458A23B2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Intervention duration</w:t>
            </w:r>
          </w:p>
        </w:tc>
        <w:tc>
          <w:tcPr>
            <w:tcW w:w="2409" w:type="dxa"/>
          </w:tcPr>
          <w:p w14:paraId="5F884B23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5575</w:t>
            </w:r>
          </w:p>
        </w:tc>
        <w:tc>
          <w:tcPr>
            <w:tcW w:w="2626" w:type="dxa"/>
          </w:tcPr>
          <w:p w14:paraId="0AB77800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0.0665</w:t>
            </w:r>
          </w:p>
        </w:tc>
      </w:tr>
      <w:tr w:rsidR="00A95FD7" w:rsidRPr="00DE67AA" w14:paraId="72DF75F4" w14:textId="77777777" w:rsidTr="00E364E0">
        <w:tc>
          <w:tcPr>
            <w:tcW w:w="3261" w:type="dxa"/>
          </w:tcPr>
          <w:p w14:paraId="39773C06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The WHO classification</w:t>
            </w:r>
          </w:p>
        </w:tc>
        <w:tc>
          <w:tcPr>
            <w:tcW w:w="2409" w:type="dxa"/>
          </w:tcPr>
          <w:p w14:paraId="2E46892C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392</w:t>
            </w:r>
          </w:p>
        </w:tc>
        <w:tc>
          <w:tcPr>
            <w:tcW w:w="2626" w:type="dxa"/>
          </w:tcPr>
          <w:p w14:paraId="63093267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399</w:t>
            </w:r>
          </w:p>
        </w:tc>
      </w:tr>
      <w:tr w:rsidR="00A95FD7" w:rsidRPr="00DE67AA" w14:paraId="548C29A6" w14:textId="77777777" w:rsidTr="00E364E0">
        <w:tc>
          <w:tcPr>
            <w:tcW w:w="3261" w:type="dxa"/>
          </w:tcPr>
          <w:p w14:paraId="01BCF7FF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Active/inactive control</w:t>
            </w:r>
          </w:p>
        </w:tc>
        <w:tc>
          <w:tcPr>
            <w:tcW w:w="2409" w:type="dxa"/>
          </w:tcPr>
          <w:p w14:paraId="4982A9E8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214</w:t>
            </w:r>
          </w:p>
        </w:tc>
        <w:tc>
          <w:tcPr>
            <w:tcW w:w="2626" w:type="dxa"/>
          </w:tcPr>
          <w:p w14:paraId="34BD12EF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0663</w:t>
            </w:r>
          </w:p>
        </w:tc>
      </w:tr>
      <w:tr w:rsidR="00A95FD7" w:rsidRPr="00DE67AA" w14:paraId="1BE0083F" w14:textId="77777777" w:rsidTr="00E364E0">
        <w:tc>
          <w:tcPr>
            <w:tcW w:w="3261" w:type="dxa"/>
          </w:tcPr>
          <w:p w14:paraId="2026A271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Sample size</w:t>
            </w:r>
          </w:p>
        </w:tc>
        <w:tc>
          <w:tcPr>
            <w:tcW w:w="2409" w:type="dxa"/>
          </w:tcPr>
          <w:p w14:paraId="05329A6D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3215</w:t>
            </w:r>
          </w:p>
        </w:tc>
        <w:tc>
          <w:tcPr>
            <w:tcW w:w="2626" w:type="dxa"/>
          </w:tcPr>
          <w:p w14:paraId="015B051E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4410</w:t>
            </w:r>
          </w:p>
        </w:tc>
      </w:tr>
      <w:tr w:rsidR="00A95FD7" w:rsidRPr="00DE67AA" w14:paraId="6DA34D48" w14:textId="77777777" w:rsidTr="00E364E0">
        <w:tc>
          <w:tcPr>
            <w:tcW w:w="3261" w:type="dxa"/>
          </w:tcPr>
          <w:p w14:paraId="7CA92323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Quality of study</w:t>
            </w:r>
          </w:p>
        </w:tc>
        <w:tc>
          <w:tcPr>
            <w:tcW w:w="2409" w:type="dxa"/>
          </w:tcPr>
          <w:p w14:paraId="7FB601A4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4922</w:t>
            </w:r>
          </w:p>
        </w:tc>
        <w:tc>
          <w:tcPr>
            <w:tcW w:w="2626" w:type="dxa"/>
          </w:tcPr>
          <w:p w14:paraId="0469E5D8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6948</w:t>
            </w:r>
          </w:p>
        </w:tc>
      </w:tr>
      <w:tr w:rsidR="00A95FD7" w:rsidRPr="00DE67AA" w14:paraId="6C816D30" w14:textId="77777777" w:rsidTr="00E364E0">
        <w:tc>
          <w:tcPr>
            <w:tcW w:w="3261" w:type="dxa"/>
            <w:tcBorders>
              <w:bottom w:val="single" w:sz="4" w:space="0" w:color="auto"/>
            </w:tcBorders>
          </w:tcPr>
          <w:p w14:paraId="2CD8BDBE" w14:textId="77777777" w:rsidR="00A95FD7" w:rsidRPr="00DE67AA" w:rsidRDefault="00A95FD7" w:rsidP="00E36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Reg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F3DBCC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2706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343D64F" w14:textId="77777777" w:rsidR="00A95FD7" w:rsidRPr="00DE67AA" w:rsidRDefault="00A95FD7" w:rsidP="00E36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7A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DE67AA">
              <w:rPr>
                <w:rFonts w:ascii="Times New Roman" w:hAnsi="Times New Roman" w:cs="Times New Roman"/>
                <w:sz w:val="16"/>
                <w:szCs w:val="16"/>
              </w:rPr>
              <w:t>.2060</w:t>
            </w:r>
          </w:p>
        </w:tc>
      </w:tr>
    </w:tbl>
    <w:p w14:paraId="3C46B822" w14:textId="77777777" w:rsidR="00A95FD7" w:rsidRPr="00DE67AA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67AA">
        <w:rPr>
          <w:rFonts w:ascii="Times New Roman" w:hAnsi="Times New Roman" w:cs="Times New Roman"/>
          <w:sz w:val="20"/>
          <w:szCs w:val="20"/>
        </w:rPr>
        <w:t>WHO: World Health Organization</w:t>
      </w:r>
    </w:p>
    <w:p w14:paraId="0012C733" w14:textId="77777777" w:rsidR="00A95FD7" w:rsidRDefault="00A95FD7" w:rsidP="00A95F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055906D" w14:textId="6E316CA0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5BD0"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</w:rPr>
        <w:t>4</w:t>
      </w:r>
      <w:r w:rsidRPr="0099144F">
        <w:rPr>
          <w:rFonts w:ascii="Times New Roman" w:hAnsi="Times New Roman" w:cs="Times New Roman"/>
          <w:b/>
          <w:bCs/>
        </w:rPr>
        <w:t xml:space="preserve">: Funnel plots </w:t>
      </w:r>
      <w:r w:rsidRPr="0099144F">
        <w:rPr>
          <w:rFonts w:ascii="Times New Roman" w:hAnsi="Times New Roman" w:cs="Times New Roman" w:hint="eastAsia"/>
          <w:b/>
          <w:bCs/>
        </w:rPr>
        <w:t>of</w:t>
      </w:r>
      <w:r w:rsidRPr="0099144F">
        <w:rPr>
          <w:rFonts w:ascii="Times New Roman" w:hAnsi="Times New Roman" w:cs="Times New Roman"/>
          <w:b/>
          <w:bCs/>
        </w:rPr>
        <w:t xml:space="preserve"> primary outcomes</w:t>
      </w:r>
    </w:p>
    <w:p w14:paraId="1D929B9D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in</w:t>
      </w:r>
    </w:p>
    <w:p w14:paraId="1C688CCF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w:drawing>
          <wp:inline distT="0" distB="0" distL="0" distR="0" wp14:anchorId="090640EE" wp14:editId="4FF5A6ED">
            <wp:extent cx="3852000" cy="1652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9" b="2908"/>
                    <a:stretch/>
                  </pic:blipFill>
                  <pic:spPr bwMode="auto">
                    <a:xfrm>
                      <a:off x="0" y="0"/>
                      <a:ext cx="3852000" cy="16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B292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hysic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ac</w:t>
      </w:r>
      <w:r>
        <w:rPr>
          <w:rFonts w:ascii="Times New Roman" w:hAnsi="Times New Roman" w:cs="Times New Roman"/>
          <w:b/>
          <w:bCs/>
          <w:sz w:val="20"/>
          <w:szCs w:val="20"/>
        </w:rPr>
        <w:t>tivity</w:t>
      </w:r>
    </w:p>
    <w:p w14:paraId="6D456EEB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E11C258" wp14:editId="2A596131">
            <wp:extent cx="3852000" cy="164880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8" b="2906"/>
                    <a:stretch/>
                  </pic:blipFill>
                  <pic:spPr bwMode="auto">
                    <a:xfrm>
                      <a:off x="0" y="0"/>
                      <a:ext cx="38520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0C28" w14:textId="77777777" w:rsidR="00A95FD7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hysic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unction</w:t>
      </w:r>
    </w:p>
    <w:p w14:paraId="3E882BD4" w14:textId="77777777" w:rsidR="00A95FD7" w:rsidRPr="003A3D6E" w:rsidRDefault="00A95FD7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w:drawing>
          <wp:inline distT="0" distB="0" distL="0" distR="0" wp14:anchorId="41F2699F" wp14:editId="0BCAC3EB">
            <wp:extent cx="3852000" cy="1659600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9" b="2669"/>
                    <a:stretch/>
                  </pic:blipFill>
                  <pic:spPr bwMode="auto">
                    <a:xfrm>
                      <a:off x="0" y="0"/>
                      <a:ext cx="3852000" cy="16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8739" w14:textId="77777777" w:rsidR="00A95FD7" w:rsidRDefault="00A95F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471518" w14:textId="4650BB95" w:rsidR="00C51073" w:rsidRPr="00E67B9D" w:rsidRDefault="00C66EF0" w:rsidP="00E67B9D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66EF0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</w:rPr>
        <w:t>5</w:t>
      </w:r>
      <w:r w:rsidR="00C51073" w:rsidRPr="00E67B9D">
        <w:rPr>
          <w:rFonts w:ascii="Times New Roman" w:hAnsi="Times New Roman" w:cs="Times New Roman"/>
          <w:b/>
          <w:bCs/>
        </w:rPr>
        <w:t>: Search strategy</w:t>
      </w:r>
    </w:p>
    <w:p w14:paraId="6CDF05A6" w14:textId="1A345B66" w:rsidR="00241922" w:rsidRPr="002B5373" w:rsidRDefault="00436F26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 w:rsidRPr="002B5373">
        <w:rPr>
          <w:rFonts w:ascii="TimesNewRomanPS-BoldMT" w:hAnsi="TimesNewRomanPS-BoldMT"/>
          <w:b/>
          <w:bCs/>
          <w:color w:val="000000"/>
          <w:sz w:val="20"/>
          <w:szCs w:val="20"/>
        </w:rPr>
        <w:t>Medline (Ovid) search strategy (1946</w:t>
      </w:r>
      <w:r w:rsidR="00241922" w:rsidRPr="002B5373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to August Week 4, </w:t>
      </w:r>
      <w:r w:rsidRPr="002B5373">
        <w:rPr>
          <w:rFonts w:ascii="TimesNewRomanPS-BoldMT" w:hAnsi="TimesNewRomanPS-BoldMT"/>
          <w:b/>
          <w:bCs/>
          <w:color w:val="000000"/>
          <w:sz w:val="20"/>
          <w:szCs w:val="20"/>
        </w:rPr>
        <w:t>2022)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34"/>
      </w:tblGrid>
      <w:tr w:rsidR="00C66EF0" w:rsidRPr="00C66EF0" w14:paraId="2D299E75" w14:textId="77777777" w:rsidTr="00C66EF0">
        <w:tc>
          <w:tcPr>
            <w:tcW w:w="567" w:type="dxa"/>
          </w:tcPr>
          <w:p w14:paraId="59B8A7F7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06E290C" w14:textId="5EE386D6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 telerehabilitation/</w:t>
            </w:r>
          </w:p>
        </w:tc>
      </w:tr>
      <w:tr w:rsidR="00C66EF0" w:rsidRPr="00C66EF0" w14:paraId="05F4CCD2" w14:textId="77777777" w:rsidTr="00C66EF0">
        <w:tc>
          <w:tcPr>
            <w:tcW w:w="567" w:type="dxa"/>
          </w:tcPr>
          <w:p w14:paraId="45228EDF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0B0B3F7" w14:textId="1C10A1F9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elecommunication or telemedicine or telehealth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coaching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E-health or E-medicine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bilehealth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Information technology or Information communication technology or Internet or Web-based or Videoconferencing or Remote consulting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management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Teleconsulting or Telemonitoring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ealth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Online or SMS or Email or Wearable or Smartphone or Computer or Mobile or Remote). ab.</w:t>
            </w:r>
          </w:p>
        </w:tc>
      </w:tr>
      <w:tr w:rsidR="00C66EF0" w:rsidRPr="00C66EF0" w14:paraId="2598AE2B" w14:textId="77777777" w:rsidTr="00C66EF0">
        <w:tc>
          <w:tcPr>
            <w:tcW w:w="567" w:type="dxa"/>
          </w:tcPr>
          <w:p w14:paraId="13962B31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1B624FB6" w14:textId="59CFCA71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ehabilitation or Physical therapy or Exercise or physical activity</w:t>
            </w:r>
            <w:proofErr w:type="gram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5B4EF7EC" w14:textId="77777777" w:rsidTr="00C66EF0">
        <w:tc>
          <w:tcPr>
            <w:tcW w:w="567" w:type="dxa"/>
          </w:tcPr>
          <w:p w14:paraId="419C3574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D5E722C" w14:textId="0303BDFD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EF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r</w:t>
            </w: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or 3</w:t>
            </w:r>
          </w:p>
        </w:tc>
      </w:tr>
      <w:tr w:rsidR="00C66EF0" w:rsidRPr="00C66EF0" w14:paraId="69A1C948" w14:textId="77777777" w:rsidTr="00C66EF0">
        <w:tc>
          <w:tcPr>
            <w:tcW w:w="567" w:type="dxa"/>
          </w:tcPr>
          <w:p w14:paraId="52328351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F89EEF9" w14:textId="20BB72DE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 Osteoarthritis, Knee/</w:t>
            </w:r>
          </w:p>
        </w:tc>
      </w:tr>
      <w:tr w:rsidR="00C66EF0" w:rsidRPr="00C66EF0" w14:paraId="4E41867B" w14:textId="77777777" w:rsidTr="00C66EF0">
        <w:tc>
          <w:tcPr>
            <w:tcW w:w="567" w:type="dxa"/>
          </w:tcPr>
          <w:p w14:paraId="3B8E7590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EB3AEB0" w14:textId="76E49E01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nee osteoarthritis or Osteoarthritis of knee or Osteoarthritis of knee or KOA</w:t>
            </w:r>
            <w:proofErr w:type="gram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64914FBB" w14:textId="77777777" w:rsidTr="00C66EF0">
        <w:tc>
          <w:tcPr>
            <w:tcW w:w="567" w:type="dxa"/>
          </w:tcPr>
          <w:p w14:paraId="4D45FB4A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2D0EFEE" w14:textId="6340F00D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or 6</w:t>
            </w:r>
          </w:p>
        </w:tc>
      </w:tr>
      <w:tr w:rsidR="00C66EF0" w:rsidRPr="00C66EF0" w14:paraId="3B112A60" w14:textId="77777777" w:rsidTr="00C66EF0">
        <w:tc>
          <w:tcPr>
            <w:tcW w:w="567" w:type="dxa"/>
          </w:tcPr>
          <w:p w14:paraId="1A0121CC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5ACA3B5" w14:textId="10C61430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30926979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Randomized controlled trial</w:t>
            </w:r>
            <w:bookmarkEnd w:id="4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.pt.</w:t>
            </w:r>
          </w:p>
        </w:tc>
      </w:tr>
      <w:tr w:rsidR="00C66EF0" w:rsidRPr="00C66EF0" w14:paraId="5FC7974A" w14:textId="77777777" w:rsidTr="00C66EF0">
        <w:tc>
          <w:tcPr>
            <w:tcW w:w="567" w:type="dxa"/>
          </w:tcPr>
          <w:p w14:paraId="486722FD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1C9373A1" w14:textId="387A56F7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Controlled clinical trial.pt.</w:t>
            </w:r>
          </w:p>
        </w:tc>
      </w:tr>
      <w:tr w:rsidR="00C66EF0" w:rsidRPr="00C66EF0" w14:paraId="3CC44F2A" w14:textId="77777777" w:rsidTr="00C66EF0">
        <w:tc>
          <w:tcPr>
            <w:tcW w:w="567" w:type="dxa"/>
          </w:tcPr>
          <w:p w14:paraId="5F4CEFAE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703EDBE" w14:textId="37B614E9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(randomized or placebo or randomly or groups or trial</w:t>
            </w:r>
            <w:proofErr w:type="gram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5F39FA45" w14:textId="77777777" w:rsidTr="00C66EF0">
        <w:tc>
          <w:tcPr>
            <w:tcW w:w="567" w:type="dxa"/>
          </w:tcPr>
          <w:p w14:paraId="340CD86D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21DE07D" w14:textId="2593D987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7"/>
            <w:bookmarkStart w:id="6" w:name="OLE_LINK8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random</w:t>
            </w:r>
            <w:proofErr w:type="gram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*.</w:t>
            </w:r>
            <w:proofErr w:type="spell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gramEnd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,ab</w:t>
            </w:r>
            <w:proofErr w:type="spellEnd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EF0" w:rsidRPr="00C66EF0" w14:paraId="7B9412CC" w14:textId="77777777" w:rsidTr="00C66EF0">
        <w:tc>
          <w:tcPr>
            <w:tcW w:w="567" w:type="dxa"/>
          </w:tcPr>
          <w:p w14:paraId="482BA8CB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5"/>
        <w:bookmarkEnd w:id="6"/>
        <w:tc>
          <w:tcPr>
            <w:tcW w:w="7734" w:type="dxa"/>
          </w:tcPr>
          <w:p w14:paraId="4E430142" w14:textId="6BD792E7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or/8-11</w:t>
            </w:r>
          </w:p>
        </w:tc>
      </w:tr>
      <w:tr w:rsidR="00C66EF0" w:rsidRPr="00C66EF0" w14:paraId="346AA5BF" w14:textId="77777777" w:rsidTr="00C66EF0">
        <w:tc>
          <w:tcPr>
            <w:tcW w:w="567" w:type="dxa"/>
          </w:tcPr>
          <w:p w14:paraId="25D5293B" w14:textId="77777777" w:rsidR="00C66EF0" w:rsidRPr="00C66EF0" w:rsidRDefault="00C66EF0" w:rsidP="00422A0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AA2036F" w14:textId="4DF75DC5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4 and 7 and 12</w:t>
            </w:r>
          </w:p>
        </w:tc>
      </w:tr>
    </w:tbl>
    <w:p w14:paraId="79378FEC" w14:textId="32D1BB34" w:rsidR="00E87E3E" w:rsidRDefault="00E87E3E" w:rsidP="00E67B9D">
      <w:pPr>
        <w:rPr>
          <w:rFonts w:ascii="Times New Roman" w:hAnsi="Times New Roman" w:cs="Times New Roman"/>
          <w:sz w:val="20"/>
          <w:szCs w:val="20"/>
        </w:rPr>
      </w:pPr>
    </w:p>
    <w:p w14:paraId="33078D49" w14:textId="3A96B709" w:rsidR="00E87E3E" w:rsidRPr="00E87E3E" w:rsidRDefault="00E87E3E" w:rsidP="00E67B9D">
      <w:pPr>
        <w:rPr>
          <w:rFonts w:ascii="Times New Roman" w:hAnsi="Times New Roman" w:cs="Times New Roman"/>
          <w:sz w:val="20"/>
          <w:szCs w:val="20"/>
        </w:rPr>
      </w:pPr>
      <w:r w:rsidRPr="00E87E3E">
        <w:rPr>
          <w:rFonts w:ascii="TimesNewRomanPS-BoldMT" w:hAnsi="TimesNewRomanPS-BoldMT"/>
          <w:b/>
          <w:bCs/>
          <w:color w:val="000000"/>
          <w:sz w:val="20"/>
          <w:szCs w:val="20"/>
        </w:rPr>
        <w:t>EBM Reviews - Cochrane Central Register of Controlled Trials</w:t>
      </w:r>
      <w:r w:rsidRPr="001605D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(Ovid) search strategy (to 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July</w:t>
      </w:r>
      <w:r w:rsidRPr="001605D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2022)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34"/>
      </w:tblGrid>
      <w:tr w:rsidR="00C66EF0" w:rsidRPr="00C66EF0" w14:paraId="1870F6D0" w14:textId="77777777" w:rsidTr="00C66EF0">
        <w:tc>
          <w:tcPr>
            <w:tcW w:w="567" w:type="dxa"/>
          </w:tcPr>
          <w:p w14:paraId="352675C0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5BB2B18" w14:textId="4689F26F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 telerehabilitation/</w:t>
            </w:r>
          </w:p>
        </w:tc>
      </w:tr>
      <w:tr w:rsidR="00C66EF0" w:rsidRPr="00C66EF0" w14:paraId="1D113E30" w14:textId="77777777" w:rsidTr="00C66EF0">
        <w:tc>
          <w:tcPr>
            <w:tcW w:w="567" w:type="dxa"/>
          </w:tcPr>
          <w:p w14:paraId="0EF3CF1D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0B93ACA" w14:textId="1F801008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elecommunication or telemedicine or telehealth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coaching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E-health or E-medicine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bilehealth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Information technology or Information communication technology or Internet or Web-based or Videoconferencing or Remote consulting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management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Teleconsulting or Telemonitoring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ealth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Online or SMS or Email or Wearable or Smartphone or Computer or Mobile or Remote). ab.</w:t>
            </w:r>
          </w:p>
        </w:tc>
      </w:tr>
      <w:tr w:rsidR="00C66EF0" w:rsidRPr="00C66EF0" w14:paraId="35C7D6B7" w14:textId="77777777" w:rsidTr="00C66EF0">
        <w:tc>
          <w:tcPr>
            <w:tcW w:w="567" w:type="dxa"/>
          </w:tcPr>
          <w:p w14:paraId="24B799BD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98B7302" w14:textId="3A5D3499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ehabilitation or Physical therapy or Exercise or physical activity</w:t>
            </w:r>
            <w:proofErr w:type="gram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5C7CF811" w14:textId="77777777" w:rsidTr="00C66EF0">
        <w:tc>
          <w:tcPr>
            <w:tcW w:w="567" w:type="dxa"/>
          </w:tcPr>
          <w:p w14:paraId="1C43427A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E84ECCB" w14:textId="3291BE6E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EF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r</w:t>
            </w: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or 3</w:t>
            </w:r>
          </w:p>
        </w:tc>
      </w:tr>
      <w:tr w:rsidR="00C66EF0" w:rsidRPr="00C66EF0" w14:paraId="26220189" w14:textId="77777777" w:rsidTr="00C66EF0">
        <w:tc>
          <w:tcPr>
            <w:tcW w:w="567" w:type="dxa"/>
          </w:tcPr>
          <w:p w14:paraId="27792ACA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1459997" w14:textId="5B5A04DB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 Osteoarthritis, Knee/</w:t>
            </w:r>
          </w:p>
        </w:tc>
      </w:tr>
      <w:tr w:rsidR="00C66EF0" w:rsidRPr="00C66EF0" w14:paraId="31FB1C4C" w14:textId="77777777" w:rsidTr="00C66EF0">
        <w:tc>
          <w:tcPr>
            <w:tcW w:w="567" w:type="dxa"/>
          </w:tcPr>
          <w:p w14:paraId="25056158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1A1A9C8" w14:textId="6E6B4A11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nee osteoarthritis or Osteoarthritis of knee or Osteoarthritis of knee or KOA</w:t>
            </w:r>
            <w:proofErr w:type="gram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10F4C7C8" w14:textId="77777777" w:rsidTr="00C66EF0">
        <w:tc>
          <w:tcPr>
            <w:tcW w:w="567" w:type="dxa"/>
          </w:tcPr>
          <w:p w14:paraId="351BBAEE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97963C2" w14:textId="5A74277D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or 6</w:t>
            </w:r>
          </w:p>
        </w:tc>
      </w:tr>
      <w:tr w:rsidR="00C66EF0" w:rsidRPr="00C66EF0" w14:paraId="5247D1A7" w14:textId="77777777" w:rsidTr="00C66EF0">
        <w:tc>
          <w:tcPr>
            <w:tcW w:w="567" w:type="dxa"/>
          </w:tcPr>
          <w:p w14:paraId="1FC660E4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19A10BA1" w14:textId="03DF121C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Randomized controlled trial.pt.</w:t>
            </w:r>
          </w:p>
        </w:tc>
      </w:tr>
      <w:tr w:rsidR="00C66EF0" w:rsidRPr="00C66EF0" w14:paraId="26724EC3" w14:textId="77777777" w:rsidTr="00C66EF0">
        <w:tc>
          <w:tcPr>
            <w:tcW w:w="567" w:type="dxa"/>
          </w:tcPr>
          <w:p w14:paraId="77BA47BF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842D1AB" w14:textId="187FBE75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Controlled clinical trial.pt.</w:t>
            </w:r>
          </w:p>
        </w:tc>
      </w:tr>
      <w:tr w:rsidR="00C66EF0" w:rsidRPr="00C66EF0" w14:paraId="785D6756" w14:textId="77777777" w:rsidTr="00C66EF0">
        <w:tc>
          <w:tcPr>
            <w:tcW w:w="567" w:type="dxa"/>
          </w:tcPr>
          <w:p w14:paraId="263B839B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A4446D1" w14:textId="405F61E6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(randomized or placebo or randomly or groups or trial</w:t>
            </w:r>
            <w:proofErr w:type="gram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17F79B6D" w14:textId="77777777" w:rsidTr="00C66EF0">
        <w:tc>
          <w:tcPr>
            <w:tcW w:w="567" w:type="dxa"/>
          </w:tcPr>
          <w:p w14:paraId="01775AEC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2523CEA" w14:textId="54349CFC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random</w:t>
            </w:r>
            <w:proofErr w:type="gram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*.</w:t>
            </w:r>
            <w:proofErr w:type="spell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gramEnd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,ab</w:t>
            </w:r>
            <w:proofErr w:type="spellEnd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EF0" w:rsidRPr="00C66EF0" w14:paraId="098CEE46" w14:textId="77777777" w:rsidTr="00C66EF0">
        <w:tc>
          <w:tcPr>
            <w:tcW w:w="567" w:type="dxa"/>
          </w:tcPr>
          <w:p w14:paraId="09E50D06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111263D7" w14:textId="5AE7CE60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or/8-11</w:t>
            </w:r>
          </w:p>
        </w:tc>
      </w:tr>
      <w:tr w:rsidR="00C66EF0" w:rsidRPr="00C66EF0" w14:paraId="01CDFBCF" w14:textId="77777777" w:rsidTr="00C66EF0">
        <w:tc>
          <w:tcPr>
            <w:tcW w:w="567" w:type="dxa"/>
          </w:tcPr>
          <w:p w14:paraId="07DAB615" w14:textId="77777777" w:rsidR="00C66EF0" w:rsidRPr="00C66EF0" w:rsidRDefault="00C66EF0" w:rsidP="00FE217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E9DAB9F" w14:textId="33315D72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4 and 7 and 12</w:t>
            </w:r>
          </w:p>
        </w:tc>
      </w:tr>
    </w:tbl>
    <w:p w14:paraId="2D5B177C" w14:textId="50F7C42A" w:rsidR="002B5373" w:rsidRDefault="002B5373" w:rsidP="00E67B9D"/>
    <w:p w14:paraId="19D8551C" w14:textId="48A230F9" w:rsidR="008B6C1F" w:rsidRPr="00E87E3E" w:rsidRDefault="008B6C1F" w:rsidP="00E67B9D">
      <w:pPr>
        <w:rPr>
          <w:rFonts w:ascii="Times New Roman" w:hAnsi="Times New Roman" w:cs="Times New Roman"/>
          <w:sz w:val="20"/>
          <w:szCs w:val="20"/>
        </w:rPr>
      </w:pPr>
      <w:r w:rsidRPr="001605D6">
        <w:rPr>
          <w:rFonts w:ascii="TimesNewRomanPS-BoldMT" w:hAnsi="TimesNewRomanPS-BoldMT"/>
          <w:b/>
          <w:bCs/>
          <w:color w:val="000000"/>
          <w:sz w:val="20"/>
          <w:szCs w:val="20"/>
        </w:rPr>
        <w:t>Embase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1605D6">
        <w:rPr>
          <w:rFonts w:ascii="TimesNewRomanPS-BoldMT" w:hAnsi="TimesNewRomanPS-BoldMT"/>
          <w:b/>
          <w:bCs/>
          <w:color w:val="000000"/>
          <w:sz w:val="20"/>
          <w:szCs w:val="20"/>
        </w:rPr>
        <w:t>search strategy (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1</w:t>
      </w:r>
      <w:r w:rsidRPr="008B6C1F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974 to 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6</w:t>
      </w:r>
      <w:r w:rsidRPr="008B6C1F">
        <w:rPr>
          <w:rFonts w:ascii="TimesNewRomanPS-BoldMT" w:hAnsi="TimesNewRomanPS-BoldMT" w:hint="eastAsi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proofErr w:type="gramStart"/>
      <w:r w:rsidRPr="008B6C1F">
        <w:rPr>
          <w:rFonts w:ascii="TimesNewRomanPS-BoldMT" w:hAnsi="TimesNewRomanPS-BoldMT"/>
          <w:b/>
          <w:bCs/>
          <w:color w:val="000000"/>
          <w:sz w:val="20"/>
          <w:szCs w:val="20"/>
        </w:rPr>
        <w:t>September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,</w:t>
      </w:r>
      <w:proofErr w:type="gramEnd"/>
      <w:r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8B6C1F">
        <w:rPr>
          <w:rFonts w:ascii="TimesNewRomanPS-BoldMT" w:hAnsi="TimesNewRomanPS-BoldMT"/>
          <w:b/>
          <w:bCs/>
          <w:color w:val="000000"/>
          <w:sz w:val="20"/>
          <w:szCs w:val="20"/>
        </w:rPr>
        <w:t>2022</w:t>
      </w:r>
      <w:r w:rsidRPr="001605D6">
        <w:rPr>
          <w:rFonts w:ascii="TimesNewRomanPS-BoldMT" w:hAnsi="TimesNewRomanPS-BoldMT"/>
          <w:b/>
          <w:bCs/>
          <w:color w:val="000000"/>
          <w:sz w:val="20"/>
          <w:szCs w:val="20"/>
        </w:rPr>
        <w:t>)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34"/>
      </w:tblGrid>
      <w:tr w:rsidR="00C66EF0" w:rsidRPr="00C66EF0" w14:paraId="1414B158" w14:textId="77777777" w:rsidTr="00C66EF0">
        <w:tc>
          <w:tcPr>
            <w:tcW w:w="567" w:type="dxa"/>
          </w:tcPr>
          <w:p w14:paraId="585C6E8C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0966104" w14:textId="5BA8088A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 telerehabilitation/</w:t>
            </w:r>
          </w:p>
        </w:tc>
      </w:tr>
      <w:tr w:rsidR="00C66EF0" w:rsidRPr="00C66EF0" w14:paraId="6709213A" w14:textId="77777777" w:rsidTr="00C66EF0">
        <w:tc>
          <w:tcPr>
            <w:tcW w:w="567" w:type="dxa"/>
          </w:tcPr>
          <w:p w14:paraId="2DA07075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8E43D1B" w14:textId="6D09D795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elecommunication or telemedicine or telehealth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coaching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E-health or E-medicine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bilehealth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Information technology or Information communication technology or Internet or Web-based or Videoconferencing or Remote consulting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management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Teleconsulting or Telemonitoring or </w:t>
            </w:r>
            <w:proofErr w:type="spell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ealth</w:t>
            </w:r>
            <w:proofErr w:type="spellEnd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Online or SMS or Email or Wearable or Smartphone or Computer or Mobile or Remote). ab.</w:t>
            </w:r>
          </w:p>
        </w:tc>
      </w:tr>
      <w:tr w:rsidR="00C66EF0" w:rsidRPr="00C66EF0" w14:paraId="6BD50FF6" w14:textId="77777777" w:rsidTr="00C66EF0">
        <w:tc>
          <w:tcPr>
            <w:tcW w:w="567" w:type="dxa"/>
          </w:tcPr>
          <w:p w14:paraId="4A8EABB7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44CA7FA" w14:textId="7F06FFC2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ehabilitation or Physical therapy or Exercise or physical activity</w:t>
            </w:r>
            <w:proofErr w:type="gram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0A7B0203" w14:textId="77777777" w:rsidTr="00C66EF0">
        <w:tc>
          <w:tcPr>
            <w:tcW w:w="567" w:type="dxa"/>
          </w:tcPr>
          <w:p w14:paraId="644564C6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7D25104" w14:textId="5E5E573B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EF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r</w:t>
            </w: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or 3</w:t>
            </w:r>
          </w:p>
        </w:tc>
      </w:tr>
      <w:tr w:rsidR="00C66EF0" w:rsidRPr="00C66EF0" w14:paraId="6EA1298E" w14:textId="77777777" w:rsidTr="00C66EF0">
        <w:tc>
          <w:tcPr>
            <w:tcW w:w="567" w:type="dxa"/>
          </w:tcPr>
          <w:p w14:paraId="5BB86015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C08F4B9" w14:textId="5537E0D0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 Osteoarthritis, Knee/</w:t>
            </w:r>
          </w:p>
        </w:tc>
      </w:tr>
      <w:tr w:rsidR="00C66EF0" w:rsidRPr="00C66EF0" w14:paraId="7C7E2D1F" w14:textId="77777777" w:rsidTr="00C66EF0">
        <w:tc>
          <w:tcPr>
            <w:tcW w:w="567" w:type="dxa"/>
          </w:tcPr>
          <w:p w14:paraId="11CAD783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7C43050" w14:textId="4B4ADB46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nee osteoarthritis or Osteoarthritis of knee or Osteoarthritis of knee or KOA</w:t>
            </w:r>
            <w:proofErr w:type="gramStart"/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0A0D7903" w14:textId="77777777" w:rsidTr="00C66EF0">
        <w:tc>
          <w:tcPr>
            <w:tcW w:w="567" w:type="dxa"/>
          </w:tcPr>
          <w:p w14:paraId="646FCD96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F960A15" w14:textId="2DBA7038" w:rsidR="00C66EF0" w:rsidRPr="00C66EF0" w:rsidRDefault="00C66EF0" w:rsidP="00C66E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or 6</w:t>
            </w:r>
          </w:p>
        </w:tc>
      </w:tr>
      <w:tr w:rsidR="00C66EF0" w:rsidRPr="00C66EF0" w14:paraId="7EBE8F22" w14:textId="77777777" w:rsidTr="00C66EF0">
        <w:tc>
          <w:tcPr>
            <w:tcW w:w="567" w:type="dxa"/>
          </w:tcPr>
          <w:p w14:paraId="12FA5457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1E8101A" w14:textId="302EEB01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Randomized controlled trial.pt.</w:t>
            </w:r>
          </w:p>
        </w:tc>
      </w:tr>
      <w:tr w:rsidR="00C66EF0" w:rsidRPr="00C66EF0" w14:paraId="01261E6A" w14:textId="77777777" w:rsidTr="00C66EF0">
        <w:tc>
          <w:tcPr>
            <w:tcW w:w="567" w:type="dxa"/>
          </w:tcPr>
          <w:p w14:paraId="2A9CB68F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F85F573" w14:textId="28825251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Controlled clinical trial.pt.</w:t>
            </w:r>
          </w:p>
        </w:tc>
      </w:tr>
      <w:tr w:rsidR="00C66EF0" w:rsidRPr="00C66EF0" w14:paraId="1DEED96F" w14:textId="77777777" w:rsidTr="00C66EF0">
        <w:tc>
          <w:tcPr>
            <w:tcW w:w="567" w:type="dxa"/>
          </w:tcPr>
          <w:p w14:paraId="7A6FF7A5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E696FB2" w14:textId="59144A37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(randomized or placebo or randomly or groups or trial</w:t>
            </w:r>
            <w:proofErr w:type="gram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).ab.</w:t>
            </w:r>
            <w:proofErr w:type="gramEnd"/>
          </w:p>
        </w:tc>
      </w:tr>
      <w:tr w:rsidR="00C66EF0" w:rsidRPr="00C66EF0" w14:paraId="0CA3626C" w14:textId="77777777" w:rsidTr="00C66EF0">
        <w:tc>
          <w:tcPr>
            <w:tcW w:w="567" w:type="dxa"/>
          </w:tcPr>
          <w:p w14:paraId="22E3BE01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F18272A" w14:textId="347C62B6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random</w:t>
            </w:r>
            <w:proofErr w:type="gram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*.</w:t>
            </w:r>
            <w:proofErr w:type="spellStart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gramEnd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,ab</w:t>
            </w:r>
            <w:proofErr w:type="spellEnd"/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EF0" w:rsidRPr="00C66EF0" w14:paraId="661977B4" w14:textId="77777777" w:rsidTr="00C66EF0">
        <w:tc>
          <w:tcPr>
            <w:tcW w:w="567" w:type="dxa"/>
          </w:tcPr>
          <w:p w14:paraId="2490C556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303712B" w14:textId="15FCF6B2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or/8-11</w:t>
            </w:r>
          </w:p>
        </w:tc>
      </w:tr>
      <w:tr w:rsidR="00C66EF0" w:rsidRPr="00C66EF0" w14:paraId="24C69BEE" w14:textId="77777777" w:rsidTr="00C66EF0">
        <w:tc>
          <w:tcPr>
            <w:tcW w:w="567" w:type="dxa"/>
          </w:tcPr>
          <w:p w14:paraId="531E20A4" w14:textId="77777777" w:rsidR="00C66EF0" w:rsidRPr="00C66EF0" w:rsidRDefault="00C66EF0" w:rsidP="008E2103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A12229B" w14:textId="60EF3055" w:rsidR="00C66EF0" w:rsidRPr="00C66EF0" w:rsidRDefault="00C66EF0" w:rsidP="00C66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EF0">
              <w:rPr>
                <w:rFonts w:ascii="Times New Roman" w:hAnsi="Times New Roman" w:cs="Times New Roman"/>
                <w:sz w:val="20"/>
                <w:szCs w:val="20"/>
              </w:rPr>
              <w:t>4 and 7 and 12</w:t>
            </w:r>
          </w:p>
        </w:tc>
      </w:tr>
    </w:tbl>
    <w:p w14:paraId="4C2D514E" w14:textId="4D9075DF" w:rsidR="008B6C1F" w:rsidRPr="00177C51" w:rsidRDefault="008B6C1F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</w:p>
    <w:p w14:paraId="3A06D68F" w14:textId="49755AD7" w:rsidR="00177C51" w:rsidRDefault="00177C51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 w:rsidRPr="00177C51"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t>S</w:t>
      </w:r>
      <w:r w:rsidRPr="00177C51">
        <w:rPr>
          <w:rFonts w:ascii="TimesNewRomanPS-BoldMT" w:hAnsi="TimesNewRomanPS-BoldMT"/>
          <w:b/>
          <w:bCs/>
          <w:color w:val="000000"/>
          <w:sz w:val="20"/>
          <w:szCs w:val="20"/>
        </w:rPr>
        <w:t>copus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34"/>
      </w:tblGrid>
      <w:tr w:rsidR="00543704" w:rsidRPr="00C66EF0" w14:paraId="118198F0" w14:textId="77777777" w:rsidTr="00E364E0">
        <w:tc>
          <w:tcPr>
            <w:tcW w:w="567" w:type="dxa"/>
          </w:tcPr>
          <w:p w14:paraId="20432CC8" w14:textId="77777777" w:rsidR="00543704" w:rsidRPr="00C66EF0" w:rsidRDefault="00543704" w:rsidP="0054370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C19B6AB" w14:textId="43AD817D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TITLE-ABS-KEY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( telerehabilitation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543704" w:rsidRPr="00C66EF0" w14:paraId="5F0F760A" w14:textId="77777777" w:rsidTr="00E364E0">
        <w:tc>
          <w:tcPr>
            <w:tcW w:w="567" w:type="dxa"/>
          </w:tcPr>
          <w:p w14:paraId="33D4E85C" w14:textId="77777777" w:rsidR="00543704" w:rsidRPr="00C66EF0" w:rsidRDefault="00543704" w:rsidP="0054370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9E2DB9B" w14:textId="6BB76FCD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TITLE-ABS-KEY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( telecommunication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*  OR  telemedicine  OR  telehealth  OR  </w:t>
            </w:r>
            <w:proofErr w:type="spell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coaching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 OR  e-health  OR  e-medicine  OR  </w:t>
            </w:r>
            <w:proofErr w:type="spell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obilehealth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 OR  information  AND technology  OR  information  AND communication  AND technology  OR  internet  OR  web-based  OR  videoconferencing  OR  remote  AND consulting  OR  </w:t>
            </w:r>
            <w:proofErr w:type="spell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management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 OR  teleconsulting  OR  telemonitoring  OR  </w:t>
            </w:r>
            <w:proofErr w:type="spell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health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 OR  online  OR  </w:t>
            </w:r>
            <w:proofErr w:type="spell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 OR  email  OR  wearable  OR  smartphone  OR  computer  OR  mobile  OR  remote )</w:t>
            </w:r>
          </w:p>
        </w:tc>
      </w:tr>
      <w:tr w:rsidR="00543704" w:rsidRPr="00C66EF0" w14:paraId="67CE815A" w14:textId="77777777" w:rsidTr="00E364E0">
        <w:tc>
          <w:tcPr>
            <w:tcW w:w="567" w:type="dxa"/>
          </w:tcPr>
          <w:p w14:paraId="6F304854" w14:textId="77777777" w:rsidR="00543704" w:rsidRPr="00C66EF0" w:rsidRDefault="00543704" w:rsidP="0054370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A53B188" w14:textId="1A0DA92D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abilitation or Physical therapy or Exercise or physical activity</w:t>
            </w:r>
          </w:p>
        </w:tc>
      </w:tr>
      <w:tr w:rsidR="00543704" w:rsidRPr="00C66EF0" w14:paraId="48274A40" w14:textId="77777777" w:rsidTr="00E364E0">
        <w:tc>
          <w:tcPr>
            <w:tcW w:w="567" w:type="dxa"/>
          </w:tcPr>
          <w:p w14:paraId="78453674" w14:textId="77777777" w:rsidR="00543704" w:rsidRPr="00C66EF0" w:rsidRDefault="00543704" w:rsidP="0054370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1246FB67" w14:textId="7BEFAACB" w:rsidR="00543704" w:rsidRPr="00C66EF0" w:rsidRDefault="00543704" w:rsidP="00E36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TLE-ABS-KEY ( rehabilitation  OR  physical  AND therapy  OR  exercise  OR  physical  AND activity ) )  OR  ( TITLE-ABS-KEY ( telecommunication*  OR  telemedicine  OR  telehealth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coaching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e-health  OR  e-medicine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bilehealth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information  AND  technology  OR  information  AND  communication  AND  technology  OR  internet  OR  web-based  OR  videoconferencing  OR  remote  AND  consulting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management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teleconsulting  OR  telemonitoring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ealth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online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email  OR  wearable  OR  smartphone  OR  computer  OR  mobile  OR  remote ) )  OR  ( TITLE-ABS-KEY ( telerehabilitation )</w:t>
            </w:r>
          </w:p>
        </w:tc>
      </w:tr>
      <w:tr w:rsidR="00543704" w:rsidRPr="00C66EF0" w14:paraId="6243C864" w14:textId="77777777" w:rsidTr="00E364E0">
        <w:tc>
          <w:tcPr>
            <w:tcW w:w="567" w:type="dxa"/>
          </w:tcPr>
          <w:p w14:paraId="26585D0E" w14:textId="77777777" w:rsidR="00543704" w:rsidRPr="00C66EF0" w:rsidRDefault="00543704" w:rsidP="0054370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6F6B9D4" w14:textId="1751937C" w:rsidR="00543704" w:rsidRPr="00C66EF0" w:rsidRDefault="00543704" w:rsidP="00E36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TLE-ABS-KEY </w:t>
            </w:r>
            <w:proofErr w:type="gram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knee</w:t>
            </w:r>
            <w:proofErr w:type="gram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AND osteoarthritis  OR  osteoarthritis  AND of  AND knee  OR  osteoarthritis  AND of  AND knee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a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</w:tr>
      <w:tr w:rsidR="00543704" w:rsidRPr="00C66EF0" w14:paraId="27E887DB" w14:textId="77777777" w:rsidTr="00E364E0">
        <w:tc>
          <w:tcPr>
            <w:tcW w:w="567" w:type="dxa"/>
          </w:tcPr>
          <w:p w14:paraId="5D6B7E04" w14:textId="77777777" w:rsidR="00543704" w:rsidRPr="00C66EF0" w:rsidRDefault="00543704" w:rsidP="0054370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FCE498C" w14:textId="4D3AB66F" w:rsidR="00543704" w:rsidRPr="00C66EF0" w:rsidRDefault="00543704" w:rsidP="00E36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TLE-ABS-KEY ( knee  AND  osteoarthritis  OR  osteoarthritis  AND  of  AND  knee  OR  osteoarthritis  AND  of  AND  knee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a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)  AND  ( ( TITLE-ABS-KEY ( rehabilitation  OR  physical  AND therapy  OR  exercise  OR  physical  AND activity ) )  OR  ( TITLE-ABS-KEY ( telecommunication*  OR  telemedicine  OR  telehealth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coaching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e-health  OR  e-medicine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bilehealth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information  AND  technology  OR  information  AND  </w:t>
            </w:r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ommunication  AND  technology  OR  internet  OR  web-based  OR  videoconferencing  OR  remote  AND  consulting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management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teleconsulting  OR  telemonitoring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ealth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online  OR  </w:t>
            </w:r>
            <w:proofErr w:type="spellStart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s</w:t>
            </w:r>
            <w:proofErr w:type="spellEnd"/>
            <w:r w:rsidRPr="0054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R  email  OR  wearable  OR  smartphone  OR  computer  OR  mobile  OR  remote ) )  OR  ( TITLE-ABS-KEY ( telerehabilitation ) ) )</w:t>
            </w:r>
          </w:p>
        </w:tc>
      </w:tr>
    </w:tbl>
    <w:p w14:paraId="362ABA8B" w14:textId="77777777" w:rsidR="00543704" w:rsidRPr="00177C51" w:rsidRDefault="00543704" w:rsidP="00E67B9D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</w:p>
    <w:p w14:paraId="470BCF75" w14:textId="77777777" w:rsidR="00177C51" w:rsidRPr="00177C51" w:rsidRDefault="00177C51" w:rsidP="00E67B9D">
      <w:pPr>
        <w:pStyle w:val="a3"/>
        <w:ind w:left="420" w:firstLineChars="0" w:firstLine="0"/>
        <w:rPr>
          <w:rFonts w:ascii="Times New Roman" w:hAnsi="Times New Roman" w:cs="Times New Roman"/>
          <w:sz w:val="20"/>
          <w:szCs w:val="20"/>
        </w:rPr>
      </w:pPr>
    </w:p>
    <w:p w14:paraId="45A12FD0" w14:textId="16F0493C" w:rsidR="002C63A3" w:rsidRPr="00417C18" w:rsidRDefault="002851B7" w:rsidP="00E67B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7C18">
        <w:rPr>
          <w:rFonts w:ascii="Times New Roman" w:hAnsi="Times New Roman" w:cs="Times New Roman"/>
          <w:b/>
          <w:bCs/>
          <w:sz w:val="20"/>
          <w:szCs w:val="20"/>
        </w:rPr>
        <w:t>Pub</w:t>
      </w:r>
      <w:r w:rsidR="00417C18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417C18">
        <w:rPr>
          <w:rFonts w:ascii="Times New Roman" w:hAnsi="Times New Roman" w:cs="Times New Roman"/>
          <w:b/>
          <w:bCs/>
          <w:sz w:val="20"/>
          <w:szCs w:val="20"/>
        </w:rPr>
        <w:t>ed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34"/>
      </w:tblGrid>
      <w:tr w:rsidR="00543704" w:rsidRPr="00543704" w14:paraId="567994D4" w14:textId="77777777" w:rsidTr="00543704">
        <w:tc>
          <w:tcPr>
            <w:tcW w:w="567" w:type="dxa"/>
          </w:tcPr>
          <w:p w14:paraId="15CFD230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000B702" w14:textId="53D10C4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rehabilitation[</w:t>
            </w:r>
            <w:proofErr w:type="spellStart"/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Terms]</w:t>
            </w:r>
          </w:p>
        </w:tc>
      </w:tr>
      <w:tr w:rsidR="00543704" w:rsidRPr="00543704" w14:paraId="2D09234F" w14:textId="77777777" w:rsidTr="00543704">
        <w:tc>
          <w:tcPr>
            <w:tcW w:w="567" w:type="dxa"/>
          </w:tcPr>
          <w:p w14:paraId="2243AF80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114F5F56" w14:textId="60BF343B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communications*[Title/Abstract]</w:t>
            </w:r>
          </w:p>
        </w:tc>
      </w:tr>
      <w:tr w:rsidR="00543704" w:rsidRPr="00543704" w14:paraId="55738859" w14:textId="77777777" w:rsidTr="00543704">
        <w:tc>
          <w:tcPr>
            <w:tcW w:w="567" w:type="dxa"/>
          </w:tcPr>
          <w:p w14:paraId="23983492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29C68F6" w14:textId="19B082D7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medicin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31870526" w14:textId="77777777" w:rsidTr="00543704">
        <w:tc>
          <w:tcPr>
            <w:tcW w:w="567" w:type="dxa"/>
          </w:tcPr>
          <w:p w14:paraId="3636C9FF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C429626" w14:textId="21257CF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health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7D941EFB" w14:textId="77777777" w:rsidTr="00543704">
        <w:tc>
          <w:tcPr>
            <w:tcW w:w="567" w:type="dxa"/>
          </w:tcPr>
          <w:p w14:paraId="09723225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3DD5860" w14:textId="6EF0081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healthcare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55E21744" w14:textId="77777777" w:rsidTr="00543704">
        <w:tc>
          <w:tcPr>
            <w:tcW w:w="567" w:type="dxa"/>
          </w:tcPr>
          <w:p w14:paraId="2ED9C28F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67587A8" w14:textId="7CFA714E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coaching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5FB50017" w14:textId="77777777" w:rsidTr="00543704">
        <w:tc>
          <w:tcPr>
            <w:tcW w:w="567" w:type="dxa"/>
          </w:tcPr>
          <w:p w14:paraId="5822B6A4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DA3605F" w14:textId="7309C049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health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3B23153" w14:textId="77777777" w:rsidTr="00543704">
        <w:tc>
          <w:tcPr>
            <w:tcW w:w="567" w:type="dxa"/>
          </w:tcPr>
          <w:p w14:paraId="2451503C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DD15B8E" w14:textId="46C590D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edicin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581D0225" w14:textId="77777777" w:rsidTr="00543704">
        <w:tc>
          <w:tcPr>
            <w:tcW w:w="567" w:type="dxa"/>
          </w:tcPr>
          <w:p w14:paraId="679C1B49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61B15B9" w14:textId="5E7FCB03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obilehealth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41F3CB1D" w14:textId="77777777" w:rsidTr="00543704">
        <w:tc>
          <w:tcPr>
            <w:tcW w:w="567" w:type="dxa"/>
          </w:tcPr>
          <w:p w14:paraId="3F1D6C54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BE81829" w14:textId="6ACFC09E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chnology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392F349D" w14:textId="77777777" w:rsidTr="00543704">
        <w:tc>
          <w:tcPr>
            <w:tcW w:w="567" w:type="dxa"/>
          </w:tcPr>
          <w:p w14:paraId="13190464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0C3F8DE" w14:textId="66D1A0F7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internet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6A8346C0" w14:textId="77777777" w:rsidTr="00543704">
        <w:tc>
          <w:tcPr>
            <w:tcW w:w="567" w:type="dxa"/>
          </w:tcPr>
          <w:p w14:paraId="049E1290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3024E50" w14:textId="41CA2FF1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web-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based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6F370D85" w14:textId="77777777" w:rsidTr="00543704">
        <w:tc>
          <w:tcPr>
            <w:tcW w:w="567" w:type="dxa"/>
          </w:tcPr>
          <w:p w14:paraId="4C2D9F79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93E1EF9" w14:textId="3F3AC1E7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videoconferencing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039F26AC" w14:textId="77777777" w:rsidTr="00543704">
        <w:tc>
          <w:tcPr>
            <w:tcW w:w="567" w:type="dxa"/>
          </w:tcPr>
          <w:p w14:paraId="2C84B98F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E0EAA11" w14:textId="0D4BB5A9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remote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consultation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5C5E79FB" w14:textId="77777777" w:rsidTr="00543704">
        <w:tc>
          <w:tcPr>
            <w:tcW w:w="567" w:type="dxa"/>
          </w:tcPr>
          <w:p w14:paraId="057D1CDA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B9B3575" w14:textId="7ACF8062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management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098E7153" w14:textId="77777777" w:rsidTr="00543704">
        <w:tc>
          <w:tcPr>
            <w:tcW w:w="567" w:type="dxa"/>
          </w:tcPr>
          <w:p w14:paraId="468B4505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F7A8008" w14:textId="2BC88461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consultation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97FADDC" w14:textId="77777777" w:rsidTr="00543704">
        <w:tc>
          <w:tcPr>
            <w:tcW w:w="567" w:type="dxa"/>
          </w:tcPr>
          <w:p w14:paraId="2427FFEE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89E3C65" w14:textId="67E3AB1A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elemonitoring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DC22695" w14:textId="77777777" w:rsidTr="00543704">
        <w:tc>
          <w:tcPr>
            <w:tcW w:w="567" w:type="dxa"/>
          </w:tcPr>
          <w:p w14:paraId="5734B219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23D891F" w14:textId="2D920E2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health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48AA3E5E" w14:textId="77777777" w:rsidTr="00543704">
        <w:tc>
          <w:tcPr>
            <w:tcW w:w="567" w:type="dxa"/>
          </w:tcPr>
          <w:p w14:paraId="1509E3FA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C4EDE13" w14:textId="1BA14612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onlin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7208E68A" w14:textId="77777777" w:rsidTr="00543704">
        <w:tc>
          <w:tcPr>
            <w:tcW w:w="567" w:type="dxa"/>
          </w:tcPr>
          <w:p w14:paraId="1FA512BA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6277038" w14:textId="377BB394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SMS[Title/Abstract]</w:t>
            </w:r>
          </w:p>
        </w:tc>
      </w:tr>
      <w:tr w:rsidR="00543704" w:rsidRPr="00543704" w14:paraId="26B311EE" w14:textId="77777777" w:rsidTr="00543704">
        <w:tc>
          <w:tcPr>
            <w:tcW w:w="567" w:type="dxa"/>
          </w:tcPr>
          <w:p w14:paraId="27FB3390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A811FF0" w14:textId="1ACC3ADF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Email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72BDDC6E" w14:textId="77777777" w:rsidTr="00543704">
        <w:tc>
          <w:tcPr>
            <w:tcW w:w="567" w:type="dxa"/>
          </w:tcPr>
          <w:p w14:paraId="7463DD88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EC3A5D6" w14:textId="6AF5D7C7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Wearabl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385EEB15" w14:textId="77777777" w:rsidTr="00543704">
        <w:tc>
          <w:tcPr>
            <w:tcW w:w="567" w:type="dxa"/>
          </w:tcPr>
          <w:p w14:paraId="6AD16DB1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8BE520E" w14:textId="3636AE81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Smartphon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78F68879" w14:textId="77777777" w:rsidTr="00543704">
        <w:tc>
          <w:tcPr>
            <w:tcW w:w="567" w:type="dxa"/>
          </w:tcPr>
          <w:p w14:paraId="22E3253C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C6D522E" w14:textId="7F6A0F8A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Computer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062272C5" w14:textId="77777777" w:rsidTr="00543704">
        <w:tc>
          <w:tcPr>
            <w:tcW w:w="567" w:type="dxa"/>
          </w:tcPr>
          <w:p w14:paraId="5D409995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4DE7B07" w14:textId="7F182B43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obil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0A501756" w14:textId="77777777" w:rsidTr="00543704">
        <w:tc>
          <w:tcPr>
            <w:tcW w:w="567" w:type="dxa"/>
          </w:tcPr>
          <w:p w14:paraId="3FE9EF0A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2999E05" w14:textId="1250C6DE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Remot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3A8E51A" w14:textId="77777777" w:rsidTr="00543704">
        <w:tc>
          <w:tcPr>
            <w:tcW w:w="567" w:type="dxa"/>
          </w:tcPr>
          <w:p w14:paraId="47FB14FD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D9BF8E9" w14:textId="0C843BE9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Rehabilitation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7656C7A8" w14:textId="77777777" w:rsidTr="00543704">
        <w:tc>
          <w:tcPr>
            <w:tcW w:w="567" w:type="dxa"/>
          </w:tcPr>
          <w:p w14:paraId="52A42BBC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169E3D9" w14:textId="0661025C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Physical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herapy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15A6F372" w14:textId="77777777" w:rsidTr="00543704">
        <w:tc>
          <w:tcPr>
            <w:tcW w:w="567" w:type="dxa"/>
          </w:tcPr>
          <w:p w14:paraId="39E9D3C0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A367156" w14:textId="7F2E9A7E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Exercis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6F7CEBE0" w14:textId="77777777" w:rsidTr="00543704">
        <w:tc>
          <w:tcPr>
            <w:tcW w:w="567" w:type="dxa"/>
          </w:tcPr>
          <w:p w14:paraId="2E9E507E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0D611FD" w14:textId="5A6D4FE1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or 2 or 3 or 4 or 5 or 6 or 7 or 8 or 9 or 10 or 11 or 12 or 13 or 14 or 15 or 16 or 17 or 18 or 19 or 20 or 21 or 22 or 23 or 24 or 25 or 26 or 27 or 28 or 29</w:t>
            </w:r>
          </w:p>
        </w:tc>
      </w:tr>
      <w:tr w:rsidR="00543704" w:rsidRPr="00543704" w14:paraId="7C0A70CD" w14:textId="77777777" w:rsidTr="00543704">
        <w:tc>
          <w:tcPr>
            <w:tcW w:w="567" w:type="dxa"/>
          </w:tcPr>
          <w:p w14:paraId="54E16DB1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671EFD4" w14:textId="0A82BEE1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Osteoarthritis,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kne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1A1D65B" w14:textId="77777777" w:rsidTr="00543704">
        <w:tc>
          <w:tcPr>
            <w:tcW w:w="567" w:type="dxa"/>
          </w:tcPr>
          <w:p w14:paraId="37879B32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796720B" w14:textId="673A02BB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Knee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Osteoarthritis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6CBE9853" w14:textId="77777777" w:rsidTr="00543704">
        <w:tc>
          <w:tcPr>
            <w:tcW w:w="567" w:type="dxa"/>
          </w:tcPr>
          <w:p w14:paraId="53C75342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8A92A0A" w14:textId="6859B024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Knee </w:t>
            </w:r>
            <w:proofErr w:type="spellStart"/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Osteorathritides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34FE9479" w14:textId="77777777" w:rsidTr="00543704">
        <w:tc>
          <w:tcPr>
            <w:tcW w:w="567" w:type="dxa"/>
          </w:tcPr>
          <w:p w14:paraId="2E977F5C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6E6880F" w14:textId="20D1E052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Osteoarthritis of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kne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05BB95FD" w14:textId="77777777" w:rsidTr="00543704">
        <w:tc>
          <w:tcPr>
            <w:tcW w:w="567" w:type="dxa"/>
          </w:tcPr>
          <w:p w14:paraId="136A2F85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592A473" w14:textId="04FDB089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Osteoarthritis of the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knee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9380094" w14:textId="77777777" w:rsidTr="00543704">
        <w:tc>
          <w:tcPr>
            <w:tcW w:w="567" w:type="dxa"/>
          </w:tcPr>
          <w:p w14:paraId="02CC981C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875C5F5" w14:textId="6BADBA2F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31 or 32 or 33 or 334 or 35</w:t>
            </w:r>
          </w:p>
        </w:tc>
      </w:tr>
      <w:tr w:rsidR="00543704" w:rsidRPr="00543704" w14:paraId="59EBF003" w14:textId="77777777" w:rsidTr="00543704">
        <w:tc>
          <w:tcPr>
            <w:tcW w:w="567" w:type="dxa"/>
          </w:tcPr>
          <w:p w14:paraId="1A9DA9E9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47AE68F" w14:textId="7DF42789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eta-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analysis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Publication Type]</w:t>
            </w:r>
          </w:p>
        </w:tc>
      </w:tr>
      <w:tr w:rsidR="00543704" w:rsidRPr="00543704" w14:paraId="44D05035" w14:textId="77777777" w:rsidTr="00543704">
        <w:tc>
          <w:tcPr>
            <w:tcW w:w="567" w:type="dxa"/>
          </w:tcPr>
          <w:p w14:paraId="71BC32C6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4B638ACA" w14:textId="2D8C12DB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Review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Publication Type]</w:t>
            </w:r>
          </w:p>
        </w:tc>
      </w:tr>
      <w:tr w:rsidR="00543704" w:rsidRPr="00543704" w14:paraId="0B0891C4" w14:textId="77777777" w:rsidTr="00543704">
        <w:tc>
          <w:tcPr>
            <w:tcW w:w="567" w:type="dxa"/>
          </w:tcPr>
          <w:p w14:paraId="57804DDC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6A1DF84" w14:textId="5BF4C04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Randomized controlled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rail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Publication Type]</w:t>
            </w:r>
          </w:p>
        </w:tc>
      </w:tr>
      <w:tr w:rsidR="00543704" w:rsidRPr="00543704" w14:paraId="61DFBF08" w14:textId="77777777" w:rsidTr="00543704">
        <w:tc>
          <w:tcPr>
            <w:tcW w:w="567" w:type="dxa"/>
          </w:tcPr>
          <w:p w14:paraId="2A80E8F3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2CCB244" w14:textId="7037DF5D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Meta 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analysis[</w:t>
            </w:r>
            <w:proofErr w:type="spellStart"/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 xml:space="preserve"> Terms]</w:t>
            </w:r>
          </w:p>
        </w:tc>
      </w:tr>
      <w:tr w:rsidR="00543704" w:rsidRPr="00543704" w14:paraId="0FFAD5B5" w14:textId="77777777" w:rsidTr="00543704">
        <w:tc>
          <w:tcPr>
            <w:tcW w:w="567" w:type="dxa"/>
          </w:tcPr>
          <w:p w14:paraId="6B62910A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FB07810" w14:textId="2E7576FD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Meta-</w:t>
            </w: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analysis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087068D7" w14:textId="77777777" w:rsidTr="00543704">
        <w:tc>
          <w:tcPr>
            <w:tcW w:w="567" w:type="dxa"/>
          </w:tcPr>
          <w:p w14:paraId="569A0F14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4E536B4" w14:textId="3F631143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Search*[Title/Abstract]</w:t>
            </w:r>
          </w:p>
        </w:tc>
      </w:tr>
      <w:tr w:rsidR="00543704" w:rsidRPr="00543704" w14:paraId="5CECAF71" w14:textId="77777777" w:rsidTr="00543704">
        <w:tc>
          <w:tcPr>
            <w:tcW w:w="567" w:type="dxa"/>
          </w:tcPr>
          <w:p w14:paraId="3B196B0E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B72C497" w14:textId="6F416700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Randomized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2831438A" w14:textId="77777777" w:rsidTr="00543704">
        <w:tc>
          <w:tcPr>
            <w:tcW w:w="567" w:type="dxa"/>
          </w:tcPr>
          <w:p w14:paraId="243128CB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F13730A" w14:textId="592CBBE5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placebo[</w:t>
            </w:r>
            <w:proofErr w:type="gramEnd"/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itle/Abstract]</w:t>
            </w:r>
          </w:p>
        </w:tc>
      </w:tr>
      <w:tr w:rsidR="00543704" w:rsidRPr="00543704" w14:paraId="5963D594" w14:textId="77777777" w:rsidTr="00543704">
        <w:tc>
          <w:tcPr>
            <w:tcW w:w="567" w:type="dxa"/>
          </w:tcPr>
          <w:p w14:paraId="70C1619D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04F8D72F" w14:textId="0CF6BD1B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37 or 38 or 39 or 40 or 41 or 42 or 43 or 44</w:t>
            </w:r>
          </w:p>
        </w:tc>
      </w:tr>
      <w:tr w:rsidR="00543704" w:rsidRPr="00543704" w14:paraId="7976895F" w14:textId="77777777" w:rsidTr="00543704">
        <w:tc>
          <w:tcPr>
            <w:tcW w:w="567" w:type="dxa"/>
          </w:tcPr>
          <w:p w14:paraId="0CA98300" w14:textId="77777777" w:rsidR="00543704" w:rsidRPr="00543704" w:rsidRDefault="00543704" w:rsidP="0055361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6056EBF" w14:textId="45CAB5B4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30 and 36 and 45</w:t>
            </w:r>
          </w:p>
        </w:tc>
      </w:tr>
    </w:tbl>
    <w:p w14:paraId="0A3B8712" w14:textId="474A33CE" w:rsidR="00255121" w:rsidRDefault="00255121" w:rsidP="00E67B9D"/>
    <w:p w14:paraId="04B239D6" w14:textId="36DDE531" w:rsidR="000409B7" w:rsidRPr="000409B7" w:rsidRDefault="000409B7" w:rsidP="00E67B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09B7">
        <w:rPr>
          <w:rFonts w:ascii="Times New Roman" w:hAnsi="Times New Roman" w:cs="Times New Roman"/>
          <w:b/>
          <w:bCs/>
          <w:sz w:val="20"/>
          <w:szCs w:val="20"/>
        </w:rPr>
        <w:t>Web of science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734"/>
      </w:tblGrid>
      <w:tr w:rsidR="00543704" w:rsidRPr="00543704" w14:paraId="7466B112" w14:textId="77777777" w:rsidTr="00543704">
        <w:tc>
          <w:tcPr>
            <w:tcW w:w="567" w:type="dxa"/>
          </w:tcPr>
          <w:p w14:paraId="44979DEF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6B609CA7" w14:textId="4FFD544B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S=clinical trial*</w:t>
            </w:r>
          </w:p>
        </w:tc>
      </w:tr>
      <w:tr w:rsidR="00543704" w:rsidRPr="00543704" w14:paraId="054F938A" w14:textId="77777777" w:rsidTr="00543704">
        <w:tc>
          <w:tcPr>
            <w:tcW w:w="567" w:type="dxa"/>
          </w:tcPr>
          <w:p w14:paraId="203A46FF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22A3E9DD" w14:textId="0792A7C1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S=controlled trial*</w:t>
            </w:r>
          </w:p>
        </w:tc>
      </w:tr>
      <w:tr w:rsidR="00543704" w:rsidRPr="00543704" w14:paraId="00029900" w14:textId="77777777" w:rsidTr="00543704">
        <w:tc>
          <w:tcPr>
            <w:tcW w:w="567" w:type="dxa"/>
          </w:tcPr>
          <w:p w14:paraId="191FBDAF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58DBB6D9" w14:textId="76C25ABB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S=random*</w:t>
            </w:r>
          </w:p>
        </w:tc>
      </w:tr>
      <w:tr w:rsidR="00543704" w:rsidRPr="00543704" w14:paraId="621FC697" w14:textId="77777777" w:rsidTr="00543704">
        <w:tc>
          <w:tcPr>
            <w:tcW w:w="567" w:type="dxa"/>
          </w:tcPr>
          <w:p w14:paraId="6C287322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EB43344" w14:textId="71BC9EE4" w:rsidR="00543704" w:rsidRPr="00543704" w:rsidRDefault="00543704" w:rsidP="00543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#1 or #2 or #3</w:t>
            </w:r>
          </w:p>
        </w:tc>
      </w:tr>
      <w:tr w:rsidR="00543704" w:rsidRPr="00543704" w14:paraId="799714AC" w14:textId="77777777" w:rsidTr="00543704">
        <w:tc>
          <w:tcPr>
            <w:tcW w:w="567" w:type="dxa"/>
          </w:tcPr>
          <w:p w14:paraId="31FA49DB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8128577" w14:textId="66D5C52D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TS=Knee Osteoarthritis</w:t>
            </w:r>
          </w:p>
        </w:tc>
      </w:tr>
      <w:tr w:rsidR="00543704" w:rsidRPr="00543704" w14:paraId="258864C2" w14:textId="77777777" w:rsidTr="00543704">
        <w:tc>
          <w:tcPr>
            <w:tcW w:w="567" w:type="dxa"/>
          </w:tcPr>
          <w:p w14:paraId="3E63ABE4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340100CC" w14:textId="69F02FB9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S=telerehabilitation</w:t>
            </w:r>
          </w:p>
        </w:tc>
      </w:tr>
      <w:tr w:rsidR="00543704" w:rsidRPr="00543704" w14:paraId="74890029" w14:textId="77777777" w:rsidTr="00543704">
        <w:tc>
          <w:tcPr>
            <w:tcW w:w="567" w:type="dxa"/>
          </w:tcPr>
          <w:p w14:paraId="1C110BC5" w14:textId="77777777" w:rsidR="00543704" w:rsidRPr="00543704" w:rsidRDefault="00543704" w:rsidP="000058F5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4" w:type="dxa"/>
          </w:tcPr>
          <w:p w14:paraId="7C8E275C" w14:textId="10C621F2" w:rsidR="00543704" w:rsidRPr="00543704" w:rsidRDefault="00543704" w:rsidP="00543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04">
              <w:rPr>
                <w:rFonts w:ascii="Times New Roman" w:hAnsi="Times New Roman" w:cs="Times New Roman"/>
                <w:sz w:val="20"/>
                <w:szCs w:val="20"/>
              </w:rPr>
              <w:t>#4 AND #5 AND #6</w:t>
            </w:r>
          </w:p>
        </w:tc>
      </w:tr>
    </w:tbl>
    <w:p w14:paraId="6BE706A1" w14:textId="77777777" w:rsidR="00085F4D" w:rsidRPr="00085F4D" w:rsidRDefault="00085F4D" w:rsidP="00E67B9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7E96CD" w14:textId="6204C42E" w:rsidR="00255121" w:rsidRPr="00085F4D" w:rsidRDefault="00255121" w:rsidP="00E67B9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85F4D">
        <w:rPr>
          <w:rFonts w:ascii="Times New Roman" w:hAnsi="Times New Roman" w:cs="Times New Roman"/>
          <w:b/>
          <w:bCs/>
          <w:sz w:val="20"/>
          <w:szCs w:val="20"/>
        </w:rPr>
        <w:t>Physiotherapy Evidence Database (</w:t>
      </w:r>
      <w:proofErr w:type="spellStart"/>
      <w:r w:rsidRPr="00085F4D">
        <w:rPr>
          <w:rFonts w:ascii="Times New Roman" w:hAnsi="Times New Roman" w:cs="Times New Roman"/>
          <w:b/>
          <w:bCs/>
          <w:sz w:val="20"/>
          <w:szCs w:val="20"/>
        </w:rPr>
        <w:t>PEDro</w:t>
      </w:r>
      <w:proofErr w:type="spellEnd"/>
      <w:r w:rsidRPr="00085F4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B6BF5DC" w14:textId="368C8154" w:rsidR="00255121" w:rsidRPr="00417C18" w:rsidRDefault="00000000" w:rsidP="00E67B9D">
      <w:pPr>
        <w:rPr>
          <w:rFonts w:ascii="Times New Roman" w:hAnsi="Times New Roman" w:cs="Times New Roman"/>
          <w:sz w:val="20"/>
          <w:szCs w:val="20"/>
        </w:rPr>
      </w:pPr>
      <w:hyperlink r:id="rId29" w:history="1">
        <w:r w:rsidR="00255121" w:rsidRPr="00417C18">
          <w:rPr>
            <w:rStyle w:val="a9"/>
            <w:rFonts w:ascii="Times New Roman" w:hAnsi="Times New Roman" w:cs="Times New Roman"/>
            <w:sz w:val="20"/>
            <w:szCs w:val="20"/>
          </w:rPr>
          <w:t>https://www.pedro.org.au/</w:t>
        </w:r>
      </w:hyperlink>
      <w:r w:rsidR="00255121" w:rsidRPr="00417C18">
        <w:rPr>
          <w:rFonts w:ascii="Times New Roman" w:hAnsi="Times New Roman" w:cs="Times New Roman" w:hint="eastAsia"/>
          <w:sz w:val="20"/>
          <w:szCs w:val="20"/>
        </w:rPr>
        <w:t>:</w:t>
      </w:r>
      <w:r w:rsidR="00255121" w:rsidRPr="00417C18">
        <w:rPr>
          <w:rFonts w:ascii="Times New Roman" w:hAnsi="Times New Roman" w:cs="Times New Roman"/>
          <w:sz w:val="20"/>
          <w:szCs w:val="20"/>
        </w:rPr>
        <w:t xml:space="preserve"> </w:t>
      </w:r>
      <w:r w:rsidR="000409B7" w:rsidRPr="00177C51">
        <w:rPr>
          <w:rFonts w:ascii="Times New Roman" w:hAnsi="Times New Roman" w:cs="Times New Roman"/>
          <w:sz w:val="20"/>
          <w:szCs w:val="20"/>
        </w:rPr>
        <w:t>telerehabilitation</w:t>
      </w:r>
      <w:r w:rsidR="000409B7">
        <w:rPr>
          <w:rFonts w:ascii="Times New Roman" w:hAnsi="Times New Roman" w:cs="Times New Roman"/>
          <w:sz w:val="20"/>
          <w:szCs w:val="20"/>
        </w:rPr>
        <w:t xml:space="preserve"> and </w:t>
      </w:r>
      <w:r w:rsidR="000409B7" w:rsidRPr="00177C51">
        <w:rPr>
          <w:rFonts w:ascii="Times New Roman" w:hAnsi="Times New Roman" w:cs="Times New Roman"/>
          <w:sz w:val="20"/>
          <w:szCs w:val="20"/>
        </w:rPr>
        <w:t>knee osteoarthritis</w:t>
      </w:r>
      <w:r w:rsidR="00255121" w:rsidRPr="00417C18">
        <w:rPr>
          <w:rFonts w:ascii="Times New Roman" w:hAnsi="Times New Roman" w:cs="Times New Roman"/>
          <w:sz w:val="20"/>
          <w:szCs w:val="20"/>
        </w:rPr>
        <w:t>.</w:t>
      </w:r>
    </w:p>
    <w:p w14:paraId="77C3EC62" w14:textId="5D24C7E1" w:rsidR="00255121" w:rsidRPr="00D846FF" w:rsidRDefault="00255121" w:rsidP="00E67B9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14F527" w14:textId="2A0DC105" w:rsidR="00D846FF" w:rsidRPr="000409B7" w:rsidRDefault="00D846FF" w:rsidP="00E67B9D">
      <w:pPr>
        <w:rPr>
          <w:rFonts w:ascii="Times New Roman" w:hAnsi="Times New Roman" w:cs="Times New Roman"/>
          <w:sz w:val="20"/>
          <w:szCs w:val="20"/>
        </w:rPr>
      </w:pPr>
      <w:r w:rsidRPr="00D846FF">
        <w:rPr>
          <w:rFonts w:ascii="Times New Roman" w:hAnsi="Times New Roman" w:cs="Times New Roman"/>
          <w:b/>
          <w:bCs/>
          <w:sz w:val="20"/>
          <w:szCs w:val="20"/>
        </w:rPr>
        <w:t>Additional records identified through other sources</w:t>
      </w:r>
    </w:p>
    <w:p w14:paraId="3250685C" w14:textId="04BEAE31" w:rsidR="00255121" w:rsidRPr="00417C18" w:rsidRDefault="00000000" w:rsidP="00E67B9D">
      <w:pPr>
        <w:rPr>
          <w:rFonts w:ascii="Times New Roman" w:hAnsi="Times New Roman" w:cs="Times New Roman"/>
          <w:sz w:val="20"/>
          <w:szCs w:val="20"/>
        </w:rPr>
      </w:pPr>
      <w:hyperlink r:id="rId30" w:history="1">
        <w:r w:rsidR="00255121" w:rsidRPr="00417C18">
          <w:rPr>
            <w:rStyle w:val="a9"/>
            <w:rFonts w:ascii="Times New Roman" w:hAnsi="Times New Roman" w:cs="Times New Roman"/>
            <w:sz w:val="20"/>
            <w:szCs w:val="20"/>
          </w:rPr>
          <w:t>http://www.opengrey.eu/search/request?q=greynet</w:t>
        </w:r>
      </w:hyperlink>
      <w:r w:rsidR="00255121" w:rsidRPr="00417C18">
        <w:rPr>
          <w:rFonts w:ascii="Times New Roman" w:hAnsi="Times New Roman" w:cs="Times New Roman"/>
          <w:sz w:val="20"/>
          <w:szCs w:val="20"/>
        </w:rPr>
        <w:t xml:space="preserve">: </w:t>
      </w:r>
      <w:r w:rsidR="00085F4D" w:rsidRPr="00177C51">
        <w:rPr>
          <w:rFonts w:ascii="Times New Roman" w:hAnsi="Times New Roman" w:cs="Times New Roman"/>
          <w:sz w:val="20"/>
          <w:szCs w:val="20"/>
        </w:rPr>
        <w:t>telerehabilitation</w:t>
      </w:r>
      <w:r w:rsidR="00085F4D">
        <w:rPr>
          <w:rFonts w:ascii="Times New Roman" w:hAnsi="Times New Roman" w:cs="Times New Roman"/>
          <w:sz w:val="20"/>
          <w:szCs w:val="20"/>
        </w:rPr>
        <w:t xml:space="preserve"> and </w:t>
      </w:r>
      <w:r w:rsidR="00085F4D" w:rsidRPr="00177C51">
        <w:rPr>
          <w:rFonts w:ascii="Times New Roman" w:hAnsi="Times New Roman" w:cs="Times New Roman"/>
          <w:sz w:val="20"/>
          <w:szCs w:val="20"/>
        </w:rPr>
        <w:t>knee osteoarthritis</w:t>
      </w:r>
      <w:r w:rsidR="00255121" w:rsidRPr="00417C18">
        <w:rPr>
          <w:rFonts w:ascii="Times New Roman" w:hAnsi="Times New Roman" w:cs="Times New Roman"/>
          <w:sz w:val="20"/>
          <w:szCs w:val="20"/>
        </w:rPr>
        <w:t>.</w:t>
      </w:r>
    </w:p>
    <w:p w14:paraId="403691A7" w14:textId="55A5BB8E" w:rsidR="00255121" w:rsidRPr="00D846FF" w:rsidRDefault="00255121" w:rsidP="00E67B9D">
      <w:pPr>
        <w:rPr>
          <w:rFonts w:ascii="Times New Roman" w:hAnsi="Times New Roman" w:cs="Times New Roman"/>
          <w:sz w:val="20"/>
          <w:szCs w:val="20"/>
        </w:rPr>
      </w:pPr>
    </w:p>
    <w:p w14:paraId="5219275A" w14:textId="5486ADDB" w:rsidR="00F53657" w:rsidRDefault="00000000" w:rsidP="00E67B9D">
      <w:pPr>
        <w:rPr>
          <w:rFonts w:ascii="Times New Roman" w:hAnsi="Times New Roman" w:cs="Times New Roman"/>
          <w:sz w:val="20"/>
          <w:szCs w:val="20"/>
        </w:rPr>
      </w:pPr>
      <w:hyperlink r:id="rId31" w:history="1">
        <w:r w:rsidR="00D846FF" w:rsidRPr="00283087">
          <w:rPr>
            <w:rStyle w:val="a9"/>
            <w:rFonts w:ascii="Times New Roman" w:hAnsi="Times New Roman" w:cs="Times New Roman"/>
            <w:sz w:val="20"/>
            <w:szCs w:val="20"/>
          </w:rPr>
          <w:t>https://www.medrxiv.org/</w:t>
        </w:r>
      </w:hyperlink>
      <w:r w:rsidR="00D846FF">
        <w:rPr>
          <w:rFonts w:ascii="Times New Roman" w:hAnsi="Times New Roman" w:cs="Times New Roman"/>
          <w:sz w:val="20"/>
          <w:szCs w:val="20"/>
        </w:rPr>
        <w:t xml:space="preserve">: </w:t>
      </w:r>
      <w:r w:rsidR="00D846FF" w:rsidRPr="00177C51">
        <w:rPr>
          <w:rFonts w:ascii="Times New Roman" w:hAnsi="Times New Roman" w:cs="Times New Roman"/>
          <w:sz w:val="20"/>
          <w:szCs w:val="20"/>
        </w:rPr>
        <w:t>telerehabilitation</w:t>
      </w:r>
      <w:r w:rsidR="00D846FF">
        <w:rPr>
          <w:rFonts w:ascii="Times New Roman" w:hAnsi="Times New Roman" w:cs="Times New Roman"/>
          <w:sz w:val="20"/>
          <w:szCs w:val="20"/>
        </w:rPr>
        <w:t xml:space="preserve"> and </w:t>
      </w:r>
      <w:r w:rsidR="00D846FF" w:rsidRPr="00177C51">
        <w:rPr>
          <w:rFonts w:ascii="Times New Roman" w:hAnsi="Times New Roman" w:cs="Times New Roman"/>
          <w:sz w:val="20"/>
          <w:szCs w:val="20"/>
        </w:rPr>
        <w:t>knee osteoarthritis</w:t>
      </w:r>
      <w:r w:rsidR="00D846FF">
        <w:rPr>
          <w:rFonts w:ascii="Times New Roman" w:hAnsi="Times New Roman" w:cs="Times New Roman"/>
          <w:sz w:val="20"/>
          <w:szCs w:val="20"/>
        </w:rPr>
        <w:t>.</w:t>
      </w:r>
    </w:p>
    <w:p w14:paraId="6A9AABC4" w14:textId="5B692123" w:rsidR="00AA7FA2" w:rsidRPr="00A95FD7" w:rsidRDefault="00AA7FA2" w:rsidP="00A95FD7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7FA2" w:rsidRPr="00A95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9250" w14:textId="77777777" w:rsidR="003E5F07" w:rsidRDefault="003E5F07" w:rsidP="00D618FF">
      <w:r>
        <w:separator/>
      </w:r>
    </w:p>
  </w:endnote>
  <w:endnote w:type="continuationSeparator" w:id="0">
    <w:p w14:paraId="2436089C" w14:textId="77777777" w:rsidR="003E5F07" w:rsidRDefault="003E5F07" w:rsidP="00D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751279171"/>
      <w:docPartObj>
        <w:docPartGallery w:val="Page Numbers (Bottom of Page)"/>
        <w:docPartUnique/>
      </w:docPartObj>
    </w:sdtPr>
    <w:sdtContent>
      <w:p w14:paraId="4C2D1997" w14:textId="01D94BBB" w:rsidR="00F53657" w:rsidRDefault="00F53657" w:rsidP="00181F22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539DEBBC" w14:textId="77777777" w:rsidR="00F53657" w:rsidRDefault="00F536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  <w:rFonts w:ascii="Times New Roman" w:hAnsi="Times New Roman" w:cs="Times New Roman"/>
      </w:rPr>
      <w:id w:val="89433617"/>
      <w:docPartObj>
        <w:docPartGallery w:val="Page Numbers (Bottom of Page)"/>
        <w:docPartUnique/>
      </w:docPartObj>
    </w:sdtPr>
    <w:sdtContent>
      <w:p w14:paraId="58997E8E" w14:textId="2CD6934F" w:rsidR="00F53657" w:rsidRPr="00F53657" w:rsidRDefault="00F53657" w:rsidP="00181F22">
        <w:pPr>
          <w:pStyle w:val="a6"/>
          <w:framePr w:wrap="none" w:vAnchor="text" w:hAnchor="margin" w:xAlign="center" w:y="1"/>
          <w:rPr>
            <w:rStyle w:val="af1"/>
            <w:rFonts w:ascii="Times New Roman" w:hAnsi="Times New Roman" w:cs="Times New Roman"/>
          </w:rPr>
        </w:pPr>
        <w:r w:rsidRPr="00F53657">
          <w:rPr>
            <w:rStyle w:val="af1"/>
            <w:rFonts w:ascii="Times New Roman" w:hAnsi="Times New Roman" w:cs="Times New Roman"/>
          </w:rPr>
          <w:fldChar w:fldCharType="begin"/>
        </w:r>
        <w:r w:rsidRPr="00F53657">
          <w:rPr>
            <w:rStyle w:val="af1"/>
            <w:rFonts w:ascii="Times New Roman" w:hAnsi="Times New Roman" w:cs="Times New Roman"/>
          </w:rPr>
          <w:instrText xml:space="preserve"> PAGE </w:instrText>
        </w:r>
        <w:r w:rsidRPr="00F53657">
          <w:rPr>
            <w:rStyle w:val="af1"/>
            <w:rFonts w:ascii="Times New Roman" w:hAnsi="Times New Roman" w:cs="Times New Roman"/>
          </w:rPr>
          <w:fldChar w:fldCharType="separate"/>
        </w:r>
        <w:r w:rsidRPr="00F53657">
          <w:rPr>
            <w:rStyle w:val="af1"/>
            <w:rFonts w:ascii="Times New Roman" w:hAnsi="Times New Roman" w:cs="Times New Roman"/>
            <w:noProof/>
          </w:rPr>
          <w:t>1</w:t>
        </w:r>
        <w:r w:rsidRPr="00F53657">
          <w:rPr>
            <w:rStyle w:val="af1"/>
            <w:rFonts w:ascii="Times New Roman" w:hAnsi="Times New Roman" w:cs="Times New Roman"/>
          </w:rPr>
          <w:fldChar w:fldCharType="end"/>
        </w:r>
      </w:p>
    </w:sdtContent>
  </w:sdt>
  <w:p w14:paraId="21B8C8A2" w14:textId="77777777" w:rsidR="00F53657" w:rsidRPr="00F53657" w:rsidRDefault="00F53657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1CFD" w14:textId="77777777" w:rsidR="003E5F07" w:rsidRDefault="003E5F07" w:rsidP="00D618FF">
      <w:r>
        <w:separator/>
      </w:r>
    </w:p>
  </w:footnote>
  <w:footnote w:type="continuationSeparator" w:id="0">
    <w:p w14:paraId="58CD4F77" w14:textId="77777777" w:rsidR="003E5F07" w:rsidRDefault="003E5F07" w:rsidP="00D6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C60"/>
    <w:multiLevelType w:val="hybridMultilevel"/>
    <w:tmpl w:val="D81409CA"/>
    <w:lvl w:ilvl="0" w:tplc="C91CD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311B5"/>
    <w:multiLevelType w:val="hybridMultilevel"/>
    <w:tmpl w:val="ED489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13BDE"/>
    <w:multiLevelType w:val="hybridMultilevel"/>
    <w:tmpl w:val="15B2C410"/>
    <w:lvl w:ilvl="0" w:tplc="40B4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F641F"/>
    <w:multiLevelType w:val="hybridMultilevel"/>
    <w:tmpl w:val="A47A6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F54B9"/>
    <w:multiLevelType w:val="hybridMultilevel"/>
    <w:tmpl w:val="7646C67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D75D6B"/>
    <w:multiLevelType w:val="hybridMultilevel"/>
    <w:tmpl w:val="21DEA4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1203C2"/>
    <w:multiLevelType w:val="hybridMultilevel"/>
    <w:tmpl w:val="7646C67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58699D"/>
    <w:multiLevelType w:val="hybridMultilevel"/>
    <w:tmpl w:val="B6988C80"/>
    <w:lvl w:ilvl="0" w:tplc="C546AC3A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1795A"/>
    <w:multiLevelType w:val="hybridMultilevel"/>
    <w:tmpl w:val="828215D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F347C2"/>
    <w:multiLevelType w:val="hybridMultilevel"/>
    <w:tmpl w:val="21DEA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4C6D5E"/>
    <w:multiLevelType w:val="hybridMultilevel"/>
    <w:tmpl w:val="21DEA4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99151B"/>
    <w:multiLevelType w:val="hybridMultilevel"/>
    <w:tmpl w:val="78749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B05420"/>
    <w:multiLevelType w:val="hybridMultilevel"/>
    <w:tmpl w:val="21DEA4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1656818">
    <w:abstractNumId w:val="7"/>
  </w:num>
  <w:num w:numId="2" w16cid:durableId="1787967475">
    <w:abstractNumId w:val="2"/>
  </w:num>
  <w:num w:numId="3" w16cid:durableId="559632972">
    <w:abstractNumId w:val="9"/>
  </w:num>
  <w:num w:numId="4" w16cid:durableId="1738479929">
    <w:abstractNumId w:val="11"/>
  </w:num>
  <w:num w:numId="5" w16cid:durableId="265583957">
    <w:abstractNumId w:val="12"/>
  </w:num>
  <w:num w:numId="6" w16cid:durableId="1977641872">
    <w:abstractNumId w:val="10"/>
  </w:num>
  <w:num w:numId="7" w16cid:durableId="1496460654">
    <w:abstractNumId w:val="3"/>
  </w:num>
  <w:num w:numId="8" w16cid:durableId="754321387">
    <w:abstractNumId w:val="8"/>
  </w:num>
  <w:num w:numId="9" w16cid:durableId="1167018308">
    <w:abstractNumId w:val="0"/>
  </w:num>
  <w:num w:numId="10" w16cid:durableId="251597017">
    <w:abstractNumId w:val="5"/>
  </w:num>
  <w:num w:numId="11" w16cid:durableId="1677921374">
    <w:abstractNumId w:val="6"/>
  </w:num>
  <w:num w:numId="12" w16cid:durableId="537667236">
    <w:abstractNumId w:val="1"/>
  </w:num>
  <w:num w:numId="13" w16cid:durableId="100344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67"/>
    <w:rsid w:val="00023515"/>
    <w:rsid w:val="000409B7"/>
    <w:rsid w:val="000440EE"/>
    <w:rsid w:val="00064AAC"/>
    <w:rsid w:val="0007624D"/>
    <w:rsid w:val="00077143"/>
    <w:rsid w:val="00085F4D"/>
    <w:rsid w:val="000D5BD0"/>
    <w:rsid w:val="000F6A42"/>
    <w:rsid w:val="00120E5C"/>
    <w:rsid w:val="001605D6"/>
    <w:rsid w:val="00174799"/>
    <w:rsid w:val="00177C51"/>
    <w:rsid w:val="001B19C7"/>
    <w:rsid w:val="0020203D"/>
    <w:rsid w:val="00235A79"/>
    <w:rsid w:val="00241922"/>
    <w:rsid w:val="00244F68"/>
    <w:rsid w:val="00255121"/>
    <w:rsid w:val="00276791"/>
    <w:rsid w:val="002851B7"/>
    <w:rsid w:val="002A7A9B"/>
    <w:rsid w:val="002B5373"/>
    <w:rsid w:val="002C63A3"/>
    <w:rsid w:val="002D393B"/>
    <w:rsid w:val="002E6744"/>
    <w:rsid w:val="003106F4"/>
    <w:rsid w:val="00311342"/>
    <w:rsid w:val="00325BCA"/>
    <w:rsid w:val="003300CC"/>
    <w:rsid w:val="0033429E"/>
    <w:rsid w:val="00334C42"/>
    <w:rsid w:val="003728C7"/>
    <w:rsid w:val="00383740"/>
    <w:rsid w:val="003A1FE1"/>
    <w:rsid w:val="003A3D6E"/>
    <w:rsid w:val="003A4A8C"/>
    <w:rsid w:val="003E5F07"/>
    <w:rsid w:val="00417C18"/>
    <w:rsid w:val="00436F26"/>
    <w:rsid w:val="00476B51"/>
    <w:rsid w:val="00482CA1"/>
    <w:rsid w:val="004E5AE4"/>
    <w:rsid w:val="00541367"/>
    <w:rsid w:val="00543704"/>
    <w:rsid w:val="005C1A40"/>
    <w:rsid w:val="005D4CDC"/>
    <w:rsid w:val="005E59C1"/>
    <w:rsid w:val="005F0697"/>
    <w:rsid w:val="006571B3"/>
    <w:rsid w:val="006E077C"/>
    <w:rsid w:val="006E6AF0"/>
    <w:rsid w:val="006F69D3"/>
    <w:rsid w:val="007645BD"/>
    <w:rsid w:val="00791CF0"/>
    <w:rsid w:val="007A1249"/>
    <w:rsid w:val="007F7034"/>
    <w:rsid w:val="007F7B23"/>
    <w:rsid w:val="008062FD"/>
    <w:rsid w:val="008164A4"/>
    <w:rsid w:val="00817A8B"/>
    <w:rsid w:val="0084022A"/>
    <w:rsid w:val="008B6C1F"/>
    <w:rsid w:val="008E1F1E"/>
    <w:rsid w:val="008F571C"/>
    <w:rsid w:val="0091197E"/>
    <w:rsid w:val="00920DBC"/>
    <w:rsid w:val="0099144F"/>
    <w:rsid w:val="009D606A"/>
    <w:rsid w:val="009E7184"/>
    <w:rsid w:val="009F37C5"/>
    <w:rsid w:val="00A7216D"/>
    <w:rsid w:val="00A95FD7"/>
    <w:rsid w:val="00AA7FA2"/>
    <w:rsid w:val="00AD12B1"/>
    <w:rsid w:val="00AD1A9E"/>
    <w:rsid w:val="00AE27EF"/>
    <w:rsid w:val="00AE46F7"/>
    <w:rsid w:val="00B43BE3"/>
    <w:rsid w:val="00B65B4D"/>
    <w:rsid w:val="00BA237F"/>
    <w:rsid w:val="00BA5D16"/>
    <w:rsid w:val="00BE78DE"/>
    <w:rsid w:val="00C05ACE"/>
    <w:rsid w:val="00C233B0"/>
    <w:rsid w:val="00C51073"/>
    <w:rsid w:val="00C66EF0"/>
    <w:rsid w:val="00C67C23"/>
    <w:rsid w:val="00C72084"/>
    <w:rsid w:val="00C93FD5"/>
    <w:rsid w:val="00CA4B2B"/>
    <w:rsid w:val="00CB54BB"/>
    <w:rsid w:val="00CF6F92"/>
    <w:rsid w:val="00D15398"/>
    <w:rsid w:val="00D43793"/>
    <w:rsid w:val="00D618FF"/>
    <w:rsid w:val="00D846FF"/>
    <w:rsid w:val="00DA3FEF"/>
    <w:rsid w:val="00DC62DB"/>
    <w:rsid w:val="00DE67AA"/>
    <w:rsid w:val="00E034B2"/>
    <w:rsid w:val="00E466A3"/>
    <w:rsid w:val="00E67B9D"/>
    <w:rsid w:val="00E77FD6"/>
    <w:rsid w:val="00E87E3E"/>
    <w:rsid w:val="00EC09BB"/>
    <w:rsid w:val="00EE7B0B"/>
    <w:rsid w:val="00EF285C"/>
    <w:rsid w:val="00F20214"/>
    <w:rsid w:val="00F428E7"/>
    <w:rsid w:val="00F53657"/>
    <w:rsid w:val="00F5672D"/>
    <w:rsid w:val="00F56B7E"/>
    <w:rsid w:val="00F56C1D"/>
    <w:rsid w:val="00F867BD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A9832"/>
  <w15:chartTrackingRefBased/>
  <w15:docId w15:val="{412DD4D0-D110-4D26-808A-11E53114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4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77C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1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18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18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18FF"/>
    <w:rPr>
      <w:sz w:val="18"/>
      <w:szCs w:val="18"/>
    </w:rPr>
  </w:style>
  <w:style w:type="character" w:customStyle="1" w:styleId="searchhistory-search-term">
    <w:name w:val="searchhistory-search-term"/>
    <w:basedOn w:val="a0"/>
    <w:rsid w:val="00BE78DE"/>
  </w:style>
  <w:style w:type="character" w:customStyle="1" w:styleId="20">
    <w:name w:val="标题 2 字符"/>
    <w:basedOn w:val="a0"/>
    <w:link w:val="2"/>
    <w:uiPriority w:val="9"/>
    <w:rsid w:val="00177C5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queryoperator">
    <w:name w:val="queryoperator"/>
    <w:basedOn w:val="a0"/>
    <w:rsid w:val="00177C51"/>
  </w:style>
  <w:style w:type="character" w:customStyle="1" w:styleId="querysrchtext">
    <w:name w:val="querysrchtext"/>
    <w:basedOn w:val="a0"/>
    <w:rsid w:val="00177C51"/>
  </w:style>
  <w:style w:type="character" w:styleId="a8">
    <w:name w:val="Emphasis"/>
    <w:basedOn w:val="a0"/>
    <w:uiPriority w:val="20"/>
    <w:qFormat/>
    <w:rsid w:val="00177C51"/>
    <w:rPr>
      <w:i/>
      <w:iCs/>
    </w:rPr>
  </w:style>
  <w:style w:type="character" w:customStyle="1" w:styleId="grammard07741">
    <w:name w:val="grammar_d07741"/>
    <w:basedOn w:val="a0"/>
    <w:rsid w:val="005E59C1"/>
  </w:style>
  <w:style w:type="character" w:customStyle="1" w:styleId="fieldd07741">
    <w:name w:val="field_d07741"/>
    <w:basedOn w:val="a0"/>
    <w:rsid w:val="005E59C1"/>
  </w:style>
  <w:style w:type="character" w:customStyle="1" w:styleId="keywordd07741">
    <w:name w:val="keyword_d07741"/>
    <w:basedOn w:val="a0"/>
    <w:rsid w:val="005E59C1"/>
  </w:style>
  <w:style w:type="character" w:styleId="a9">
    <w:name w:val="Hyperlink"/>
    <w:basedOn w:val="a0"/>
    <w:uiPriority w:val="99"/>
    <w:unhideWhenUsed/>
    <w:rsid w:val="0025512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17C18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085F4D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D846FF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unhideWhenUsed/>
    <w:rsid w:val="00C51073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character" w:customStyle="1" w:styleId="ae">
    <w:name w:val="脚注文本 字符"/>
    <w:basedOn w:val="a0"/>
    <w:link w:val="ad"/>
    <w:uiPriority w:val="99"/>
    <w:rsid w:val="00C51073"/>
    <w:rPr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C51073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10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C51073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C51073"/>
    <w:rPr>
      <w:rFonts w:asciiTheme="minorHAnsi" w:hAnsiTheme="minorHAnsi" w:cstheme="minorHAnsi"/>
      <w:sz w:val="22"/>
      <w:szCs w:val="22"/>
    </w:rPr>
  </w:style>
  <w:style w:type="paragraph" w:styleId="af">
    <w:name w:val="Normal (Web)"/>
    <w:basedOn w:val="a"/>
    <w:uiPriority w:val="99"/>
    <w:unhideWhenUsed/>
    <w:rsid w:val="00C51073"/>
    <w:pPr>
      <w:spacing w:before="100" w:beforeAutospacing="1" w:after="100" w:afterAutospacing="1"/>
    </w:pPr>
  </w:style>
  <w:style w:type="table" w:styleId="af0">
    <w:name w:val="Table Grid"/>
    <w:basedOn w:val="a1"/>
    <w:qFormat/>
    <w:rsid w:val="00C5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F5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pedro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www.medrxiv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xkfhcq2015@126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opengrey.eu/search/request?q=greynet" TargetMode="External"/><Relationship Id="rId8" Type="http://schemas.openxmlformats.org/officeDocument/2006/relationships/hyperlink" Target="mailto:hxkfzsy@sc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1732E-6E13-2E4A-8AC9-DB9E0D9D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47</Words>
  <Characters>24213</Characters>
  <Application>Microsoft Office Word</Application>
  <DocSecurity>0</DocSecurity>
  <Lines>201</Lines>
  <Paragraphs>56</Paragraphs>
  <ScaleCrop>false</ScaleCrop>
  <Company/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泽璋</dc:creator>
  <cp:keywords/>
  <dc:description/>
  <cp:lastModifiedBy>xiaona</cp:lastModifiedBy>
  <cp:revision>3</cp:revision>
  <cp:lastPrinted>2022-12-23T01:58:00Z</cp:lastPrinted>
  <dcterms:created xsi:type="dcterms:W3CDTF">2022-12-23T01:58:00Z</dcterms:created>
  <dcterms:modified xsi:type="dcterms:W3CDTF">2022-12-23T02:06:00Z</dcterms:modified>
</cp:coreProperties>
</file>